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1E" w:rsidRDefault="00945D1E" w:rsidP="00047C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36A7" w:rsidRPr="00B736A7" w:rsidRDefault="00B736A7" w:rsidP="00B736A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6A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A1367" w:rsidRPr="00B736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36A7" w:rsidRPr="00B736A7" w:rsidRDefault="00B736A7" w:rsidP="0007378F">
      <w:pPr>
        <w:pStyle w:val="a4"/>
        <w:spacing w:before="0" w:beforeAutospacing="0" w:after="0" w:afterAutospacing="0" w:line="276" w:lineRule="auto"/>
        <w:ind w:firstLine="709"/>
        <w:jc w:val="both"/>
      </w:pPr>
      <w:r w:rsidRPr="00B736A7">
        <w:t>Программа «</w:t>
      </w:r>
      <w:r w:rsidR="00621FD6">
        <w:t>Проектно-исследовательская</w:t>
      </w:r>
      <w:r>
        <w:t xml:space="preserve"> деятельность </w:t>
      </w:r>
      <w:r w:rsidR="00621FD6">
        <w:t>по</w:t>
      </w:r>
      <w:r>
        <w:t xml:space="preserve"> экологии</w:t>
      </w:r>
      <w:r w:rsidRPr="00B736A7">
        <w:t xml:space="preserve">» </w:t>
      </w:r>
      <w:r w:rsidRPr="00B736A7">
        <w:rPr>
          <w:rFonts w:eastAsia="Calibri"/>
          <w:lang w:eastAsia="zh-CN"/>
        </w:rPr>
        <w:t xml:space="preserve">относится к дополнительным общеобразовательным общеразвивающим программам </w:t>
      </w:r>
      <w:r w:rsidR="00621FD6">
        <w:rPr>
          <w:rFonts w:eastAsia="Calibri"/>
          <w:b/>
          <w:i/>
          <w:lang w:eastAsia="zh-CN"/>
        </w:rPr>
        <w:t>естественно</w:t>
      </w:r>
      <w:r w:rsidRPr="005C1118">
        <w:rPr>
          <w:rFonts w:eastAsia="Calibri"/>
          <w:b/>
          <w:i/>
          <w:lang w:eastAsia="zh-CN"/>
        </w:rPr>
        <w:t>научной направленности</w:t>
      </w:r>
      <w:r w:rsidR="0007378F">
        <w:rPr>
          <w:rFonts w:eastAsia="Calibri"/>
          <w:lang w:eastAsia="zh-CN"/>
        </w:rPr>
        <w:t xml:space="preserve"> </w:t>
      </w:r>
      <w:r w:rsidRPr="00B736A7">
        <w:rPr>
          <w:rFonts w:eastAsia="Calibri"/>
          <w:lang w:eastAsia="zh-CN"/>
        </w:rPr>
        <w:t xml:space="preserve">и </w:t>
      </w:r>
      <w:r w:rsidRPr="00B736A7">
        <w:t xml:space="preserve">разработана в соответствии с нормативными документами: </w:t>
      </w:r>
    </w:p>
    <w:p w:rsidR="00B736A7" w:rsidRPr="00B736A7" w:rsidRDefault="00B736A7" w:rsidP="000737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6A7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от 29.12.2012 N 273-ФЗ; </w:t>
      </w:r>
    </w:p>
    <w:p w:rsidR="00B736A7" w:rsidRPr="00B736A7" w:rsidRDefault="00B736A7" w:rsidP="0007378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Концепция развития дополнительного образования детей (утв. Распоряжением Правительства РФ от 4.09.2014г.№ 1726-р);</w:t>
      </w:r>
    </w:p>
    <w:p w:rsidR="00B736A7" w:rsidRPr="00B736A7" w:rsidRDefault="00B736A7" w:rsidP="0007378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- 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Минобрнауки</w:t>
      </w:r>
      <w:proofErr w:type="spellEnd"/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РФ от 29.08.2013 г. № 1008);</w:t>
      </w:r>
    </w:p>
    <w:p w:rsidR="00B736A7" w:rsidRPr="00B736A7" w:rsidRDefault="00B736A7" w:rsidP="0007378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- Постановление Главного государственного санитарного врача РФ от 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  <w:r w:rsidRPr="00B736A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736A7" w:rsidRPr="00B736A7" w:rsidRDefault="00B736A7" w:rsidP="0007378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Письмо </w:t>
      </w:r>
      <w:proofErr w:type="spellStart"/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Минобрнауки</w:t>
      </w:r>
      <w:proofErr w:type="spellEnd"/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РФ от 18.11.2015 г. № 09-3242 «О направлении информации» (вместе с МР по проектированию дополнительных общеразвивающих программ);</w:t>
      </w:r>
    </w:p>
    <w:p w:rsidR="00B736A7" w:rsidRPr="00B736A7" w:rsidRDefault="00B736A7" w:rsidP="0007378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Письмо </w:t>
      </w:r>
      <w:proofErr w:type="spellStart"/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Минобрнауки</w:t>
      </w:r>
      <w:proofErr w:type="spellEnd"/>
      <w:r w:rsidRPr="00B736A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РФ от 11.12.2006 г. № 06-1844 «О примерных требованиях к программам доп</w:t>
      </w:r>
      <w:r w:rsidR="0007378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лнительного образования детей»;</w:t>
      </w:r>
    </w:p>
    <w:p w:rsidR="0095035C" w:rsidRDefault="0007378F" w:rsidP="0095035C">
      <w:pPr>
        <w:pStyle w:val="a4"/>
        <w:spacing w:before="0" w:beforeAutospacing="0" w:after="0" w:afterAutospacing="0" w:line="276" w:lineRule="auto"/>
        <w:ind w:firstLine="709"/>
        <w:jc w:val="both"/>
      </w:pPr>
      <w:r>
        <w:t xml:space="preserve">    - Положение о дополнительной общеобразовательной общеразвивающей программе МБОУ ДО «Дом детства и юношества «Школа самоопределения».</w:t>
      </w:r>
    </w:p>
    <w:p w:rsidR="0095035C" w:rsidRPr="00F873FD" w:rsidRDefault="0095035C" w:rsidP="0095035C">
      <w:pPr>
        <w:pStyle w:val="a4"/>
        <w:spacing w:before="0" w:beforeAutospacing="0" w:after="0" w:afterAutospacing="0" w:line="276" w:lineRule="auto"/>
        <w:ind w:firstLine="709"/>
        <w:jc w:val="both"/>
      </w:pPr>
      <w:r w:rsidRPr="0095035C">
        <w:rPr>
          <w:b/>
          <w:i/>
        </w:rPr>
        <w:t xml:space="preserve"> Актуальность</w:t>
      </w:r>
      <w:r w:rsidR="00662605">
        <w:rPr>
          <w:b/>
          <w:i/>
        </w:rPr>
        <w:t>, педагогическая целесообразность</w:t>
      </w:r>
      <w:r w:rsidRPr="0095035C">
        <w:rPr>
          <w:b/>
          <w:i/>
        </w:rPr>
        <w:t xml:space="preserve"> программы:</w:t>
      </w:r>
      <w:r>
        <w:t xml:space="preserve"> Красноярск входит в первую десятку</w:t>
      </w:r>
      <w:r w:rsidRPr="00F873FD">
        <w:t xml:space="preserve"> российских городов с высоким уровнем остроты экологических проблем. Наиболее актуальной является проблема загрязнения нашего мегаполиса (воздух города, вода Енисея и малых рек, ТБО), которая приводит к обеднению красноярской природы и способствует росту соответствующих заболеваний горожан (онкология, ОРВИ, аллергии и т.п.). Неблагоприятные факторы городской среды усиливаются недостаточным уровнем экологической культуры населения Красноярска, особенно это касается молодежи.</w:t>
      </w:r>
    </w:p>
    <w:p w:rsidR="0095035C" w:rsidRPr="00F873FD" w:rsidRDefault="0095035C" w:rsidP="0095035C">
      <w:pPr>
        <w:pStyle w:val="a4"/>
        <w:spacing w:before="0" w:beforeAutospacing="0" w:after="0" w:afterAutospacing="0" w:line="276" w:lineRule="auto"/>
        <w:ind w:firstLine="709"/>
        <w:jc w:val="both"/>
      </w:pPr>
      <w:r w:rsidRPr="00F873FD">
        <w:t xml:space="preserve">Вместе с тем у детей и подростков существуют разнообразные интересы в изучении природы, взаимосвязей окружающей среды и деятельности человека, причин и способов решения глобальных и местных экологических проблем. В некоторых школах Красноярска организованы естественнонаучные классы, которые ориентированы на поддержание и развитие склонностей учащихся к изучению природы и пониманию многогранных взаимосвязей человека и природной среды. В Красноярске накоплен солидный опыт экологического обучения и воспитания (экологические лаборатории, музеи, </w:t>
      </w:r>
      <w:proofErr w:type="spellStart"/>
      <w:r w:rsidRPr="00F873FD">
        <w:t>экотропы</w:t>
      </w:r>
      <w:proofErr w:type="spellEnd"/>
      <w:r w:rsidRPr="00F873FD">
        <w:t>, природоохранное просвещение, экологические экскурсии и экспедиции, тематические дни природы и т.п.).</w:t>
      </w:r>
    </w:p>
    <w:p w:rsidR="0095035C" w:rsidRPr="00F873FD" w:rsidRDefault="0095035C" w:rsidP="0095035C">
      <w:pPr>
        <w:pStyle w:val="a4"/>
        <w:spacing w:before="0" w:beforeAutospacing="0" w:after="0" w:afterAutospacing="0" w:line="276" w:lineRule="auto"/>
        <w:ind w:firstLine="709"/>
        <w:jc w:val="both"/>
      </w:pPr>
      <w:r>
        <w:t xml:space="preserve">Кроме </w:t>
      </w:r>
      <w:r w:rsidRPr="00F873FD">
        <w:t>того</w:t>
      </w:r>
      <w:r>
        <w:t>,</w:t>
      </w:r>
      <w:r w:rsidRPr="00F873FD">
        <w:t xml:space="preserve"> актуальность данной программы связана с развитием в стране и крае направления «зеленой экономики», наличие в вузах Красноярска экологически-ориентированных специальностей (более 10). Конкурентные преимущества </w:t>
      </w:r>
      <w:r w:rsidR="00662605">
        <w:t>программы</w:t>
      </w:r>
      <w:r w:rsidRPr="00F873FD">
        <w:t>: практическая ориентированность занятий, знакомство с профессиями в реальности (выезды на производство и в учреждения), работа с учащимися, мотивированными на экологическую деятельность.</w:t>
      </w:r>
    </w:p>
    <w:p w:rsidR="00B736A7" w:rsidRDefault="00B736A7" w:rsidP="0007378F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95035C" w:rsidRPr="0007378F" w:rsidRDefault="0095035C" w:rsidP="0007378F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986C78" w:rsidRPr="00F873FD" w:rsidRDefault="0095035C" w:rsidP="00662605">
      <w:pPr>
        <w:pStyle w:val="a4"/>
        <w:spacing w:before="0" w:beforeAutospacing="0" w:after="0" w:afterAutospacing="0" w:line="276" w:lineRule="auto"/>
        <w:ind w:firstLine="709"/>
        <w:jc w:val="both"/>
      </w:pPr>
      <w:r w:rsidRPr="0095035C">
        <w:rPr>
          <w:b/>
          <w:i/>
        </w:rPr>
        <w:t>Новизна</w:t>
      </w:r>
      <w:r w:rsidR="00662605">
        <w:rPr>
          <w:b/>
          <w:i/>
        </w:rPr>
        <w:t>, отличительные особенности</w:t>
      </w:r>
      <w:r w:rsidRPr="0095035C">
        <w:rPr>
          <w:b/>
          <w:i/>
        </w:rPr>
        <w:t xml:space="preserve"> программы:</w:t>
      </w:r>
      <w:r>
        <w:t xml:space="preserve"> Программа</w:t>
      </w:r>
      <w:r w:rsidRPr="0095035C">
        <w:t xml:space="preserve"> </w:t>
      </w:r>
      <w:r w:rsidRPr="00F873FD">
        <w:t>представляет приоритетную сферу деятельнос</w:t>
      </w:r>
      <w:r>
        <w:t>ти личности «человек - природа».</w:t>
      </w:r>
      <w:r w:rsidR="00662605">
        <w:t xml:space="preserve"> Поэтому новизна программы</w:t>
      </w:r>
      <w:r w:rsidR="005560D0" w:rsidRPr="00F873FD">
        <w:t xml:space="preserve"> отражается в содержании программы (наименование, концептуальная часть разработки, применение </w:t>
      </w:r>
      <w:r w:rsidR="000B5143" w:rsidRPr="00F873FD">
        <w:t>авторского диагностического комплекса «</w:t>
      </w:r>
      <w:proofErr w:type="spellStart"/>
      <w:r w:rsidR="000B5143" w:rsidRPr="00F873FD">
        <w:t>Экополис</w:t>
      </w:r>
      <w:proofErr w:type="spellEnd"/>
      <w:r w:rsidR="000B5143" w:rsidRPr="00F873FD">
        <w:t>: шаг вперед»</w:t>
      </w:r>
      <w:r w:rsidR="00DF5328" w:rsidRPr="00F873FD">
        <w:t xml:space="preserve">, </w:t>
      </w:r>
      <w:r w:rsidR="005560D0" w:rsidRPr="00F873FD">
        <w:t xml:space="preserve">включение в тематику обучения идей в области </w:t>
      </w:r>
      <w:r w:rsidR="00DF5328" w:rsidRPr="00F873FD">
        <w:t>городск</w:t>
      </w:r>
      <w:r w:rsidR="005560D0" w:rsidRPr="00F873FD">
        <w:t xml:space="preserve">ой экологии, социального и экологического </w:t>
      </w:r>
      <w:r w:rsidR="00B658A6" w:rsidRPr="00F873FD">
        <w:t>проектирования, вопросов экологически ориентированного бизнеса и «зеленой экономики»)</w:t>
      </w:r>
      <w:r w:rsidR="005560D0" w:rsidRPr="00F873FD">
        <w:t xml:space="preserve">, а также в методике организации </w:t>
      </w:r>
      <w:r w:rsidR="002E5495" w:rsidRPr="00F873FD">
        <w:t xml:space="preserve">учебных </w:t>
      </w:r>
      <w:r w:rsidR="005560D0" w:rsidRPr="00F873FD">
        <w:t>занятий (применение практико</w:t>
      </w:r>
      <w:r w:rsidR="0035322F">
        <w:t>-</w:t>
      </w:r>
      <w:r w:rsidR="005560D0" w:rsidRPr="00F873FD">
        <w:t>ориентирова</w:t>
      </w:r>
      <w:r>
        <w:t>нных приемов обучения, тренинг</w:t>
      </w:r>
      <w:r w:rsidR="00673153">
        <w:t>ов</w:t>
      </w:r>
      <w:r>
        <w:t>,</w:t>
      </w:r>
      <w:r w:rsidR="005560D0" w:rsidRPr="00F873FD">
        <w:t xml:space="preserve"> </w:t>
      </w:r>
      <w:r w:rsidR="00B658A6" w:rsidRPr="00F873FD">
        <w:t xml:space="preserve">комплексных исследованиях, </w:t>
      </w:r>
      <w:r w:rsidR="005560D0" w:rsidRPr="00F873FD">
        <w:t xml:space="preserve">экскурсиях, </w:t>
      </w:r>
      <w:r w:rsidR="005560D0" w:rsidRPr="00F873FD">
        <w:rPr>
          <w:lang w:val="en-US"/>
        </w:rPr>
        <w:t>IT</w:t>
      </w:r>
      <w:r w:rsidR="005560D0" w:rsidRPr="00F873FD">
        <w:t xml:space="preserve">-сессиях, работе в группах, полевых исследованиях в формате «социальная практика»). </w:t>
      </w:r>
      <w:r w:rsidR="00673153">
        <w:t>Обучение ведется в про</w:t>
      </w:r>
      <w:r w:rsidR="00662605">
        <w:t xml:space="preserve">ектном формате: в ходе освоения </w:t>
      </w:r>
      <w:r>
        <w:t>программы</w:t>
      </w:r>
      <w:r w:rsidR="00662605">
        <w:t>,</w:t>
      </w:r>
      <w:r w:rsidR="00673153">
        <w:t xml:space="preserve"> учащиеся разрабатывают собственные исследовательские и социальные проекты экологического характера. При этом их инициативы становятся вкладом в общий проектно-образовательный замысел программы – улучшение экологического состояния г. Красноярска «</w:t>
      </w:r>
      <w:proofErr w:type="spellStart"/>
      <w:r w:rsidR="00673153">
        <w:t>Экополис</w:t>
      </w:r>
      <w:proofErr w:type="spellEnd"/>
      <w:r w:rsidR="00673153">
        <w:t>: учиться жить в гармонии с природой».</w:t>
      </w:r>
    </w:p>
    <w:p w:rsidR="00C50518" w:rsidRPr="00F873FD" w:rsidRDefault="004E3BF1" w:rsidP="00662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Программа включает практические занятия в экологической лаборатории, экскурсии в природоохранные организации (з/к «Столбы», Парк флоры и фауны «Роев ручей»), </w:t>
      </w:r>
      <w:proofErr w:type="spellStart"/>
      <w:r w:rsidRPr="00F873F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873FD">
        <w:rPr>
          <w:rFonts w:ascii="Times New Roman" w:hAnsi="Times New Roman" w:cs="Times New Roman"/>
          <w:sz w:val="24"/>
          <w:szCs w:val="24"/>
        </w:rPr>
        <w:t xml:space="preserve"> занятия на предприятия</w:t>
      </w:r>
      <w:r w:rsidR="00662605">
        <w:rPr>
          <w:rFonts w:ascii="Times New Roman" w:hAnsi="Times New Roman" w:cs="Times New Roman"/>
          <w:sz w:val="24"/>
          <w:szCs w:val="24"/>
        </w:rPr>
        <w:t>х</w:t>
      </w:r>
      <w:r w:rsidRPr="00F873FD">
        <w:rPr>
          <w:rFonts w:ascii="Times New Roman" w:hAnsi="Times New Roman" w:cs="Times New Roman"/>
          <w:sz w:val="24"/>
          <w:szCs w:val="24"/>
        </w:rPr>
        <w:t xml:space="preserve"> города (РУСАЛ, СГК и другие), погружения» в научно-исследовательскую практику вузов (СФУ,</w:t>
      </w:r>
      <w:r w:rsidR="00662605">
        <w:rPr>
          <w:rFonts w:ascii="Times New Roman" w:hAnsi="Times New Roman" w:cs="Times New Roman"/>
          <w:sz w:val="24"/>
          <w:szCs w:val="24"/>
        </w:rPr>
        <w:t xml:space="preserve"> КГПУ, </w:t>
      </w:r>
      <w:proofErr w:type="spellStart"/>
      <w:r w:rsidR="00662605">
        <w:rPr>
          <w:rFonts w:ascii="Times New Roman" w:hAnsi="Times New Roman" w:cs="Times New Roman"/>
          <w:sz w:val="24"/>
          <w:szCs w:val="24"/>
        </w:rPr>
        <w:t>СибГТУ</w:t>
      </w:r>
      <w:proofErr w:type="spellEnd"/>
      <w:r w:rsidR="00662605">
        <w:rPr>
          <w:rFonts w:ascii="Times New Roman" w:hAnsi="Times New Roman" w:cs="Times New Roman"/>
          <w:sz w:val="24"/>
          <w:szCs w:val="24"/>
        </w:rPr>
        <w:t>). Учащиеся научат</w:t>
      </w:r>
      <w:r w:rsidRPr="00F873FD">
        <w:rPr>
          <w:rFonts w:ascii="Times New Roman" w:hAnsi="Times New Roman" w:cs="Times New Roman"/>
          <w:sz w:val="24"/>
          <w:szCs w:val="24"/>
        </w:rPr>
        <w:t>ся разрабатывать и реализовывать собственные экологические проекты (решение городских эко-проблем, охрана природы, экологическое просвещение (видеоролики, социальн</w:t>
      </w:r>
      <w:r w:rsidR="00662605">
        <w:rPr>
          <w:rFonts w:ascii="Times New Roman" w:hAnsi="Times New Roman" w:cs="Times New Roman"/>
          <w:sz w:val="24"/>
          <w:szCs w:val="24"/>
        </w:rPr>
        <w:t xml:space="preserve">ая реклама, Интернет-события), </w:t>
      </w:r>
      <w:r w:rsidRPr="00F873FD">
        <w:rPr>
          <w:rFonts w:ascii="Times New Roman" w:hAnsi="Times New Roman" w:cs="Times New Roman"/>
          <w:sz w:val="24"/>
          <w:szCs w:val="24"/>
        </w:rPr>
        <w:t>получат представление об экологических профессиях и специальностях вузов г. Красноярска. В завершении курса – презентационная</w:t>
      </w:r>
      <w:r w:rsidR="00662605">
        <w:rPr>
          <w:rFonts w:ascii="Times New Roman" w:hAnsi="Times New Roman" w:cs="Times New Roman"/>
          <w:sz w:val="24"/>
          <w:szCs w:val="24"/>
        </w:rPr>
        <w:t xml:space="preserve"> сессия персональных наработок </w:t>
      </w:r>
      <w:r w:rsidRPr="00F873FD">
        <w:rPr>
          <w:rFonts w:ascii="Times New Roman" w:hAnsi="Times New Roman" w:cs="Times New Roman"/>
          <w:sz w:val="24"/>
          <w:szCs w:val="24"/>
        </w:rPr>
        <w:t>участников обучения. Для желающих – выездной летний экологиче</w:t>
      </w:r>
      <w:r w:rsidR="00662605">
        <w:rPr>
          <w:rFonts w:ascii="Times New Roman" w:hAnsi="Times New Roman" w:cs="Times New Roman"/>
          <w:sz w:val="24"/>
          <w:szCs w:val="24"/>
        </w:rPr>
        <w:t>ский лагерь (Республика Хакасия (</w:t>
      </w:r>
      <w:r w:rsidRPr="00F873FD">
        <w:rPr>
          <w:rFonts w:ascii="Times New Roman" w:hAnsi="Times New Roman" w:cs="Times New Roman"/>
          <w:sz w:val="24"/>
          <w:szCs w:val="24"/>
        </w:rPr>
        <w:t>июнь, июль).</w:t>
      </w:r>
    </w:p>
    <w:p w:rsidR="00564C57" w:rsidRPr="00F873FD" w:rsidRDefault="00564C57" w:rsidP="0007378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Программа данного курса основана на ключевых идеях и подходах Программы развития «Школы самоопределения».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Личностно-ориентированный подход: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ориентация на создание условий для развития личности обучающегося, его интеллектуального и творческого потенциала.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Индивидуальный подход: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признание уникальности и неповторимости каждой личности, ориентация на свойства личности, ее формирование, развитие в соответствии с природными способностями и возрастными особенностями в атмосфере взаимопонимания и взаимоуважении. </w:t>
      </w:r>
      <w:proofErr w:type="spellStart"/>
      <w:r w:rsidRPr="00F873FD">
        <w:rPr>
          <w:rFonts w:ascii="Times New Roman" w:eastAsia="Calibri" w:hAnsi="Times New Roman" w:cs="Times New Roman"/>
          <w:i/>
          <w:sz w:val="24"/>
          <w:szCs w:val="24"/>
        </w:rPr>
        <w:t>Компетентностный</w:t>
      </w:r>
      <w:proofErr w:type="spellEnd"/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 подход: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основным непосредственным результатом образовательной деятельности становится формирование ключевых компетентностей (учебно-познавательной, проектной, ценностно-смысловой, коммуникативной, исследовательский, рефлексивной).</w:t>
      </w:r>
    </w:p>
    <w:p w:rsidR="00C9331A" w:rsidRPr="00F873FD" w:rsidRDefault="00C50518" w:rsidP="0007378F">
      <w:pPr>
        <w:pStyle w:val="a4"/>
        <w:spacing w:before="0" w:beforeAutospacing="0" w:after="0" w:afterAutospacing="0" w:line="276" w:lineRule="auto"/>
        <w:ind w:firstLine="709"/>
        <w:jc w:val="both"/>
      </w:pPr>
      <w:r w:rsidRPr="00D94EC6">
        <w:rPr>
          <w:b/>
          <w:i/>
        </w:rPr>
        <w:t>Ц</w:t>
      </w:r>
      <w:r w:rsidR="00C9331A" w:rsidRPr="00D94EC6">
        <w:rPr>
          <w:b/>
          <w:i/>
        </w:rPr>
        <w:t>ель</w:t>
      </w:r>
      <w:r w:rsidR="00D94EC6">
        <w:rPr>
          <w:b/>
          <w:i/>
        </w:rPr>
        <w:t xml:space="preserve"> программы</w:t>
      </w:r>
      <w:r w:rsidRPr="00D94EC6">
        <w:rPr>
          <w:b/>
          <w:i/>
        </w:rPr>
        <w:t>:</w:t>
      </w:r>
      <w:r w:rsidRPr="00F873FD">
        <w:t xml:space="preserve"> </w:t>
      </w:r>
      <w:r w:rsidR="004E3BF1" w:rsidRPr="00F873FD">
        <w:t xml:space="preserve">Организация углубленного </w:t>
      </w:r>
      <w:proofErr w:type="spellStart"/>
      <w:r w:rsidR="004E3BF1" w:rsidRPr="00F873FD">
        <w:t>профориентационного</w:t>
      </w:r>
      <w:proofErr w:type="spellEnd"/>
      <w:r w:rsidR="004E3BF1" w:rsidRPr="00F873FD">
        <w:t xml:space="preserve"> обучения учащих</w:t>
      </w:r>
      <w:r w:rsidR="00621FD6">
        <w:t>ся подросткового возраста (15</w:t>
      </w:r>
      <w:r w:rsidR="00CE58DA">
        <w:t>–</w:t>
      </w:r>
      <w:r w:rsidR="004E3BF1" w:rsidRPr="00F873FD">
        <w:t>1</w:t>
      </w:r>
      <w:r w:rsidR="00621FD6">
        <w:t>8</w:t>
      </w:r>
      <w:r w:rsidR="004E3BF1" w:rsidRPr="00F873FD">
        <w:t xml:space="preserve"> лет) на основе экологических материалов (учебно-методических, информационных, организационных)</w:t>
      </w:r>
      <w:r w:rsidR="00CE58DA">
        <w:t xml:space="preserve"> и проектного подхода</w:t>
      </w:r>
      <w:r w:rsidR="004E3BF1" w:rsidRPr="00F873FD">
        <w:t xml:space="preserve"> </w:t>
      </w:r>
      <w:r w:rsidRPr="00F873FD">
        <w:t>для развития их естественнонаучных образовательных потребностей</w:t>
      </w:r>
      <w:r w:rsidR="00662605">
        <w:t>, а</w:t>
      </w:r>
      <w:r w:rsidR="00CE58DA">
        <w:t>ктуализации их профессиональной ориентации</w:t>
      </w:r>
      <w:r w:rsidR="004E3BF1" w:rsidRPr="00F873FD">
        <w:t xml:space="preserve"> в </w:t>
      </w:r>
      <w:r w:rsidR="00CE58DA">
        <w:t>области</w:t>
      </w:r>
      <w:r w:rsidR="004E3BF1" w:rsidRPr="00F873FD">
        <w:t xml:space="preserve"> экологической деятельности</w:t>
      </w:r>
      <w:r w:rsidR="00CE58DA">
        <w:t xml:space="preserve">, </w:t>
      </w:r>
      <w:r w:rsidR="00D94EC6">
        <w:t>формирования</w:t>
      </w:r>
      <w:r w:rsidR="00CE58DA">
        <w:t xml:space="preserve"> комплекса современных компетен</w:t>
      </w:r>
      <w:r w:rsidR="00D94EC6">
        <w:t>ций</w:t>
      </w:r>
      <w:r w:rsidR="00CE58DA">
        <w:t xml:space="preserve"> (</w:t>
      </w:r>
      <w:r w:rsidR="00662605">
        <w:t xml:space="preserve">экологической, </w:t>
      </w:r>
      <w:r w:rsidR="00CE58DA">
        <w:t>проектной, исследовательской, коммуникативной).</w:t>
      </w:r>
    </w:p>
    <w:p w:rsidR="00C50518" w:rsidRPr="00DC61E4" w:rsidRDefault="00C50518" w:rsidP="0007378F">
      <w:pPr>
        <w:pStyle w:val="a4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D94EC6">
        <w:rPr>
          <w:b/>
          <w:i/>
        </w:rPr>
        <w:t>З</w:t>
      </w:r>
      <w:r w:rsidR="00C9331A" w:rsidRPr="00D94EC6">
        <w:rPr>
          <w:b/>
          <w:i/>
        </w:rPr>
        <w:t>адачи</w:t>
      </w:r>
      <w:r w:rsidR="00516BB0" w:rsidRPr="00DC61E4">
        <w:rPr>
          <w:i/>
        </w:rPr>
        <w:t>:</w:t>
      </w:r>
    </w:p>
    <w:p w:rsidR="001E6271" w:rsidRDefault="00E15F63" w:rsidP="0007378F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>
        <w:t xml:space="preserve">Формирование у </w:t>
      </w:r>
      <w:r w:rsidR="00D94EC6">
        <w:t>обучающихся</w:t>
      </w:r>
      <w:r>
        <w:t xml:space="preserve"> профессиональной ориентации на выбор профессий, связанных с природоохранной деятельностью.</w:t>
      </w:r>
    </w:p>
    <w:p w:rsidR="001E6271" w:rsidRDefault="00E15F63" w:rsidP="0007378F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>
        <w:t>Становление основ экологической культуры учащихся в синтезе базовых понятий, ключевых отношений в системе «Человек – Природа»</w:t>
      </w:r>
      <w:r w:rsidR="0002217D">
        <w:t xml:space="preserve"> и поведенческом аспекте.</w:t>
      </w:r>
    </w:p>
    <w:p w:rsidR="00475E00" w:rsidRDefault="007115AE" w:rsidP="0007378F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>
        <w:lastRenderedPageBreak/>
        <w:t xml:space="preserve">Развитие проектного мышления и навыков проектной деятельности </w:t>
      </w:r>
      <w:r w:rsidR="00D94EC6">
        <w:t>обучающихся</w:t>
      </w:r>
      <w:r>
        <w:t xml:space="preserve"> на основе актуальных экологических тем и </w:t>
      </w:r>
      <w:r w:rsidR="00475E00">
        <w:t>разработок.</w:t>
      </w:r>
    </w:p>
    <w:p w:rsidR="0079259B" w:rsidRDefault="00D1508A" w:rsidP="0007378F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</w:pPr>
      <w:r w:rsidRPr="00D1508A">
        <w:t xml:space="preserve">Формирование </w:t>
      </w:r>
      <w:r w:rsidR="0079259B" w:rsidRPr="00D1508A">
        <w:t xml:space="preserve">навыков </w:t>
      </w:r>
      <w:r w:rsidRPr="00D1508A">
        <w:t>ведения</w:t>
      </w:r>
      <w:r>
        <w:rPr>
          <w:color w:val="FF0000"/>
        </w:rPr>
        <w:t xml:space="preserve"> </w:t>
      </w:r>
      <w:r w:rsidR="0079259B">
        <w:t>эффективны</w:t>
      </w:r>
      <w:r>
        <w:t>х</w:t>
      </w:r>
      <w:r w:rsidR="0079259B">
        <w:t xml:space="preserve"> коммуникаци</w:t>
      </w:r>
      <w:r>
        <w:t>й для</w:t>
      </w:r>
      <w:r w:rsidR="0079259B" w:rsidRPr="00681104">
        <w:t xml:space="preserve"> успешной реализации экологических проектов.</w:t>
      </w:r>
    </w:p>
    <w:p w:rsidR="00DF2CBD" w:rsidRPr="00DF2CBD" w:rsidRDefault="00C50518" w:rsidP="00DF2CBD">
      <w:pPr>
        <w:pStyle w:val="a4"/>
        <w:spacing w:before="0" w:beforeAutospacing="0" w:after="0" w:afterAutospacing="0" w:line="276" w:lineRule="auto"/>
        <w:ind w:firstLine="709"/>
        <w:jc w:val="both"/>
      </w:pPr>
      <w:r w:rsidRPr="00D94EC6">
        <w:rPr>
          <w:b/>
          <w:i/>
        </w:rPr>
        <w:t>С</w:t>
      </w:r>
      <w:r w:rsidR="00C9331A" w:rsidRPr="00D94EC6">
        <w:rPr>
          <w:b/>
          <w:i/>
        </w:rPr>
        <w:t xml:space="preserve">рок </w:t>
      </w:r>
      <w:r w:rsidR="00D94EC6" w:rsidRPr="00D94EC6">
        <w:rPr>
          <w:b/>
          <w:i/>
        </w:rPr>
        <w:t>реализации</w:t>
      </w:r>
      <w:r w:rsidR="00C9331A" w:rsidRPr="00D94EC6">
        <w:rPr>
          <w:b/>
          <w:i/>
        </w:rPr>
        <w:t xml:space="preserve"> программы</w:t>
      </w:r>
      <w:r w:rsidR="00D94EC6" w:rsidRPr="00D94EC6">
        <w:rPr>
          <w:b/>
          <w:i/>
        </w:rPr>
        <w:t>, режим занятий</w:t>
      </w:r>
      <w:r w:rsidR="00D94EC6">
        <w:rPr>
          <w:i/>
        </w:rPr>
        <w:t>:</w:t>
      </w:r>
      <w:r w:rsidR="005C2BED" w:rsidRPr="00F873FD">
        <w:rPr>
          <w:b/>
        </w:rPr>
        <w:t xml:space="preserve"> </w:t>
      </w:r>
      <w:r w:rsidR="00D94EC6">
        <w:t xml:space="preserve">Объем реализуемой программы составляет </w:t>
      </w:r>
      <w:r w:rsidR="008E205E">
        <w:t>144</w:t>
      </w:r>
      <w:r w:rsidR="00DC61E4" w:rsidRPr="00C26857">
        <w:t xml:space="preserve"> час</w:t>
      </w:r>
      <w:r w:rsidR="008E205E">
        <w:t>а</w:t>
      </w:r>
      <w:r w:rsidR="00D94EC6">
        <w:t xml:space="preserve">, рассчитана на 1 год обучения. Занятия проводятся </w:t>
      </w:r>
      <w:r w:rsidR="008E205E">
        <w:t>один</w:t>
      </w:r>
      <w:r w:rsidR="00D94EC6">
        <w:t xml:space="preserve"> раз</w:t>
      </w:r>
      <w:r w:rsidR="008E205E">
        <w:t xml:space="preserve"> в неделю по 4</w:t>
      </w:r>
      <w:r w:rsidR="00D94EC6">
        <w:t xml:space="preserve"> академических часа.</w:t>
      </w:r>
      <w:r w:rsidR="001A1367" w:rsidRPr="00C26857">
        <w:t xml:space="preserve"> </w:t>
      </w:r>
      <w:r w:rsidR="00516BB0" w:rsidRPr="00C26857">
        <w:t xml:space="preserve"> </w:t>
      </w:r>
    </w:p>
    <w:p w:rsidR="00DF2CBD" w:rsidRPr="00DF2CBD" w:rsidRDefault="004E3BF1" w:rsidP="00DF2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C6">
        <w:rPr>
          <w:rFonts w:ascii="Times New Roman" w:hAnsi="Times New Roman" w:cs="Times New Roman"/>
          <w:b/>
          <w:i/>
          <w:sz w:val="24"/>
          <w:szCs w:val="24"/>
        </w:rPr>
        <w:t>Форма реализации</w:t>
      </w:r>
      <w:r w:rsidRPr="00DC61E4">
        <w:rPr>
          <w:rFonts w:ascii="Times New Roman" w:hAnsi="Times New Roman" w:cs="Times New Roman"/>
          <w:i/>
          <w:sz w:val="24"/>
          <w:szCs w:val="24"/>
        </w:rPr>
        <w:t>:</w:t>
      </w:r>
      <w:r w:rsidR="00D94EC6">
        <w:rPr>
          <w:rFonts w:ascii="Times New Roman" w:hAnsi="Times New Roman" w:cs="Times New Roman"/>
          <w:sz w:val="24"/>
          <w:szCs w:val="24"/>
        </w:rPr>
        <w:t xml:space="preserve"> </w:t>
      </w:r>
      <w:r w:rsidRPr="00F873FD">
        <w:rPr>
          <w:rFonts w:ascii="Times New Roman" w:hAnsi="Times New Roman" w:cs="Times New Roman"/>
          <w:sz w:val="24"/>
          <w:szCs w:val="24"/>
        </w:rPr>
        <w:t>очн</w:t>
      </w:r>
      <w:r w:rsidR="00DF2CBD">
        <w:rPr>
          <w:rFonts w:ascii="Times New Roman" w:hAnsi="Times New Roman" w:cs="Times New Roman"/>
          <w:sz w:val="24"/>
          <w:szCs w:val="24"/>
        </w:rPr>
        <w:t>ая.</w:t>
      </w:r>
    </w:p>
    <w:p w:rsidR="00DF2CBD" w:rsidRPr="00DF2CBD" w:rsidRDefault="00D94EC6" w:rsidP="00DF2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C6">
        <w:rPr>
          <w:rFonts w:ascii="Times New Roman" w:hAnsi="Times New Roman" w:cs="Times New Roman"/>
          <w:b/>
          <w:i/>
          <w:sz w:val="24"/>
          <w:szCs w:val="24"/>
        </w:rPr>
        <w:t>Педагогические т</w:t>
      </w:r>
      <w:r w:rsidR="00C20E79" w:rsidRPr="00D94EC6">
        <w:rPr>
          <w:rFonts w:ascii="Times New Roman" w:hAnsi="Times New Roman" w:cs="Times New Roman"/>
          <w:b/>
          <w:i/>
          <w:sz w:val="24"/>
          <w:szCs w:val="24"/>
        </w:rPr>
        <w:t xml:space="preserve">ехнологии, методы </w:t>
      </w:r>
      <w:r w:rsidRPr="00D94EC6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="00C20E79" w:rsidRPr="00DC61E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F481F" w:rsidRPr="008F481F">
        <w:rPr>
          <w:rFonts w:ascii="Times New Roman" w:hAnsi="Times New Roman" w:cs="Times New Roman"/>
          <w:sz w:val="24"/>
          <w:szCs w:val="24"/>
        </w:rPr>
        <w:t>П</w:t>
      </w:r>
      <w:r w:rsidR="00C20E79" w:rsidRPr="00F873FD">
        <w:rPr>
          <w:rFonts w:ascii="Times New Roman" w:hAnsi="Times New Roman" w:cs="Times New Roman"/>
          <w:sz w:val="24"/>
          <w:szCs w:val="24"/>
        </w:rPr>
        <w:t xml:space="preserve">рактические эксперименты, лабораторные опыты, экскурсии, беседы-презентации, </w:t>
      </w:r>
      <w:r w:rsidR="003269A3" w:rsidRPr="00F873FD">
        <w:rPr>
          <w:rFonts w:ascii="Times New Roman" w:hAnsi="Times New Roman" w:cs="Times New Roman"/>
          <w:sz w:val="24"/>
          <w:szCs w:val="24"/>
        </w:rPr>
        <w:t xml:space="preserve">видео-занятия, </w:t>
      </w:r>
      <w:r w:rsidR="00C20E79" w:rsidRPr="00F873FD">
        <w:rPr>
          <w:rFonts w:ascii="Times New Roman" w:hAnsi="Times New Roman" w:cs="Times New Roman"/>
          <w:sz w:val="24"/>
          <w:szCs w:val="24"/>
        </w:rPr>
        <w:t>проектные сессии, индивидуальная работа с учащимися, тренинг</w:t>
      </w:r>
      <w:r w:rsidR="003269A3" w:rsidRPr="00F873FD">
        <w:rPr>
          <w:rFonts w:ascii="Times New Roman" w:hAnsi="Times New Roman" w:cs="Times New Roman"/>
          <w:sz w:val="24"/>
          <w:szCs w:val="24"/>
        </w:rPr>
        <w:t>и</w:t>
      </w:r>
      <w:r w:rsidR="00C20E79" w:rsidRPr="00F873FD">
        <w:rPr>
          <w:rFonts w:ascii="Times New Roman" w:hAnsi="Times New Roman" w:cs="Times New Roman"/>
          <w:sz w:val="24"/>
          <w:szCs w:val="24"/>
        </w:rPr>
        <w:t xml:space="preserve">, </w:t>
      </w:r>
      <w:r w:rsidR="003269A3" w:rsidRPr="00F873FD">
        <w:rPr>
          <w:rFonts w:ascii="Times New Roman" w:hAnsi="Times New Roman" w:cs="Times New Roman"/>
          <w:sz w:val="24"/>
          <w:szCs w:val="24"/>
        </w:rPr>
        <w:t xml:space="preserve">занятия на основе ИКТ, </w:t>
      </w:r>
      <w:r w:rsidR="00C20E79" w:rsidRPr="00F873FD">
        <w:rPr>
          <w:rFonts w:ascii="Times New Roman" w:hAnsi="Times New Roman" w:cs="Times New Roman"/>
          <w:sz w:val="24"/>
          <w:szCs w:val="24"/>
        </w:rPr>
        <w:t>работа в малых группах (проектных командах), самостоятельная работа, дистанционные занятия.</w:t>
      </w:r>
    </w:p>
    <w:p w:rsidR="00FC4101" w:rsidRPr="00FC4101" w:rsidRDefault="00FC4101" w:rsidP="00D94E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10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FC4101" w:rsidRPr="00FC4101" w:rsidRDefault="00FC4101" w:rsidP="00792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своения дополнительной общеобразовательной обще</w:t>
      </w:r>
      <w:r w:rsidR="00621FD6">
        <w:rPr>
          <w:rFonts w:ascii="Times New Roman" w:hAnsi="Times New Roman" w:cs="Times New Roman"/>
          <w:sz w:val="24"/>
          <w:szCs w:val="24"/>
        </w:rPr>
        <w:t>развивающей программы «Проект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621FD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экологии» </w:t>
      </w:r>
      <w:r w:rsidR="00A033C8" w:rsidRPr="00A033C8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иеся смогут овладеть следующими общеобразовательными, общеразвивающими компетенциями</w:t>
      </w:r>
      <w:r w:rsidRPr="00A033C8">
        <w:rPr>
          <w:rFonts w:ascii="Times New Roman" w:hAnsi="Times New Roman" w:cs="Times New Roman"/>
          <w:sz w:val="24"/>
          <w:szCs w:val="24"/>
        </w:rPr>
        <w:t>:</w:t>
      </w:r>
      <w:r w:rsidRPr="00681104">
        <w:rPr>
          <w:rFonts w:ascii="Times New Roman" w:hAnsi="Times New Roman" w:cs="Times New Roman"/>
          <w:i/>
          <w:sz w:val="24"/>
          <w:szCs w:val="24"/>
        </w:rPr>
        <w:tab/>
      </w:r>
    </w:p>
    <w:p w:rsidR="00E5198C" w:rsidRPr="005C1118" w:rsidRDefault="00FC4101" w:rsidP="0079259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B7E" w:rsidRPr="005C1118">
        <w:rPr>
          <w:rFonts w:ascii="Times New Roman" w:hAnsi="Times New Roman" w:cs="Times New Roman"/>
          <w:i/>
          <w:sz w:val="24"/>
          <w:szCs w:val="24"/>
        </w:rPr>
        <w:t>Владение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 xml:space="preserve"> основ</w:t>
      </w:r>
      <w:r w:rsidR="006D1B7E" w:rsidRPr="005C1118">
        <w:rPr>
          <w:rFonts w:ascii="Times New Roman" w:hAnsi="Times New Roman" w:cs="Times New Roman"/>
          <w:i/>
          <w:sz w:val="24"/>
          <w:szCs w:val="24"/>
        </w:rPr>
        <w:t>ами</w:t>
      </w:r>
      <w:r w:rsidRPr="005C1118">
        <w:rPr>
          <w:rFonts w:ascii="Times New Roman" w:hAnsi="Times New Roman" w:cs="Times New Roman"/>
          <w:i/>
          <w:sz w:val="24"/>
          <w:szCs w:val="24"/>
        </w:rPr>
        <w:t xml:space="preserve"> экологической 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>культуры</w:t>
      </w:r>
      <w:r w:rsidRPr="005C1118">
        <w:rPr>
          <w:rFonts w:ascii="Times New Roman" w:hAnsi="Times New Roman" w:cs="Times New Roman"/>
          <w:i/>
          <w:sz w:val="24"/>
          <w:szCs w:val="24"/>
        </w:rPr>
        <w:t xml:space="preserve"> горожанина в условиях мегаполиса;</w:t>
      </w:r>
      <w:r w:rsidR="00E5198C" w:rsidRPr="005C11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198C" w:rsidRPr="005C1118" w:rsidRDefault="00E5198C" w:rsidP="0079259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11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>Владение навыками реализации</w:t>
      </w:r>
      <w:r w:rsidRPr="005C1118">
        <w:rPr>
          <w:rFonts w:ascii="Times New Roman" w:hAnsi="Times New Roman" w:cs="Times New Roman"/>
          <w:i/>
          <w:sz w:val="24"/>
          <w:szCs w:val="24"/>
        </w:rPr>
        <w:t xml:space="preserve"> проектной деятельности в системе «Человек-природа»; </w:t>
      </w:r>
    </w:p>
    <w:p w:rsidR="0079259B" w:rsidRPr="005C1118" w:rsidRDefault="00E5198C" w:rsidP="0079259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11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>Способность</w:t>
      </w:r>
      <w:r w:rsidRPr="005C111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C1118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5C1118">
        <w:rPr>
          <w:rFonts w:ascii="Times New Roman" w:hAnsi="Times New Roman" w:cs="Times New Roman"/>
          <w:i/>
          <w:sz w:val="24"/>
          <w:szCs w:val="24"/>
        </w:rPr>
        <w:t>профориентационному</w:t>
      </w:r>
      <w:proofErr w:type="spellEnd"/>
      <w:r w:rsidRPr="005C1118">
        <w:rPr>
          <w:rFonts w:ascii="Times New Roman" w:hAnsi="Times New Roman" w:cs="Times New Roman"/>
          <w:i/>
          <w:sz w:val="24"/>
          <w:szCs w:val="24"/>
        </w:rPr>
        <w:t xml:space="preserve"> самоопределению в мире экологических профессий</w:t>
      </w:r>
      <w:r w:rsidR="0079259B" w:rsidRPr="005C111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E5198C" w:rsidRPr="005C1118" w:rsidRDefault="00C12D49" w:rsidP="0079259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118">
        <w:rPr>
          <w:rFonts w:ascii="Times New Roman" w:hAnsi="Times New Roman" w:cs="Times New Roman"/>
          <w:i/>
          <w:sz w:val="24"/>
          <w:szCs w:val="24"/>
        </w:rPr>
        <w:t>- Готовность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118">
        <w:rPr>
          <w:rFonts w:ascii="Times New Roman" w:hAnsi="Times New Roman" w:cs="Times New Roman"/>
          <w:i/>
          <w:sz w:val="24"/>
          <w:szCs w:val="24"/>
        </w:rPr>
        <w:t>осуществлять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59B" w:rsidRPr="005C1118">
        <w:rPr>
          <w:rFonts w:ascii="Times New Roman" w:hAnsi="Times New Roman" w:cs="Times New Roman"/>
          <w:i/>
          <w:sz w:val="24"/>
          <w:szCs w:val="24"/>
        </w:rPr>
        <w:t>эффективны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>е</w:t>
      </w:r>
      <w:r w:rsidR="0079259B" w:rsidRPr="005C1118">
        <w:rPr>
          <w:rFonts w:ascii="Times New Roman" w:hAnsi="Times New Roman" w:cs="Times New Roman"/>
          <w:i/>
          <w:sz w:val="24"/>
          <w:szCs w:val="24"/>
        </w:rPr>
        <w:t xml:space="preserve"> коммуникаци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>и для</w:t>
      </w:r>
      <w:r w:rsidR="0079259B" w:rsidRPr="005C1118">
        <w:rPr>
          <w:rFonts w:ascii="Times New Roman" w:hAnsi="Times New Roman" w:cs="Times New Roman"/>
          <w:i/>
          <w:sz w:val="24"/>
          <w:szCs w:val="24"/>
        </w:rPr>
        <w:t xml:space="preserve"> успешной ре</w:t>
      </w:r>
      <w:r w:rsidR="00DF2CBD" w:rsidRPr="005C1118">
        <w:rPr>
          <w:rFonts w:ascii="Times New Roman" w:hAnsi="Times New Roman" w:cs="Times New Roman"/>
          <w:i/>
          <w:sz w:val="24"/>
          <w:szCs w:val="24"/>
        </w:rPr>
        <w:t>ализации экологических проектов.</w:t>
      </w:r>
    </w:p>
    <w:p w:rsidR="00E5198C" w:rsidRPr="00681104" w:rsidRDefault="00E5198C" w:rsidP="00FC410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01" w:rsidRPr="002E6F13" w:rsidRDefault="00FC4101" w:rsidP="00D94E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DF2CBD" w:rsidRDefault="00DF2CBD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DF2CBD" w:rsidRDefault="00DF2CBD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DF2CBD" w:rsidRDefault="00DF2CBD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DF2CBD" w:rsidRDefault="00DF2CBD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Default="002910A1" w:rsidP="00621FD6">
      <w:pPr>
        <w:pStyle w:val="a4"/>
        <w:spacing w:before="0" w:beforeAutospacing="0" w:after="0" w:afterAutospacing="0"/>
        <w:rPr>
          <w:b/>
        </w:rPr>
      </w:pPr>
    </w:p>
    <w:p w:rsidR="0025052E" w:rsidRDefault="002910A1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  <w:r>
        <w:rPr>
          <w:b/>
        </w:rPr>
        <w:t xml:space="preserve">2 </w:t>
      </w:r>
      <w:r w:rsidR="004C550D" w:rsidRPr="00C26857">
        <w:rPr>
          <w:b/>
        </w:rPr>
        <w:t>Учебно-тематический план</w:t>
      </w:r>
    </w:p>
    <w:p w:rsidR="009B2E38" w:rsidRPr="00C26857" w:rsidRDefault="009B2E38" w:rsidP="00C26857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2910A1" w:rsidRPr="0025052E" w:rsidRDefault="002910A1" w:rsidP="009B2E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134"/>
        <w:gridCol w:w="3261"/>
      </w:tblGrid>
      <w:tr w:rsidR="002910A1" w:rsidRPr="00C26857" w:rsidTr="00806A29">
        <w:tc>
          <w:tcPr>
            <w:tcW w:w="568" w:type="dxa"/>
            <w:vMerge w:val="restart"/>
          </w:tcPr>
          <w:p w:rsidR="002910A1" w:rsidRPr="002910A1" w:rsidRDefault="002910A1" w:rsidP="0025052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10A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  <w:vMerge w:val="restart"/>
          </w:tcPr>
          <w:p w:rsidR="002910A1" w:rsidRPr="002910A1" w:rsidRDefault="002910A1" w:rsidP="0025052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0A1">
              <w:rPr>
                <w:rFonts w:ascii="Times New Roman" w:eastAsia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2910A1" w:rsidRPr="002910A1" w:rsidRDefault="002910A1" w:rsidP="00CB5F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0A1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2126" w:type="dxa"/>
            <w:gridSpan w:val="2"/>
          </w:tcPr>
          <w:p w:rsidR="002910A1" w:rsidRPr="00C26857" w:rsidRDefault="002910A1" w:rsidP="002505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857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3261" w:type="dxa"/>
            <w:vMerge w:val="restart"/>
          </w:tcPr>
          <w:p w:rsidR="002910A1" w:rsidRPr="002910A1" w:rsidRDefault="002910A1" w:rsidP="0025052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0A1">
              <w:rPr>
                <w:rFonts w:ascii="Times New Roman" w:eastAsia="Times New Roman" w:hAnsi="Times New Roman" w:cs="Times New Roman"/>
                <w:b/>
              </w:rPr>
              <w:t>Формы контроля/аттестации</w:t>
            </w:r>
          </w:p>
        </w:tc>
      </w:tr>
      <w:tr w:rsidR="002910A1" w:rsidRPr="00C26857" w:rsidTr="00806A29">
        <w:tc>
          <w:tcPr>
            <w:tcW w:w="568" w:type="dxa"/>
            <w:vMerge/>
          </w:tcPr>
          <w:p w:rsidR="002910A1" w:rsidRPr="00C26857" w:rsidRDefault="002910A1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2910A1" w:rsidRPr="00C26857" w:rsidRDefault="002910A1" w:rsidP="002505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10A1" w:rsidRPr="00C26857" w:rsidRDefault="002910A1" w:rsidP="002505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2910A1" w:rsidRPr="00C26857" w:rsidRDefault="002910A1" w:rsidP="00CB5F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857">
              <w:rPr>
                <w:rFonts w:ascii="Times New Roman" w:eastAsia="Times New Roman" w:hAnsi="Times New Roman" w:cs="Times New Roman"/>
              </w:rPr>
              <w:t>теор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1134" w:type="dxa"/>
          </w:tcPr>
          <w:p w:rsidR="002910A1" w:rsidRPr="00C26857" w:rsidRDefault="002910A1" w:rsidP="00CB5F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857">
              <w:rPr>
                <w:rFonts w:ascii="Times New Roman" w:eastAsia="Times New Roman" w:hAnsi="Times New Roman" w:cs="Times New Roman"/>
              </w:rPr>
              <w:t>практ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3261" w:type="dxa"/>
            <w:vMerge/>
          </w:tcPr>
          <w:p w:rsidR="002910A1" w:rsidRPr="00C26857" w:rsidRDefault="002910A1" w:rsidP="002505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52E" w:rsidRPr="00C26857" w:rsidTr="00806A29">
        <w:tc>
          <w:tcPr>
            <w:tcW w:w="568" w:type="dxa"/>
          </w:tcPr>
          <w:p w:rsidR="0025052E" w:rsidRPr="00C26857" w:rsidRDefault="002750F2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5052E" w:rsidRPr="00FE0EA8" w:rsidRDefault="00C07135" w:rsidP="00EB32A9">
            <w:pPr>
              <w:pStyle w:val="a4"/>
              <w:spacing w:before="0" w:beforeAutospacing="0" w:after="0" w:afterAutospacing="0"/>
            </w:pPr>
            <w:r>
              <w:t>Современные экологические проблемы на примере г. Красноярска</w:t>
            </w:r>
            <w:r w:rsidR="000F1AA6">
              <w:t>.</w:t>
            </w:r>
            <w:r w:rsidR="000F1AA6" w:rsidRPr="00FE0EA8">
              <w:t xml:space="preserve"> Красноярск: мегаполис или </w:t>
            </w:r>
            <w:proofErr w:type="spellStart"/>
            <w:r w:rsidR="000F1AA6" w:rsidRPr="00FE0EA8">
              <w:t>экополис</w:t>
            </w:r>
            <w:proofErr w:type="spellEnd"/>
            <w:r w:rsidR="000F1AA6" w:rsidRPr="00FE0EA8">
              <w:t>?</w:t>
            </w:r>
          </w:p>
        </w:tc>
        <w:tc>
          <w:tcPr>
            <w:tcW w:w="1134" w:type="dxa"/>
          </w:tcPr>
          <w:p w:rsidR="0025052E" w:rsidRPr="000877EB" w:rsidRDefault="00E8154C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25052E" w:rsidRPr="00C26857" w:rsidRDefault="002750F2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5052E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25052E" w:rsidRDefault="00546DF5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товое анкетирование.</w:t>
            </w:r>
          </w:p>
          <w:p w:rsidR="00FC597B" w:rsidRPr="00C26857" w:rsidRDefault="00FC597B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флексивная беседа.</w:t>
            </w:r>
          </w:p>
        </w:tc>
      </w:tr>
      <w:tr w:rsidR="00F85FE4" w:rsidRPr="00C26857" w:rsidTr="00806A29">
        <w:tc>
          <w:tcPr>
            <w:tcW w:w="568" w:type="dxa"/>
          </w:tcPr>
          <w:p w:rsidR="00F85FE4" w:rsidRPr="00312B37" w:rsidRDefault="00F85FE4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2B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85FE4" w:rsidRPr="00312B37" w:rsidRDefault="00F85FE4" w:rsidP="00EB32A9">
            <w:pPr>
              <w:pStyle w:val="a4"/>
              <w:spacing w:before="0" w:beforeAutospacing="0" w:after="0" w:afterAutospacing="0"/>
            </w:pPr>
            <w:r w:rsidRPr="00312B37">
              <w:t xml:space="preserve">Проектирование как способ улучшения </w:t>
            </w:r>
            <w:r w:rsidR="00E37FF1" w:rsidRPr="00312B37">
              <w:t>экологической ситуации в городе</w:t>
            </w:r>
            <w:r w:rsidR="00914E93" w:rsidRPr="00312B37">
              <w:t xml:space="preserve"> Красноярске</w:t>
            </w:r>
          </w:p>
        </w:tc>
        <w:tc>
          <w:tcPr>
            <w:tcW w:w="1134" w:type="dxa"/>
          </w:tcPr>
          <w:p w:rsidR="00F85FE4" w:rsidRPr="000877EB" w:rsidRDefault="00E8154C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F85FE4" w:rsidRPr="00312B3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85FE4" w:rsidRPr="00312B3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F85FE4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12B37">
              <w:rPr>
                <w:rFonts w:ascii="Times New Roman" w:eastAsia="Times New Roman" w:hAnsi="Times New Roman" w:cs="Times New Roman"/>
              </w:rPr>
              <w:t>Выполнение тестовых мини-задани</w:t>
            </w:r>
            <w:r w:rsidR="00312B37" w:rsidRPr="00312B37">
              <w:rPr>
                <w:rFonts w:ascii="Times New Roman" w:eastAsia="Times New Roman" w:hAnsi="Times New Roman" w:cs="Times New Roman"/>
              </w:rPr>
              <w:t>й, вопросы на понимание темы.</w:t>
            </w:r>
          </w:p>
        </w:tc>
      </w:tr>
      <w:tr w:rsidR="00FE0EA8" w:rsidRPr="00C26857" w:rsidTr="00806A29">
        <w:tc>
          <w:tcPr>
            <w:tcW w:w="568" w:type="dxa"/>
          </w:tcPr>
          <w:p w:rsidR="00FE0EA8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FE0EA8" w:rsidRPr="00FE0EA8" w:rsidRDefault="00FE0EA8" w:rsidP="002505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A8">
              <w:rPr>
                <w:rFonts w:ascii="Times New Roman" w:hAnsi="Times New Roman" w:cs="Times New Roman"/>
                <w:sz w:val="24"/>
                <w:szCs w:val="24"/>
              </w:rPr>
              <w:t>Экология как наука о состоянии окружающей среды</w:t>
            </w:r>
          </w:p>
        </w:tc>
        <w:tc>
          <w:tcPr>
            <w:tcW w:w="1134" w:type="dxa"/>
          </w:tcPr>
          <w:p w:rsidR="00FE0EA8" w:rsidRPr="000877EB" w:rsidRDefault="00E8154C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FE0EA8" w:rsidRPr="00C26857" w:rsidRDefault="00E37FF1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E0EA8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FE0EA8" w:rsidRPr="00C26857" w:rsidRDefault="00546DF5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ы на понимание темы</w:t>
            </w:r>
            <w:r w:rsidR="00340CAF">
              <w:rPr>
                <w:rFonts w:ascii="Times New Roman" w:eastAsia="Times New Roman" w:hAnsi="Times New Roman" w:cs="Times New Roman"/>
              </w:rPr>
              <w:t>, опрос.</w:t>
            </w:r>
          </w:p>
        </w:tc>
      </w:tr>
      <w:tr w:rsidR="00525767" w:rsidRPr="00C26857" w:rsidTr="00806A29">
        <w:tc>
          <w:tcPr>
            <w:tcW w:w="568" w:type="dxa"/>
          </w:tcPr>
          <w:p w:rsidR="00525767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525767" w:rsidRPr="00FE0EA8" w:rsidRDefault="00525767" w:rsidP="0025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ко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>логии. Экологические катастрофы</w:t>
            </w:r>
          </w:p>
        </w:tc>
        <w:tc>
          <w:tcPr>
            <w:tcW w:w="1134" w:type="dxa"/>
          </w:tcPr>
          <w:p w:rsidR="00525767" w:rsidRPr="000877EB" w:rsidRDefault="002910A1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525767" w:rsidRPr="006D1B7E" w:rsidRDefault="002910A1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1B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25767" w:rsidRDefault="002910A1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25767" w:rsidRPr="00340CAF" w:rsidRDefault="00340CAF" w:rsidP="008C34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0CAF">
              <w:rPr>
                <w:rFonts w:ascii="Times New Roman" w:eastAsia="Times New Roman" w:hAnsi="Times New Roman" w:cs="Times New Roman"/>
                <w:color w:val="000000"/>
              </w:rPr>
              <w:t>Контрольный опрос, мини-презентации практических работ</w:t>
            </w:r>
          </w:p>
        </w:tc>
      </w:tr>
      <w:tr w:rsidR="00FE0EA8" w:rsidRPr="00C26857" w:rsidTr="00806A29">
        <w:tc>
          <w:tcPr>
            <w:tcW w:w="568" w:type="dxa"/>
          </w:tcPr>
          <w:p w:rsidR="00FE0EA8" w:rsidRPr="00B46B6A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6B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FE0EA8" w:rsidRPr="00B46B6A" w:rsidRDefault="00FE0EA8" w:rsidP="002505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6A">
              <w:rPr>
                <w:rFonts w:ascii="Times New Roman" w:hAnsi="Times New Roman" w:cs="Times New Roman"/>
                <w:sz w:val="24"/>
                <w:szCs w:val="24"/>
              </w:rPr>
              <w:t>Экологические особенности и взаимосвязи</w:t>
            </w:r>
            <w:r w:rsidR="000F1AA6" w:rsidRPr="00B46B6A">
              <w:rPr>
                <w:rFonts w:ascii="Times New Roman" w:hAnsi="Times New Roman" w:cs="Times New Roman"/>
                <w:sz w:val="24"/>
                <w:szCs w:val="24"/>
              </w:rPr>
              <w:t>. Биологическое и социальное направление экологии</w:t>
            </w:r>
            <w:r w:rsidR="00F85FE4" w:rsidRPr="00B46B6A">
              <w:rPr>
                <w:rFonts w:ascii="Times New Roman" w:hAnsi="Times New Roman" w:cs="Times New Roman"/>
                <w:sz w:val="24"/>
                <w:szCs w:val="24"/>
              </w:rPr>
              <w:t>. Разно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>видности экологических проектов</w:t>
            </w:r>
          </w:p>
        </w:tc>
        <w:tc>
          <w:tcPr>
            <w:tcW w:w="1134" w:type="dxa"/>
          </w:tcPr>
          <w:p w:rsidR="00FE0EA8" w:rsidRPr="000877EB" w:rsidRDefault="00E8154C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FE0EA8" w:rsidRPr="00B46B6A" w:rsidRDefault="00FE0EA8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6B6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E0EA8" w:rsidRPr="00B46B6A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FE0EA8" w:rsidRPr="00C26857" w:rsidRDefault="00340CAF" w:rsidP="00546DF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. </w:t>
            </w:r>
            <w:r w:rsidR="00546DF5" w:rsidRPr="00B46B6A">
              <w:rPr>
                <w:rFonts w:ascii="Times New Roman" w:eastAsia="Times New Roman" w:hAnsi="Times New Roman" w:cs="Times New Roman"/>
              </w:rPr>
              <w:t>Выполнение контроль</w:t>
            </w:r>
            <w:r w:rsidR="00D96A52" w:rsidRPr="00B46B6A">
              <w:rPr>
                <w:rFonts w:ascii="Times New Roman" w:eastAsia="Times New Roman" w:hAnsi="Times New Roman" w:cs="Times New Roman"/>
              </w:rPr>
              <w:t xml:space="preserve">ных </w:t>
            </w:r>
            <w:r w:rsidR="008C34A0" w:rsidRPr="00B46B6A">
              <w:rPr>
                <w:rFonts w:ascii="Times New Roman" w:eastAsia="Times New Roman" w:hAnsi="Times New Roman" w:cs="Times New Roman"/>
              </w:rPr>
              <w:t>тест-</w:t>
            </w:r>
            <w:r w:rsidR="00D96A52" w:rsidRPr="00B46B6A">
              <w:rPr>
                <w:rFonts w:ascii="Times New Roman" w:eastAsia="Times New Roman" w:hAnsi="Times New Roman" w:cs="Times New Roman"/>
              </w:rPr>
              <w:t>заданий.</w:t>
            </w:r>
          </w:p>
        </w:tc>
      </w:tr>
      <w:tr w:rsidR="00C31A5E" w:rsidRPr="00C26857" w:rsidTr="00806A29">
        <w:tc>
          <w:tcPr>
            <w:tcW w:w="568" w:type="dxa"/>
          </w:tcPr>
          <w:p w:rsidR="00C31A5E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C31A5E" w:rsidRPr="00FE0EA8" w:rsidRDefault="00C31A5E" w:rsidP="0025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-экономика-бизнес. Экология и политика</w:t>
            </w:r>
            <w:r w:rsidR="0045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>Экологические бизнес-проекты</w:t>
            </w:r>
          </w:p>
        </w:tc>
        <w:tc>
          <w:tcPr>
            <w:tcW w:w="1134" w:type="dxa"/>
          </w:tcPr>
          <w:p w:rsidR="00C31A5E" w:rsidRPr="000877EB" w:rsidRDefault="00E8154C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31A5E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31A5E" w:rsidRPr="00C26857" w:rsidRDefault="00055A58" w:rsidP="00055A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 З</w:t>
            </w:r>
            <w:r w:rsidR="00B46B6A">
              <w:rPr>
                <w:rFonts w:ascii="Times New Roman" w:eastAsia="Times New Roman" w:hAnsi="Times New Roman" w:cs="Times New Roman"/>
              </w:rPr>
              <w:t>ащита идей бизнес-проектов.</w:t>
            </w:r>
          </w:p>
        </w:tc>
      </w:tr>
      <w:tr w:rsidR="00C31A5E" w:rsidRPr="00C26857" w:rsidTr="00806A29">
        <w:tc>
          <w:tcPr>
            <w:tcW w:w="568" w:type="dxa"/>
          </w:tcPr>
          <w:p w:rsidR="00C31A5E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C31A5E" w:rsidRDefault="00C31A5E" w:rsidP="00525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-психология-нравственность. Этическая сторона экологических проблем</w:t>
            </w:r>
          </w:p>
        </w:tc>
        <w:tc>
          <w:tcPr>
            <w:tcW w:w="1134" w:type="dxa"/>
          </w:tcPr>
          <w:p w:rsidR="00C31A5E" w:rsidRPr="000877EB" w:rsidRDefault="00C31A5E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C31A5E" w:rsidRPr="00C26857" w:rsidRDefault="0026684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ы на понимание темы. Решение эко-ситуаций.</w:t>
            </w:r>
          </w:p>
        </w:tc>
      </w:tr>
      <w:tr w:rsidR="00C31A5E" w:rsidRPr="00C26857" w:rsidTr="00806A29">
        <w:tc>
          <w:tcPr>
            <w:tcW w:w="568" w:type="dxa"/>
          </w:tcPr>
          <w:p w:rsidR="00C31A5E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C31A5E" w:rsidRDefault="00C31A5E" w:rsidP="0025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-литература-искусство</w:t>
            </w:r>
            <w:r w:rsidR="00FC3B06">
              <w:rPr>
                <w:rFonts w:ascii="Times New Roman" w:hAnsi="Times New Roman" w:cs="Times New Roman"/>
                <w:sz w:val="24"/>
                <w:szCs w:val="24"/>
              </w:rPr>
              <w:t>. Эстетика природы и человека.</w:t>
            </w:r>
            <w:r w:rsidR="00F8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FE4" w:rsidRPr="003E34D6">
              <w:rPr>
                <w:rFonts w:ascii="Times New Roman" w:hAnsi="Times New Roman" w:cs="Times New Roman"/>
                <w:sz w:val="24"/>
                <w:szCs w:val="24"/>
              </w:rPr>
              <w:t>Проекты направленно</w:t>
            </w:r>
            <w:r w:rsidR="0059353C" w:rsidRPr="003E3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5FE4" w:rsidRPr="003E34D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59353C" w:rsidRPr="003E34D6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природы»</w:t>
            </w:r>
          </w:p>
        </w:tc>
        <w:tc>
          <w:tcPr>
            <w:tcW w:w="1134" w:type="dxa"/>
          </w:tcPr>
          <w:p w:rsidR="00C31A5E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31A5E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31A5E" w:rsidRPr="00C26857" w:rsidRDefault="0026684E" w:rsidP="002668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индивидуальных творческих работ</w:t>
            </w:r>
            <w:r w:rsidR="003E34D6">
              <w:rPr>
                <w:rFonts w:ascii="Times New Roman" w:eastAsia="Times New Roman" w:hAnsi="Times New Roman" w:cs="Times New Roman"/>
              </w:rPr>
              <w:t>, визуализация проектов «эстетика природы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E0EA8" w:rsidRPr="00C26857" w:rsidTr="00806A29">
        <w:tc>
          <w:tcPr>
            <w:tcW w:w="568" w:type="dxa"/>
          </w:tcPr>
          <w:p w:rsidR="00FE0EA8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FE0EA8" w:rsidRPr="00FE0EA8" w:rsidRDefault="00FE0EA8" w:rsidP="00F50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A8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е </w:t>
            </w:r>
            <w:r w:rsidR="000F1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AA6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FE0EA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 (планета)</w:t>
            </w:r>
            <w:r w:rsidR="00F50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B87" w:rsidRPr="003E34D6">
              <w:rPr>
                <w:rFonts w:ascii="Times New Roman" w:hAnsi="Times New Roman" w:cs="Times New Roman"/>
                <w:sz w:val="24"/>
                <w:szCs w:val="24"/>
              </w:rPr>
              <w:t>Эко-проекты разного масштабы (государств,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, городов, учреждений)</w:t>
            </w:r>
          </w:p>
        </w:tc>
        <w:tc>
          <w:tcPr>
            <w:tcW w:w="1134" w:type="dxa"/>
          </w:tcPr>
          <w:p w:rsidR="00FE0EA8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FE0EA8" w:rsidRPr="00C26857" w:rsidRDefault="00FE0EA8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E0EA8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FE0EA8" w:rsidRPr="00C26857" w:rsidRDefault="00EE09BA" w:rsidP="003E34D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3E34D6">
              <w:rPr>
                <w:rFonts w:ascii="Times New Roman" w:eastAsia="Times New Roman" w:hAnsi="Times New Roman" w:cs="Times New Roman"/>
              </w:rPr>
              <w:t xml:space="preserve">прос, предоставление индивидуальных отчетов по анализу проектов. </w:t>
            </w:r>
          </w:p>
        </w:tc>
      </w:tr>
      <w:tr w:rsidR="00FC3B06" w:rsidRPr="00C26857" w:rsidTr="00806A29">
        <w:tc>
          <w:tcPr>
            <w:tcW w:w="568" w:type="dxa"/>
          </w:tcPr>
          <w:p w:rsidR="00FC3B06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FC3B06" w:rsidRPr="00FE0EA8" w:rsidRDefault="00FC3B06" w:rsidP="00D43664">
            <w:pPr>
              <w:pStyle w:val="a4"/>
              <w:spacing w:before="0" w:beforeAutospacing="0" w:after="0" w:afterAutospacing="0"/>
            </w:pPr>
            <w:r>
              <w:t>ООПТ: заповедники, заказники, природные парки. Биоразнообразие природы: Красная книга</w:t>
            </w:r>
            <w:r w:rsidR="00F50B87">
              <w:t xml:space="preserve">. </w:t>
            </w:r>
            <w:r w:rsidR="002910A1">
              <w:lastRenderedPageBreak/>
              <w:t>Проекты «сохраним природу!»</w:t>
            </w:r>
          </w:p>
        </w:tc>
        <w:tc>
          <w:tcPr>
            <w:tcW w:w="1134" w:type="dxa"/>
          </w:tcPr>
          <w:p w:rsidR="00FC3B06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992" w:type="dxa"/>
          </w:tcPr>
          <w:p w:rsidR="00FC3B06" w:rsidRPr="00C26857" w:rsidRDefault="00FC3B06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3B06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EE09BA" w:rsidRPr="00EE09BA" w:rsidRDefault="00EE09BA" w:rsidP="00FA0C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9BA">
              <w:rPr>
                <w:rFonts w:ascii="Times New Roman" w:eastAsia="Times New Roman" w:hAnsi="Times New Roman" w:cs="Times New Roman"/>
                <w:color w:val="000000"/>
              </w:rPr>
              <w:t>Опрос, выполнение самостоятельных работ с использованием Интернет-источников,</w:t>
            </w:r>
            <w:r w:rsidRPr="00EE09BA">
              <w:rPr>
                <w:rFonts w:ascii="Times New Roman" w:eastAsia="Times New Roman" w:hAnsi="Times New Roman" w:cs="Times New Roman"/>
              </w:rPr>
              <w:t xml:space="preserve"> предоставление групповых отчетов по обзору </w:t>
            </w:r>
            <w:r w:rsidRPr="00EE09BA">
              <w:rPr>
                <w:rFonts w:ascii="Times New Roman" w:eastAsia="Times New Roman" w:hAnsi="Times New Roman" w:cs="Times New Roman"/>
              </w:rPr>
              <w:lastRenderedPageBreak/>
              <w:t>проектов.</w:t>
            </w:r>
          </w:p>
          <w:p w:rsidR="00FC3B06" w:rsidRPr="00C26857" w:rsidRDefault="00FC3B06" w:rsidP="00C1064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0EA8" w:rsidRPr="00C26857" w:rsidTr="00806A29">
        <w:tc>
          <w:tcPr>
            <w:tcW w:w="568" w:type="dxa"/>
          </w:tcPr>
          <w:p w:rsidR="00FE0EA8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3118" w:type="dxa"/>
          </w:tcPr>
          <w:p w:rsidR="00FE0EA8" w:rsidRPr="00FE0EA8" w:rsidRDefault="00FE0EA8" w:rsidP="002505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EA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деятельность человека в 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Pr="00FE0EA8">
              <w:rPr>
                <w:rFonts w:ascii="Times New Roman" w:hAnsi="Times New Roman" w:cs="Times New Roman"/>
                <w:sz w:val="24"/>
                <w:szCs w:val="24"/>
              </w:rPr>
              <w:t>большого города</w:t>
            </w:r>
            <w:r w:rsidR="000F1AA6">
              <w:rPr>
                <w:rFonts w:ascii="Times New Roman" w:hAnsi="Times New Roman" w:cs="Times New Roman"/>
                <w:sz w:val="24"/>
                <w:szCs w:val="24"/>
              </w:rPr>
              <w:t xml:space="preserve">: пути решения </w:t>
            </w:r>
            <w:proofErr w:type="spellStart"/>
            <w:r w:rsidR="000F1AA6">
              <w:rPr>
                <w:rFonts w:ascii="Times New Roman" w:hAnsi="Times New Roman" w:cs="Times New Roman"/>
                <w:sz w:val="24"/>
                <w:szCs w:val="24"/>
              </w:rPr>
              <w:t>экопроблем</w:t>
            </w:r>
            <w:proofErr w:type="spellEnd"/>
            <w:r w:rsidR="000F1AA6">
              <w:rPr>
                <w:rFonts w:ascii="Times New Roman" w:hAnsi="Times New Roman" w:cs="Times New Roman"/>
                <w:sz w:val="24"/>
                <w:szCs w:val="24"/>
              </w:rPr>
              <w:t xml:space="preserve"> мегаполисов</w:t>
            </w:r>
            <w:r w:rsidR="00F50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0A1">
              <w:rPr>
                <w:rFonts w:ascii="Times New Roman" w:hAnsi="Times New Roman" w:cs="Times New Roman"/>
                <w:sz w:val="24"/>
                <w:szCs w:val="24"/>
              </w:rPr>
              <w:t>Экопроекты</w:t>
            </w:r>
            <w:proofErr w:type="spellEnd"/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 больших городов</w:t>
            </w:r>
          </w:p>
        </w:tc>
        <w:tc>
          <w:tcPr>
            <w:tcW w:w="1134" w:type="dxa"/>
          </w:tcPr>
          <w:p w:rsidR="00FE0EA8" w:rsidRPr="000877EB" w:rsidRDefault="00FE0EA8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FE0EA8" w:rsidRPr="00C26857" w:rsidRDefault="00FE0EA8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E0EA8" w:rsidRPr="00C26857" w:rsidRDefault="00FE0EA8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FE0EA8" w:rsidRPr="00C26857" w:rsidRDefault="0026684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просы на понимание темы. Решение </w:t>
            </w:r>
            <w:r w:rsidR="00C10646">
              <w:rPr>
                <w:rFonts w:ascii="Times New Roman" w:eastAsia="Times New Roman" w:hAnsi="Times New Roman" w:cs="Times New Roman"/>
              </w:rPr>
              <w:t>эко-ситуаций антропогенных ландшафтов.</w:t>
            </w:r>
          </w:p>
        </w:tc>
      </w:tr>
      <w:tr w:rsidR="00C31A5E" w:rsidRPr="00C26857" w:rsidTr="00806A29">
        <w:tc>
          <w:tcPr>
            <w:tcW w:w="568" w:type="dxa"/>
          </w:tcPr>
          <w:p w:rsidR="00C31A5E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:rsidR="00C31A5E" w:rsidRPr="00FE0EA8" w:rsidRDefault="00C31A5E" w:rsidP="0025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овека: медицинский аспект</w:t>
            </w:r>
            <w:r w:rsidR="0026684E">
              <w:rPr>
                <w:rFonts w:ascii="Times New Roman" w:hAnsi="Times New Roman" w:cs="Times New Roman"/>
                <w:sz w:val="24"/>
                <w:szCs w:val="24"/>
              </w:rPr>
              <w:t>. Экология и здоровье.</w:t>
            </w:r>
            <w:r w:rsidR="00F5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B87" w:rsidRPr="00F6019F">
              <w:rPr>
                <w:rFonts w:ascii="Times New Roman" w:hAnsi="Times New Roman" w:cs="Times New Roman"/>
                <w:sz w:val="24"/>
                <w:szCs w:val="24"/>
              </w:rPr>
              <w:t>Здоровьес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>охраняющие</w:t>
            </w:r>
            <w:proofErr w:type="spellEnd"/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</w:tc>
        <w:tc>
          <w:tcPr>
            <w:tcW w:w="1134" w:type="dxa"/>
          </w:tcPr>
          <w:p w:rsidR="00C31A5E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31A5E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31A5E" w:rsidRPr="00C26857" w:rsidRDefault="0026684E" w:rsidP="003F7C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просы на понимание темы. </w:t>
            </w:r>
            <w:r w:rsidR="003F7C1A">
              <w:rPr>
                <w:rFonts w:ascii="Times New Roman" w:eastAsia="Times New Roman" w:hAnsi="Times New Roman" w:cs="Times New Roman"/>
              </w:rPr>
              <w:t>В</w:t>
            </w:r>
            <w:r w:rsidR="00D96A52">
              <w:rPr>
                <w:rFonts w:ascii="Times New Roman" w:eastAsia="Times New Roman" w:hAnsi="Times New Roman" w:cs="Times New Roman"/>
              </w:rPr>
              <w:t xml:space="preserve">ыполнение </w:t>
            </w:r>
            <w:r w:rsidR="003F7C1A">
              <w:rPr>
                <w:rFonts w:ascii="Times New Roman" w:eastAsia="Times New Roman" w:hAnsi="Times New Roman" w:cs="Times New Roman"/>
              </w:rPr>
              <w:t>самостоятельных работ (эссе)</w:t>
            </w:r>
            <w:r w:rsidR="00D96A5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31A5E" w:rsidRPr="00C26857" w:rsidTr="00806A29">
        <w:tc>
          <w:tcPr>
            <w:tcW w:w="568" w:type="dxa"/>
          </w:tcPr>
          <w:p w:rsidR="00C31A5E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18" w:type="dxa"/>
          </w:tcPr>
          <w:p w:rsidR="00C31A5E" w:rsidRPr="00FE0EA8" w:rsidRDefault="00C31A5E" w:rsidP="00F50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экологии на развитие новых технологий</w:t>
            </w:r>
            <w:r w:rsidR="00F50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0A1">
              <w:rPr>
                <w:rFonts w:ascii="Times New Roman" w:hAnsi="Times New Roman" w:cs="Times New Roman"/>
                <w:sz w:val="24"/>
                <w:szCs w:val="24"/>
              </w:rPr>
              <w:t>Экопроекты</w:t>
            </w:r>
            <w:proofErr w:type="spellEnd"/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хнологий</w:t>
            </w:r>
          </w:p>
        </w:tc>
        <w:tc>
          <w:tcPr>
            <w:tcW w:w="1134" w:type="dxa"/>
          </w:tcPr>
          <w:p w:rsidR="00C31A5E" w:rsidRPr="000877EB" w:rsidRDefault="00C31A5E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C31A5E" w:rsidRPr="00C26857" w:rsidRDefault="001C2D66" w:rsidP="001C2D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 на понимание темы, предоставление групповых Интернет-обзоров современных эко-технологий.</w:t>
            </w:r>
          </w:p>
        </w:tc>
      </w:tr>
      <w:tr w:rsidR="00C31A5E" w:rsidRPr="00C26857" w:rsidTr="00806A29">
        <w:tc>
          <w:tcPr>
            <w:tcW w:w="568" w:type="dxa"/>
          </w:tcPr>
          <w:p w:rsidR="00C31A5E" w:rsidRDefault="001F4D7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C31A5E" w:rsidRPr="00FE0EA8" w:rsidRDefault="00C31A5E" w:rsidP="000F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 и культура. Экологическое образование и просвещение</w:t>
            </w:r>
            <w:r w:rsidR="000A55A7" w:rsidRPr="001C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0A1">
              <w:rPr>
                <w:rFonts w:ascii="Times New Roman" w:hAnsi="Times New Roman" w:cs="Times New Roman"/>
                <w:sz w:val="24"/>
                <w:szCs w:val="24"/>
              </w:rPr>
              <w:t>Экопроекты</w:t>
            </w:r>
            <w:proofErr w:type="spellEnd"/>
            <w:r w:rsidR="002910A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134" w:type="dxa"/>
          </w:tcPr>
          <w:p w:rsidR="00C31A5E" w:rsidRPr="000877EB" w:rsidRDefault="00C31A5E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31A5E" w:rsidRPr="00C26857" w:rsidRDefault="00C31A5E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34485" w:rsidRPr="00534485" w:rsidRDefault="00534485" w:rsidP="00FA0CC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34485">
              <w:rPr>
                <w:rFonts w:ascii="Times New Roman" w:eastAsia="Times New Roman" w:hAnsi="Times New Roman" w:cs="Times New Roman"/>
                <w:color w:val="000000"/>
              </w:rPr>
              <w:t>Опрос по теме, индивидуальные и групповые творческие работы.</w:t>
            </w:r>
          </w:p>
          <w:p w:rsidR="00C31A5E" w:rsidRPr="00C26857" w:rsidRDefault="00C31A5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0EA8" w:rsidRPr="00C26857" w:rsidTr="00806A29">
        <w:tc>
          <w:tcPr>
            <w:tcW w:w="568" w:type="dxa"/>
          </w:tcPr>
          <w:p w:rsidR="00FE0EA8" w:rsidRDefault="00C31A5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4D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FE0EA8" w:rsidRPr="00FE0EA8" w:rsidRDefault="00FE0EA8" w:rsidP="00250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сследования и проекты</w:t>
            </w:r>
          </w:p>
        </w:tc>
        <w:tc>
          <w:tcPr>
            <w:tcW w:w="1134" w:type="dxa"/>
          </w:tcPr>
          <w:p w:rsidR="00FE0EA8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FE0EA8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E0EA8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FE0EA8" w:rsidRPr="00C26857" w:rsidRDefault="00EB368A" w:rsidP="00EB368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 по выполнению</w:t>
            </w:r>
            <w:r w:rsidR="0026684E">
              <w:rPr>
                <w:rFonts w:ascii="Times New Roman" w:eastAsia="Times New Roman" w:hAnsi="Times New Roman" w:cs="Times New Roman"/>
              </w:rPr>
              <w:t xml:space="preserve"> индивидуальных и групповых исследований и проектов.</w:t>
            </w:r>
          </w:p>
        </w:tc>
      </w:tr>
      <w:tr w:rsidR="00D43664" w:rsidRPr="00C26857" w:rsidTr="00806A29">
        <w:tc>
          <w:tcPr>
            <w:tcW w:w="568" w:type="dxa"/>
          </w:tcPr>
          <w:p w:rsidR="00D43664" w:rsidRDefault="00C31A5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4D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D43664" w:rsidRPr="00FE0EA8" w:rsidRDefault="00D43664" w:rsidP="006470B5">
            <w:pPr>
              <w:pStyle w:val="a4"/>
              <w:spacing w:before="0" w:beforeAutospacing="0" w:after="0" w:afterAutospacing="0"/>
            </w:pPr>
            <w:r w:rsidRPr="00FE0EA8">
              <w:t>Оформление и подготовка к защите итоговых работ учащихся</w:t>
            </w:r>
          </w:p>
        </w:tc>
        <w:tc>
          <w:tcPr>
            <w:tcW w:w="1134" w:type="dxa"/>
          </w:tcPr>
          <w:p w:rsidR="00D43664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D43664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43664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D43664" w:rsidRPr="00C26857" w:rsidRDefault="002910A1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разработок </w:t>
            </w:r>
            <w:r w:rsidR="0026684E">
              <w:rPr>
                <w:rFonts w:ascii="Times New Roman" w:eastAsia="Times New Roman" w:hAnsi="Times New Roman" w:cs="Times New Roman"/>
              </w:rPr>
              <w:t>обучающихся на соответствие правилам оформления и представления своих разработок</w:t>
            </w:r>
            <w:r w:rsidR="00D96A52">
              <w:rPr>
                <w:rFonts w:ascii="Times New Roman" w:eastAsia="Times New Roman" w:hAnsi="Times New Roman" w:cs="Times New Roman"/>
              </w:rPr>
              <w:t>. Защита проектов.</w:t>
            </w:r>
          </w:p>
        </w:tc>
      </w:tr>
      <w:tr w:rsidR="00D43664" w:rsidRPr="00C26857" w:rsidTr="00806A29">
        <w:tc>
          <w:tcPr>
            <w:tcW w:w="568" w:type="dxa"/>
          </w:tcPr>
          <w:p w:rsidR="00D43664" w:rsidRDefault="00C31A5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4D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D43664" w:rsidRPr="00FE0EA8" w:rsidRDefault="00D43664" w:rsidP="006470B5">
            <w:pPr>
              <w:pStyle w:val="a4"/>
              <w:spacing w:before="0" w:beforeAutospacing="0" w:after="0" w:afterAutospacing="0"/>
            </w:pPr>
            <w:r w:rsidRPr="00FE0EA8">
              <w:t>Подводим итоги</w:t>
            </w:r>
            <w:r w:rsidR="0061498E">
              <w:t xml:space="preserve"> обучения</w:t>
            </w:r>
          </w:p>
        </w:tc>
        <w:tc>
          <w:tcPr>
            <w:tcW w:w="1134" w:type="dxa"/>
          </w:tcPr>
          <w:p w:rsidR="00D43664" w:rsidRPr="000877EB" w:rsidRDefault="00D124A5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D43664" w:rsidRPr="00C26857" w:rsidRDefault="00FE0EA8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3664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D43664" w:rsidRPr="00C26857" w:rsidRDefault="0026684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ертная оценка </w:t>
            </w:r>
            <w:r w:rsidR="00017565">
              <w:rPr>
                <w:rFonts w:ascii="Times New Roman" w:eastAsia="Times New Roman" w:hAnsi="Times New Roman" w:cs="Times New Roman"/>
              </w:rPr>
              <w:t xml:space="preserve">качества </w:t>
            </w:r>
            <w:r>
              <w:rPr>
                <w:rFonts w:ascii="Times New Roman" w:eastAsia="Times New Roman" w:hAnsi="Times New Roman" w:cs="Times New Roman"/>
              </w:rPr>
              <w:t>выполненных итоговых работ.</w:t>
            </w:r>
            <w:r w:rsidR="00017565">
              <w:rPr>
                <w:rFonts w:ascii="Times New Roman" w:eastAsia="Times New Roman" w:hAnsi="Times New Roman" w:cs="Times New Roman"/>
              </w:rPr>
              <w:t xml:space="preserve"> Итогов</w:t>
            </w:r>
            <w:r w:rsidR="00D96A52">
              <w:rPr>
                <w:rFonts w:ascii="Times New Roman" w:eastAsia="Times New Roman" w:hAnsi="Times New Roman" w:cs="Times New Roman"/>
              </w:rPr>
              <w:t>ое анкетирование учащихся, представление эссе.</w:t>
            </w:r>
          </w:p>
        </w:tc>
      </w:tr>
      <w:tr w:rsidR="00D43664" w:rsidRPr="00C26857" w:rsidTr="00806A29">
        <w:tc>
          <w:tcPr>
            <w:tcW w:w="568" w:type="dxa"/>
          </w:tcPr>
          <w:p w:rsidR="00D43664" w:rsidRDefault="00C31A5E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4D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D43664" w:rsidRPr="00F873FD" w:rsidRDefault="00D43664" w:rsidP="006470B5">
            <w:pPr>
              <w:pStyle w:val="a4"/>
              <w:spacing w:before="0" w:beforeAutospacing="0" w:after="0" w:afterAutospacing="0"/>
            </w:pPr>
            <w:r w:rsidRPr="00F873FD">
              <w:t>Подготовка учащихся к краевым и российским конкурсам</w:t>
            </w:r>
            <w:r w:rsidR="00DF6E2F">
              <w:t>, конференциям</w:t>
            </w:r>
          </w:p>
        </w:tc>
        <w:tc>
          <w:tcPr>
            <w:tcW w:w="1134" w:type="dxa"/>
          </w:tcPr>
          <w:p w:rsidR="00D43664" w:rsidRPr="000877EB" w:rsidRDefault="00AF2A76" w:rsidP="00983F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77EB">
              <w:rPr>
                <w:rFonts w:ascii="Times New Roman" w:eastAsia="Times New Roman" w:hAnsi="Times New Roman" w:cs="Times New Roman"/>
                <w:b/>
              </w:rPr>
              <w:t>2</w:t>
            </w:r>
            <w:r w:rsidR="008E205E" w:rsidRPr="000877E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D43664" w:rsidRPr="00C26857" w:rsidRDefault="00D124A5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43664" w:rsidRPr="00C26857" w:rsidRDefault="00AF2A76" w:rsidP="00983F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E20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D43664" w:rsidRPr="00C26857" w:rsidRDefault="00DF6E2F" w:rsidP="0025052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ый и итоговый контроль разработок учащихся.</w:t>
            </w:r>
            <w:r w:rsidR="00D96A52">
              <w:rPr>
                <w:rFonts w:ascii="Times New Roman" w:eastAsia="Times New Roman" w:hAnsi="Times New Roman" w:cs="Times New Roman"/>
              </w:rPr>
              <w:t xml:space="preserve"> Выступление на мероприятиях (школа, район, город).</w:t>
            </w:r>
          </w:p>
        </w:tc>
      </w:tr>
      <w:tr w:rsidR="0025052E" w:rsidRPr="00525767" w:rsidTr="00806A29">
        <w:tc>
          <w:tcPr>
            <w:tcW w:w="568" w:type="dxa"/>
          </w:tcPr>
          <w:p w:rsidR="0025052E" w:rsidRPr="00525767" w:rsidRDefault="0025052E" w:rsidP="00E3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5052E" w:rsidRPr="00525767" w:rsidRDefault="0025052E" w:rsidP="00E3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67">
              <w:rPr>
                <w:rFonts w:ascii="Times New Roman" w:eastAsia="Times New Roman" w:hAnsi="Times New Roman" w:cs="Times New Roman"/>
                <w:b/>
              </w:rPr>
              <w:t>Итого часов:</w:t>
            </w:r>
          </w:p>
        </w:tc>
        <w:tc>
          <w:tcPr>
            <w:tcW w:w="1134" w:type="dxa"/>
          </w:tcPr>
          <w:p w:rsidR="0025052E" w:rsidRPr="00525767" w:rsidRDefault="00D124A5" w:rsidP="00E3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992" w:type="dxa"/>
          </w:tcPr>
          <w:p w:rsidR="0025052E" w:rsidRPr="00525767" w:rsidRDefault="002412C0" w:rsidP="00E3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</w:tcPr>
          <w:p w:rsidR="0025052E" w:rsidRPr="00525767" w:rsidRDefault="00547529" w:rsidP="00E3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3261" w:type="dxa"/>
          </w:tcPr>
          <w:p w:rsidR="0025052E" w:rsidRPr="00525767" w:rsidRDefault="0025052E" w:rsidP="00E34D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7259C" w:rsidRDefault="00F7259C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F7259C" w:rsidRDefault="00F7259C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9B2E38" w:rsidRDefault="009B2E38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</w:p>
    <w:p w:rsidR="00DC61E4" w:rsidRPr="00C26857" w:rsidRDefault="002910A1" w:rsidP="00DC61E4">
      <w:pPr>
        <w:pStyle w:val="a4"/>
        <w:spacing w:before="0" w:beforeAutospacing="0" w:after="0" w:afterAutospacing="0"/>
        <w:ind w:left="1068"/>
        <w:jc w:val="center"/>
        <w:rPr>
          <w:b/>
        </w:rPr>
      </w:pPr>
      <w:r>
        <w:rPr>
          <w:b/>
        </w:rPr>
        <w:t xml:space="preserve">3 </w:t>
      </w:r>
      <w:r w:rsidR="00DC61E4" w:rsidRPr="00C26857">
        <w:rPr>
          <w:b/>
        </w:rPr>
        <w:t>Содержание Программы</w:t>
      </w:r>
    </w:p>
    <w:p w:rsidR="00DC61E4" w:rsidRDefault="00DC61E4" w:rsidP="004D6496">
      <w:pPr>
        <w:pStyle w:val="a4"/>
        <w:spacing w:before="0" w:beforeAutospacing="0" w:after="0" w:afterAutospacing="0"/>
        <w:jc w:val="both"/>
      </w:pPr>
    </w:p>
    <w:p w:rsidR="00D87129" w:rsidRPr="00EE09BA" w:rsidRDefault="002910A1" w:rsidP="00EE09BA">
      <w:pPr>
        <w:pStyle w:val="a4"/>
        <w:spacing w:before="0" w:beforeAutospacing="0" w:after="0" w:afterAutospacing="0" w:line="276" w:lineRule="auto"/>
        <w:ind w:firstLine="708"/>
        <w:jc w:val="both"/>
      </w:pPr>
      <w:r w:rsidRPr="00EE09BA">
        <w:rPr>
          <w:b/>
        </w:rPr>
        <w:t>Тема 1:</w:t>
      </w:r>
      <w:r w:rsidR="00D87129" w:rsidRPr="00EE09BA">
        <w:t xml:space="preserve"> Современные экологические пробл</w:t>
      </w:r>
      <w:r w:rsidR="00C547E3" w:rsidRPr="00EE09BA">
        <w:t xml:space="preserve">емы на примере г. Красноярска. </w:t>
      </w:r>
      <w:r w:rsidR="00D87129" w:rsidRPr="00EE09BA">
        <w:t xml:space="preserve">Красноярск: мегаполис или </w:t>
      </w:r>
      <w:proofErr w:type="spellStart"/>
      <w:r w:rsidR="00D87129" w:rsidRPr="00EE09BA">
        <w:t>экополис</w:t>
      </w:r>
      <w:proofErr w:type="spellEnd"/>
      <w:r w:rsidR="00D87129" w:rsidRPr="00EE09BA">
        <w:t xml:space="preserve">? </w:t>
      </w:r>
      <w:r w:rsidR="008F7B9A" w:rsidRPr="00EE09BA">
        <w:t>(</w:t>
      </w:r>
      <w:r w:rsidR="000D17D5">
        <w:t>8</w:t>
      </w:r>
      <w:r w:rsidR="00D87129" w:rsidRPr="00EE09BA">
        <w:t xml:space="preserve"> час</w:t>
      </w:r>
      <w:r w:rsidR="0026286D">
        <w:t>ов</w:t>
      </w:r>
      <w:r w:rsidR="008F7B9A" w:rsidRPr="00EE09BA">
        <w:t>)</w:t>
      </w:r>
      <w:r w:rsidR="00553CFA">
        <w:t>.</w:t>
      </w:r>
    </w:p>
    <w:p w:rsidR="00EB1DB5" w:rsidRPr="00EE09BA" w:rsidRDefault="00EB1DB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8712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презентация</w:t>
      </w:r>
      <w:proofErr w:type="spellEnd"/>
      <w:r w:rsidR="00D8712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D8712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олис</w:t>
      </w:r>
      <w:proofErr w:type="spellEnd"/>
      <w:r w:rsidR="00D8712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ься жить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армонии с природой». Понятия:</w:t>
      </w:r>
      <w:r w:rsidR="00D8712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экологические проблемы»</w:t>
      </w:r>
      <w:r w:rsidR="006D1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род как экосистема, </w:t>
      </w:r>
      <w:proofErr w:type="spellStart"/>
      <w:r w:rsidR="006D1B7E">
        <w:rPr>
          <w:rFonts w:ascii="Times New Roman" w:eastAsia="Times New Roman" w:hAnsi="Times New Roman" w:cs="Times New Roman"/>
          <w:color w:val="000000"/>
          <w:sz w:val="24"/>
          <w:szCs w:val="24"/>
        </w:rPr>
        <w:t>урба</w:t>
      </w:r>
      <w:r w:rsidR="005C61A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</w:t>
      </w:r>
      <w:proofErr w:type="spellEnd"/>
      <w:r w:rsidR="005C61A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8712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орода на состояние природы и жизнь человека.</w:t>
      </w:r>
      <w:r w:rsidR="008F7B9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1DB5" w:rsidRPr="00EE09BA" w:rsidRDefault="00D87129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Д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ия «Город: добро или зло?</w:t>
      </w:r>
      <w:r w:rsidR="008F7B9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как можно решать </w:t>
      </w:r>
      <w:proofErr w:type="spellStart"/>
      <w:r w:rsidR="008F7B9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</w:t>
      </w:r>
      <w:r w:rsidR="00553CF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proofErr w:type="spellEnd"/>
      <w:r w:rsidR="00553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х и малых городов (Приложение 1, тема 1).</w:t>
      </w:r>
    </w:p>
    <w:p w:rsidR="00563622" w:rsidRPr="006D1B7E" w:rsidRDefault="00EB1DB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онтроль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1263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лексивная беседа, стартовое </w:t>
      </w:r>
      <w:r w:rsidR="00E1263D" w:rsidRPr="006D1B7E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9B2E38" w:rsidRPr="006D1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B7E" w:rsidRPr="00553C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41367" w:rsidRPr="00553C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53CFA" w:rsidRPr="00553C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E38" w:rsidRPr="00553C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263D" w:rsidRPr="006D1B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622" w:rsidRPr="00EE09BA" w:rsidRDefault="00340CA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:</w:t>
      </w:r>
      <w:r w:rsidR="00A67F0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3622" w:rsidRPr="00EE09BA">
        <w:rPr>
          <w:rFonts w:ascii="Times New Roman" w:hAnsi="Times New Roman" w:cs="Times New Roman"/>
          <w:sz w:val="24"/>
          <w:szCs w:val="24"/>
        </w:rPr>
        <w:t>Проектирование как способ улучшения экологической ситуации в городе Красноярске</w:t>
      </w:r>
      <w:r w:rsidR="000D17D5">
        <w:rPr>
          <w:rFonts w:ascii="Times New Roman" w:hAnsi="Times New Roman" w:cs="Times New Roman"/>
          <w:sz w:val="24"/>
          <w:szCs w:val="24"/>
        </w:rPr>
        <w:t xml:space="preserve"> (4</w:t>
      </w:r>
      <w:r w:rsidR="00636402" w:rsidRPr="00EE09BA">
        <w:rPr>
          <w:rFonts w:ascii="Times New Roman" w:hAnsi="Times New Roman" w:cs="Times New Roman"/>
          <w:sz w:val="24"/>
          <w:szCs w:val="24"/>
        </w:rPr>
        <w:t xml:space="preserve"> часа)</w:t>
      </w:r>
      <w:r w:rsidR="00553CFA">
        <w:rPr>
          <w:rFonts w:ascii="Times New Roman" w:hAnsi="Times New Roman" w:cs="Times New Roman"/>
          <w:sz w:val="24"/>
          <w:szCs w:val="24"/>
        </w:rPr>
        <w:t>.</w:t>
      </w:r>
    </w:p>
    <w:p w:rsidR="006D0F6D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 Лекция-</w:t>
      </w:r>
      <w:r w:rsidR="006D0F6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D0F6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оект? Особенности проектирования. Для чего нужны проекты в экологии? Структура проекта, результаты проектирования.</w:t>
      </w:r>
    </w:p>
    <w:p w:rsidR="00312B37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12B3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нар: Как разработать успешный проект? Возможные и актуальные темы экологических проектов в рамках общего </w:t>
      </w:r>
      <w:r w:rsidR="00553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«Красноярск – </w:t>
      </w:r>
      <w:proofErr w:type="spellStart"/>
      <w:r w:rsidR="00553CF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олис</w:t>
      </w:r>
      <w:proofErr w:type="spellEnd"/>
      <w:r w:rsidR="00553CFA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 1, тема 2).</w:t>
      </w:r>
    </w:p>
    <w:p w:rsidR="00A67F0F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онт</w:t>
      </w:r>
      <w:r w:rsidR="00312B37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ль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="00312B3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на понимание темы, выполнение тестовых мини-заданий.</w:t>
      </w:r>
    </w:p>
    <w:p w:rsidR="00A67F0F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</w:t>
      </w:r>
      <w:r w:rsidR="00340CAF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09BA">
        <w:rPr>
          <w:rFonts w:ascii="Times New Roman" w:hAnsi="Times New Roman" w:cs="Times New Roman"/>
          <w:sz w:val="24"/>
          <w:szCs w:val="24"/>
        </w:rPr>
        <w:t>Экология как наука</w:t>
      </w:r>
      <w:r w:rsidR="000D17D5">
        <w:rPr>
          <w:rFonts w:ascii="Times New Roman" w:hAnsi="Times New Roman" w:cs="Times New Roman"/>
          <w:sz w:val="24"/>
          <w:szCs w:val="24"/>
        </w:rPr>
        <w:t xml:space="preserve"> о состоянии окружающей среды (4</w:t>
      </w:r>
      <w:r w:rsidRPr="00EE09BA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A67F0F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Лекция-беседа. </w:t>
      </w:r>
      <w:r w:rsidRPr="00EE09BA">
        <w:rPr>
          <w:rFonts w:ascii="Times New Roman" w:hAnsi="Times New Roman" w:cs="Times New Roman"/>
          <w:sz w:val="24"/>
          <w:szCs w:val="24"/>
        </w:rPr>
        <w:t xml:space="preserve">Понимание экологии как особой области знаний и исследований.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как направление биологии</w:t>
      </w:r>
      <w:r w:rsidRPr="00EE09BA">
        <w:rPr>
          <w:rFonts w:ascii="Times New Roman" w:hAnsi="Times New Roman" w:cs="Times New Roman"/>
          <w:sz w:val="24"/>
          <w:szCs w:val="24"/>
        </w:rPr>
        <w:t>, струк</w:t>
      </w:r>
      <w:r w:rsidR="00340CAF" w:rsidRPr="00EE09BA">
        <w:rPr>
          <w:rFonts w:ascii="Times New Roman" w:hAnsi="Times New Roman" w:cs="Times New Roman"/>
          <w:sz w:val="24"/>
          <w:szCs w:val="24"/>
        </w:rPr>
        <w:t xml:space="preserve">тура </w:t>
      </w:r>
      <w:r w:rsidRPr="00EE09BA">
        <w:rPr>
          <w:rFonts w:ascii="Times New Roman" w:hAnsi="Times New Roman" w:cs="Times New Roman"/>
          <w:sz w:val="24"/>
          <w:szCs w:val="24"/>
        </w:rPr>
        <w:t>науки «экология», ключевые понятия экологии (экосистема, биосфера, взаимосвязь, местообитание, экологическая ниша, пищевая цепь и др.), основные законы экологии (законы Коммонера).</w:t>
      </w:r>
    </w:p>
    <w:p w:rsidR="00A67F0F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нар «Экология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аук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загрязнение нашей среды?».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ходство и отличие экологии от других наук? Зачем нужна экология?</w:t>
      </w:r>
      <w:r w:rsidR="00553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1, тема 3).</w:t>
      </w:r>
    </w:p>
    <w:p w:rsidR="00A67F0F" w:rsidRPr="00EE09BA" w:rsidRDefault="00A67F0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онтроль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 на понимание темы.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.</w:t>
      </w:r>
    </w:p>
    <w:p w:rsidR="006A00D5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</w:t>
      </w:r>
      <w:r w:rsidR="00340CAF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A00D5" w:rsidRPr="00EE09BA">
        <w:rPr>
          <w:rFonts w:ascii="Times New Roman" w:hAnsi="Times New Roman" w:cs="Times New Roman"/>
          <w:sz w:val="24"/>
          <w:szCs w:val="24"/>
        </w:rPr>
        <w:t xml:space="preserve"> История эко</w:t>
      </w:r>
      <w:r w:rsidR="00340CAF" w:rsidRPr="00EE09BA">
        <w:rPr>
          <w:rFonts w:ascii="Times New Roman" w:hAnsi="Times New Roman" w:cs="Times New Roman"/>
          <w:sz w:val="24"/>
          <w:szCs w:val="24"/>
        </w:rPr>
        <w:t>логии. Экологические катастроф (4</w:t>
      </w:r>
      <w:r w:rsidR="000D17D5">
        <w:rPr>
          <w:rFonts w:ascii="Times New Roman" w:hAnsi="Times New Roman" w:cs="Times New Roman"/>
          <w:sz w:val="24"/>
          <w:szCs w:val="24"/>
        </w:rPr>
        <w:t xml:space="preserve"> </w:t>
      </w:r>
      <w:r w:rsidR="00340CAF" w:rsidRPr="00EE09BA">
        <w:rPr>
          <w:rFonts w:ascii="Times New Roman" w:hAnsi="Times New Roman" w:cs="Times New Roman"/>
          <w:sz w:val="24"/>
          <w:szCs w:val="24"/>
        </w:rPr>
        <w:t>часа).</w:t>
      </w:r>
    </w:p>
    <w:p w:rsidR="006A00D5" w:rsidRPr="00EE09BA" w:rsidRDefault="00EB1DB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A00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ция-презентация: </w:t>
      </w:r>
      <w:r w:rsidR="006A00D5" w:rsidRPr="00EE09BA">
        <w:rPr>
          <w:rFonts w:ascii="Times New Roman" w:hAnsi="Times New Roman" w:cs="Times New Roman"/>
          <w:sz w:val="24"/>
          <w:szCs w:val="24"/>
        </w:rPr>
        <w:t xml:space="preserve">история экологических открытий, ученые-экологи (Э. Геккель, В.И. Вернадский, </w:t>
      </w:r>
      <w:r w:rsidR="00FB1D9E" w:rsidRPr="00EE09BA">
        <w:rPr>
          <w:rFonts w:ascii="Times New Roman" w:hAnsi="Times New Roman" w:cs="Times New Roman"/>
          <w:sz w:val="24"/>
          <w:szCs w:val="24"/>
        </w:rPr>
        <w:t>В.В. Докучаев и др.)</w:t>
      </w:r>
      <w:r w:rsidR="00340CAF" w:rsidRPr="00EE09BA">
        <w:rPr>
          <w:rFonts w:ascii="Times New Roman" w:hAnsi="Times New Roman" w:cs="Times New Roman"/>
          <w:sz w:val="24"/>
          <w:szCs w:val="24"/>
        </w:rPr>
        <w:t>.</w:t>
      </w:r>
    </w:p>
    <w:p w:rsidR="00EB1DB5" w:rsidRPr="00EE09BA" w:rsidRDefault="00EB1DB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3761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овая работа в Интернете: с</w:t>
      </w:r>
      <w:r w:rsidR="00FB1D9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биограф</w:t>
      </w:r>
      <w:r w:rsidR="0056455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обзоров ученых-экологов;</w:t>
      </w:r>
      <w:r w:rsidR="00FB1D9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и составление хронографа эко-катастроф в истории Земли.</w:t>
      </w:r>
    </w:p>
    <w:p w:rsidR="00EB1DB5" w:rsidRPr="00EE09BA" w:rsidRDefault="00340CA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D49">
        <w:rPr>
          <w:rFonts w:ascii="Times New Roman" w:eastAsia="Times New Roman" w:hAnsi="Times New Roman" w:cs="Times New Roman"/>
          <w:i/>
          <w:sz w:val="24"/>
          <w:szCs w:val="24"/>
        </w:rPr>
        <w:t xml:space="preserve">Текущий </w:t>
      </w:r>
      <w:r w:rsidRPr="00C12D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="006D1B7E" w:rsidRPr="00C12D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6D1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C34A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, </w:t>
      </w:r>
      <w:r w:rsidR="00FB1D9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презентации практических работ по теме (биографии, катастрофы).</w:t>
      </w:r>
    </w:p>
    <w:p w:rsidR="008C34A0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</w:t>
      </w:r>
      <w:r w:rsidR="00340CAF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363EA" w:rsidRPr="00EE09BA">
        <w:rPr>
          <w:rFonts w:ascii="Times New Roman" w:hAnsi="Times New Roman" w:cs="Times New Roman"/>
          <w:sz w:val="24"/>
          <w:szCs w:val="24"/>
        </w:rPr>
        <w:t xml:space="preserve"> </w:t>
      </w:r>
      <w:r w:rsidR="008C34A0" w:rsidRPr="00EE09BA">
        <w:rPr>
          <w:rFonts w:ascii="Times New Roman" w:hAnsi="Times New Roman" w:cs="Times New Roman"/>
          <w:sz w:val="24"/>
          <w:szCs w:val="24"/>
        </w:rPr>
        <w:t>Экологические особенности и взаимосвязи. Биологическое и социальное направление экологии</w:t>
      </w:r>
      <w:r w:rsidR="003D51C0" w:rsidRPr="00EE09BA">
        <w:rPr>
          <w:rFonts w:ascii="Times New Roman" w:hAnsi="Times New Roman" w:cs="Times New Roman"/>
          <w:sz w:val="24"/>
          <w:szCs w:val="24"/>
        </w:rPr>
        <w:t>.</w:t>
      </w:r>
      <w:r w:rsidRPr="00EE09BA">
        <w:rPr>
          <w:rFonts w:ascii="Times New Roman" w:hAnsi="Times New Roman" w:cs="Times New Roman"/>
          <w:sz w:val="24"/>
          <w:szCs w:val="24"/>
        </w:rPr>
        <w:t xml:space="preserve"> Разно</w:t>
      </w:r>
      <w:r w:rsidR="00340CAF" w:rsidRPr="00EE09BA">
        <w:rPr>
          <w:rFonts w:ascii="Times New Roman" w:hAnsi="Times New Roman" w:cs="Times New Roman"/>
          <w:sz w:val="24"/>
          <w:szCs w:val="24"/>
        </w:rPr>
        <w:t>ви</w:t>
      </w:r>
      <w:r w:rsidR="000D17D5">
        <w:rPr>
          <w:rFonts w:ascii="Times New Roman" w:hAnsi="Times New Roman" w:cs="Times New Roman"/>
          <w:sz w:val="24"/>
          <w:szCs w:val="24"/>
        </w:rPr>
        <w:t>дности экологических проектов (8 часов</w:t>
      </w:r>
      <w:r w:rsidR="00340CAF" w:rsidRPr="00EE09BA">
        <w:rPr>
          <w:rFonts w:ascii="Times New Roman" w:hAnsi="Times New Roman" w:cs="Times New Roman"/>
          <w:sz w:val="24"/>
          <w:szCs w:val="24"/>
        </w:rPr>
        <w:t>).</w:t>
      </w:r>
    </w:p>
    <w:p w:rsidR="001363EA" w:rsidRPr="00EE09BA" w:rsidRDefault="001363EA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да: </w:t>
      </w:r>
      <w:proofErr w:type="spellStart"/>
      <w:r w:rsidR="003D51C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оэволюция</w:t>
      </w:r>
      <w:proofErr w:type="spellEnd"/>
      <w:r w:rsidR="003D51C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 природы и мира людей, прикладное значение закона экологии «все связано со всем»,</w:t>
      </w:r>
      <w:r w:rsidR="006470B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70B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proofErr w:type="spellEnd"/>
      <w:r w:rsidR="006470B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ая сущность человека, понятие «устойчивого развития» и «гармоничное сосуществование человека и природы».</w:t>
      </w:r>
      <w:r w:rsidR="00FD4A7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 к проектированию будущего современных экосистем.</w:t>
      </w:r>
    </w:p>
    <w:p w:rsidR="006470B5" w:rsidRPr="00EE09BA" w:rsidRDefault="001363EA" w:rsidP="00EE09B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40C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470B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ка и представление примеров взаимодействия и взаимосвязи человека и природы, негативные и положительные варианты, у</w:t>
      </w:r>
      <w:r w:rsidR="006470B5" w:rsidRPr="00EE09BA">
        <w:rPr>
          <w:rFonts w:ascii="Times New Roman" w:hAnsi="Times New Roman" w:cs="Times New Roman"/>
          <w:sz w:val="24"/>
          <w:szCs w:val="24"/>
        </w:rPr>
        <w:t>мение строить взаимосвязи из реальной жизни</w:t>
      </w:r>
      <w:r w:rsidR="0054560C" w:rsidRPr="00EE09BA">
        <w:rPr>
          <w:rFonts w:ascii="Times New Roman" w:hAnsi="Times New Roman" w:cs="Times New Roman"/>
          <w:sz w:val="24"/>
          <w:szCs w:val="24"/>
        </w:rPr>
        <w:t>, п</w:t>
      </w:r>
      <w:r w:rsidR="006470B5" w:rsidRPr="00EE09BA">
        <w:rPr>
          <w:rFonts w:ascii="Times New Roman" w:hAnsi="Times New Roman" w:cs="Times New Roman"/>
          <w:sz w:val="24"/>
          <w:szCs w:val="24"/>
        </w:rPr>
        <w:t xml:space="preserve">онимание различий биологического и социального аспекта в экологии, </w:t>
      </w:r>
      <w:r w:rsidR="006470B5" w:rsidRPr="00EE09BA">
        <w:rPr>
          <w:rFonts w:ascii="Times New Roman" w:hAnsi="Times New Roman" w:cs="Times New Roman"/>
          <w:sz w:val="24"/>
          <w:szCs w:val="24"/>
        </w:rPr>
        <w:lastRenderedPageBreak/>
        <w:t>умение приводить соответствующие примеры.</w:t>
      </w:r>
      <w:r w:rsidR="00FD4A74" w:rsidRPr="00EE09BA">
        <w:rPr>
          <w:rFonts w:ascii="Times New Roman" w:hAnsi="Times New Roman" w:cs="Times New Roman"/>
          <w:sz w:val="24"/>
          <w:szCs w:val="24"/>
        </w:rPr>
        <w:t xml:space="preserve"> Успешные и неудачные проекты человека по изменению природы.</w:t>
      </w:r>
    </w:p>
    <w:p w:rsidR="004530D5" w:rsidRPr="00EE09BA" w:rsidRDefault="00340CAF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1363EA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1363E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470B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, </w:t>
      </w:r>
      <w:r w:rsidR="006470B5" w:rsidRPr="00EE09BA">
        <w:rPr>
          <w:rFonts w:ascii="Times New Roman" w:eastAsia="Times New Roman" w:hAnsi="Times New Roman" w:cs="Times New Roman"/>
          <w:sz w:val="24"/>
          <w:szCs w:val="24"/>
        </w:rPr>
        <w:t>выполнение контрольных тест-заданий.</w:t>
      </w:r>
    </w:p>
    <w:p w:rsidR="004530D5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</w:t>
      </w:r>
      <w:r w:rsidR="00055A58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530D5" w:rsidRPr="00EE09BA">
        <w:rPr>
          <w:rFonts w:ascii="Times New Roman" w:hAnsi="Times New Roman" w:cs="Times New Roman"/>
          <w:sz w:val="24"/>
          <w:szCs w:val="24"/>
        </w:rPr>
        <w:t xml:space="preserve"> Экология-экономика-бизнес. Экология и политика</w:t>
      </w:r>
      <w:r w:rsidR="00CC54B0" w:rsidRPr="00EE09BA">
        <w:rPr>
          <w:rFonts w:ascii="Times New Roman" w:hAnsi="Times New Roman" w:cs="Times New Roman"/>
          <w:sz w:val="24"/>
          <w:szCs w:val="24"/>
        </w:rPr>
        <w:t>.</w:t>
      </w:r>
      <w:r w:rsidR="00B46B6A" w:rsidRPr="00EE09BA">
        <w:rPr>
          <w:rFonts w:ascii="Times New Roman" w:hAnsi="Times New Roman" w:cs="Times New Roman"/>
          <w:sz w:val="24"/>
          <w:szCs w:val="24"/>
        </w:rPr>
        <w:t xml:space="preserve"> Экологические бизнес-проекты</w:t>
      </w:r>
      <w:r w:rsidR="0026286D">
        <w:rPr>
          <w:rFonts w:ascii="Times New Roman" w:hAnsi="Times New Roman" w:cs="Times New Roman"/>
          <w:sz w:val="24"/>
          <w:szCs w:val="24"/>
        </w:rPr>
        <w:t xml:space="preserve"> </w:t>
      </w:r>
      <w:r w:rsidR="000D17D5">
        <w:rPr>
          <w:rFonts w:ascii="Times New Roman" w:hAnsi="Times New Roman" w:cs="Times New Roman"/>
          <w:sz w:val="24"/>
          <w:szCs w:val="24"/>
        </w:rPr>
        <w:t>(8 часов)</w:t>
      </w:r>
      <w:r w:rsidR="00B46B6A" w:rsidRPr="00EE09BA">
        <w:rPr>
          <w:rFonts w:ascii="Times New Roman" w:hAnsi="Times New Roman" w:cs="Times New Roman"/>
          <w:sz w:val="24"/>
          <w:szCs w:val="24"/>
        </w:rPr>
        <w:t>.</w:t>
      </w:r>
    </w:p>
    <w:p w:rsidR="008161A9" w:rsidRPr="00EE09BA" w:rsidRDefault="004530D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-</w:t>
      </w:r>
      <w:proofErr w:type="spellStart"/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="0077648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язь экологии и экономики, </w:t>
      </w:r>
      <w:r w:rsidR="00567F2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ие модели различных стран, </w:t>
      </w:r>
      <w:proofErr w:type="spellStart"/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ые</w:t>
      </w:r>
      <w:proofErr w:type="spellEnd"/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 экономик (Финляндия, Норвегия, Швеция, Германия и др.) и </w:t>
      </w:r>
      <w:proofErr w:type="spellStart"/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разрушающие</w:t>
      </w:r>
      <w:proofErr w:type="spellEnd"/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 экономик (Китай, Россия, Бразилия и др.). Опыт</w:t>
      </w:r>
      <w:r w:rsidR="00ED671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</w:t>
      </w:r>
      <w:r w:rsidR="008161A9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нного бизнеса и «зеленой» экономики в России и за рубежом.</w:t>
      </w:r>
    </w:p>
    <w:p w:rsidR="00ED671B" w:rsidRPr="00EE09BA" w:rsidRDefault="004530D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D671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ск в Интернете и представление(защита) примеров эко-ориентированного бизнеса, анализ экономики выбранной страны на уровень ее </w:t>
      </w:r>
      <w:proofErr w:type="spellStart"/>
      <w:r w:rsidR="00ED671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хранения</w:t>
      </w:r>
      <w:proofErr w:type="spellEnd"/>
      <w:r w:rsidR="00ED671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34D6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идей экологических бизнес-проектов.</w:t>
      </w:r>
    </w:p>
    <w:p w:rsidR="003F3AE1" w:rsidRPr="00EE09BA" w:rsidRDefault="00055A58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онтроль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4530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, </w:t>
      </w:r>
      <w:r w:rsidR="004530D5" w:rsidRPr="00EE09BA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ED671B" w:rsidRPr="00EE09BA">
        <w:rPr>
          <w:rFonts w:ascii="Times New Roman" w:eastAsia="Times New Roman" w:hAnsi="Times New Roman" w:cs="Times New Roman"/>
          <w:sz w:val="24"/>
          <w:szCs w:val="24"/>
        </w:rPr>
        <w:t>заданий по теме</w:t>
      </w:r>
      <w:r w:rsidR="004530D5" w:rsidRPr="00EE0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3AE1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</w:t>
      </w:r>
      <w:r w:rsidR="00055A58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3F3AE1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3AE1" w:rsidRPr="00EE09BA">
        <w:rPr>
          <w:rFonts w:ascii="Times New Roman" w:hAnsi="Times New Roman" w:cs="Times New Roman"/>
          <w:sz w:val="24"/>
          <w:szCs w:val="24"/>
        </w:rPr>
        <w:t>Экология-психология-нравственность. Этическа</w:t>
      </w:r>
      <w:r w:rsidR="00055A58" w:rsidRPr="00EE09BA">
        <w:rPr>
          <w:rFonts w:ascii="Times New Roman" w:hAnsi="Times New Roman" w:cs="Times New Roman"/>
          <w:sz w:val="24"/>
          <w:szCs w:val="24"/>
        </w:rPr>
        <w:t>я сторона экологических проблем (4 часа).</w:t>
      </w:r>
    </w:p>
    <w:p w:rsidR="0022263C" w:rsidRPr="00EE09BA" w:rsidRDefault="003F3AE1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2263C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-</w:t>
      </w:r>
      <w:proofErr w:type="spellStart"/>
      <w:r w:rsidR="0022263C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="0022263C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эколог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</w:t>
      </w:r>
      <w:r w:rsidR="0022263C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а, поступки </w:t>
      </w:r>
      <w:r w:rsidR="00C81F5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="0022263C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туациях актуального экологического выбора, влияние природ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а гармонию психологического </w:t>
      </w:r>
      <w:r w:rsidR="0022263C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я человека. </w:t>
      </w:r>
    </w:p>
    <w:p w:rsidR="003F3AE1" w:rsidRPr="00EE09BA" w:rsidRDefault="003F3AE1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иск в Интернете и представление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щита) примеров эко-ориентированного бизнеса, анализ экономики выбранной страны на уровень ее 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хранения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3AE1" w:rsidRPr="00EE09BA" w:rsidRDefault="00055A58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3F3AE1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3F3AE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, </w:t>
      </w:r>
      <w:r w:rsidR="003F3AE1" w:rsidRPr="00EE09BA">
        <w:rPr>
          <w:rFonts w:ascii="Times New Roman" w:eastAsia="Times New Roman" w:hAnsi="Times New Roman" w:cs="Times New Roman"/>
          <w:sz w:val="24"/>
          <w:szCs w:val="24"/>
        </w:rPr>
        <w:t>выполнение заданий по теме.</w:t>
      </w:r>
    </w:p>
    <w:p w:rsidR="00543323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</w:t>
      </w:r>
      <w:r w:rsidR="00055A58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43323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43323" w:rsidRPr="00EE09BA">
        <w:rPr>
          <w:rFonts w:ascii="Times New Roman" w:hAnsi="Times New Roman" w:cs="Times New Roman"/>
          <w:sz w:val="24"/>
          <w:szCs w:val="24"/>
        </w:rPr>
        <w:t>Экология-литература-искусство. Эстетика природы и человека.</w:t>
      </w:r>
      <w:r w:rsidR="003E34D6" w:rsidRPr="00EE09BA">
        <w:rPr>
          <w:rFonts w:ascii="Times New Roman" w:hAnsi="Times New Roman" w:cs="Times New Roman"/>
          <w:sz w:val="24"/>
          <w:szCs w:val="24"/>
        </w:rPr>
        <w:t xml:space="preserve"> Проекты направленности «красота природы»</w:t>
      </w:r>
      <w:r w:rsidR="000D17D5">
        <w:rPr>
          <w:rFonts w:ascii="Times New Roman" w:hAnsi="Times New Roman" w:cs="Times New Roman"/>
          <w:sz w:val="24"/>
          <w:szCs w:val="24"/>
        </w:rPr>
        <w:t xml:space="preserve"> (8</w:t>
      </w:r>
      <w:r w:rsidR="00055A58" w:rsidRPr="00EE09BA">
        <w:rPr>
          <w:rFonts w:ascii="Times New Roman" w:hAnsi="Times New Roman" w:cs="Times New Roman"/>
          <w:sz w:val="24"/>
          <w:szCs w:val="24"/>
        </w:rPr>
        <w:t xml:space="preserve"> час</w:t>
      </w:r>
      <w:r w:rsidR="000D17D5">
        <w:rPr>
          <w:rFonts w:ascii="Times New Roman" w:hAnsi="Times New Roman" w:cs="Times New Roman"/>
          <w:sz w:val="24"/>
          <w:szCs w:val="24"/>
        </w:rPr>
        <w:t>ов</w:t>
      </w:r>
      <w:r w:rsidR="00055A58" w:rsidRPr="00EE09BA">
        <w:rPr>
          <w:rFonts w:ascii="Times New Roman" w:hAnsi="Times New Roman" w:cs="Times New Roman"/>
          <w:sz w:val="24"/>
          <w:szCs w:val="24"/>
        </w:rPr>
        <w:t>).</w:t>
      </w:r>
    </w:p>
    <w:p w:rsidR="008F68FE" w:rsidRPr="00EE09BA" w:rsidRDefault="00543323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-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красота в мире природы и в мире человека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атели,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оэты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ники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уникальности природы: растения, животные, времена года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Пушкин, М.Ю. Лермонтов,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Пришвин, В.В. Бианки, Н.И. Сладков, 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С. Житков, К.И. Чуковский, Н.Н. Носов, К.Г. Паустовский, С.В. Михалков, Э.Н. Успенский, И.К. Айвазовский, И.И. Шишкин,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.П. Брюллов, В.А. Серов и др.). Э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ческие особенности естественного и рукотворного мира.</w:t>
      </w:r>
    </w:p>
    <w:p w:rsidR="008F68FE" w:rsidRPr="00EE09BA" w:rsidRDefault="00543323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5A5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68F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коллекций красивого из мира людей и из мира природы по Интернет-ресурсам, дискуссия «Что красивее: то, что сделала природа или придумал человек?».</w:t>
      </w:r>
      <w:r w:rsidR="003E34D6" w:rsidRPr="00EE09BA">
        <w:rPr>
          <w:rFonts w:ascii="Times New Roman" w:eastAsia="Times New Roman" w:hAnsi="Times New Roman" w:cs="Times New Roman"/>
          <w:sz w:val="24"/>
          <w:szCs w:val="24"/>
        </w:rPr>
        <w:t xml:space="preserve"> Визуализация групповых и индивидуальных мини-проектов «эстетика природы».</w:t>
      </w:r>
    </w:p>
    <w:p w:rsidR="002E1A2D" w:rsidRPr="00EE09BA" w:rsidRDefault="00055A58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543323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543323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43323" w:rsidRPr="00EE09BA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ых творческих работ по теме.</w:t>
      </w:r>
    </w:p>
    <w:p w:rsidR="002E1A2D" w:rsidRPr="00EE09BA" w:rsidRDefault="00FD4A74" w:rsidP="00EE09B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</w:t>
      </w:r>
      <w:r w:rsidR="00055A58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E1A2D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E1A2D" w:rsidRPr="00EE09BA">
        <w:rPr>
          <w:rFonts w:ascii="Times New Roman" w:hAnsi="Times New Roman" w:cs="Times New Roman"/>
          <w:sz w:val="24"/>
          <w:szCs w:val="24"/>
        </w:rPr>
        <w:t>Глобальные</w:t>
      </w:r>
      <w:r w:rsidR="00EE09BA" w:rsidRPr="00EE09BA">
        <w:rPr>
          <w:rFonts w:ascii="Times New Roman" w:hAnsi="Times New Roman" w:cs="Times New Roman"/>
          <w:sz w:val="24"/>
          <w:szCs w:val="24"/>
        </w:rPr>
        <w:t xml:space="preserve">, региональные </w:t>
      </w:r>
      <w:r w:rsidR="002E1A2D" w:rsidRPr="00EE09BA">
        <w:rPr>
          <w:rFonts w:ascii="Times New Roman" w:hAnsi="Times New Roman" w:cs="Times New Roman"/>
          <w:sz w:val="24"/>
          <w:szCs w:val="24"/>
        </w:rPr>
        <w:t>и местные экологические проблемы (планета).</w:t>
      </w:r>
      <w:r w:rsidR="003E34D6" w:rsidRPr="00EE09BA">
        <w:rPr>
          <w:rFonts w:ascii="Times New Roman" w:hAnsi="Times New Roman" w:cs="Times New Roman"/>
          <w:sz w:val="24"/>
          <w:szCs w:val="24"/>
        </w:rPr>
        <w:t xml:space="preserve"> Эко-проекты разного масштабы (государств,</w:t>
      </w:r>
      <w:r w:rsidR="00EE09BA" w:rsidRPr="00EE09BA">
        <w:rPr>
          <w:rFonts w:ascii="Times New Roman" w:hAnsi="Times New Roman" w:cs="Times New Roman"/>
          <w:sz w:val="24"/>
          <w:szCs w:val="24"/>
        </w:rPr>
        <w:t xml:space="preserve"> о</w:t>
      </w:r>
      <w:r w:rsidR="000D17D5">
        <w:rPr>
          <w:rFonts w:ascii="Times New Roman" w:hAnsi="Times New Roman" w:cs="Times New Roman"/>
          <w:sz w:val="24"/>
          <w:szCs w:val="24"/>
        </w:rPr>
        <w:t>бластей, городов, учреждений) (8</w:t>
      </w:r>
      <w:r w:rsidR="00EE09BA" w:rsidRPr="00EE09BA">
        <w:rPr>
          <w:rFonts w:ascii="Times New Roman" w:hAnsi="Times New Roman" w:cs="Times New Roman"/>
          <w:sz w:val="24"/>
          <w:szCs w:val="24"/>
        </w:rPr>
        <w:t xml:space="preserve"> час</w:t>
      </w:r>
      <w:r w:rsidR="000D17D5">
        <w:rPr>
          <w:rFonts w:ascii="Times New Roman" w:hAnsi="Times New Roman" w:cs="Times New Roman"/>
          <w:sz w:val="24"/>
          <w:szCs w:val="24"/>
        </w:rPr>
        <w:t>ов</w:t>
      </w:r>
      <w:r w:rsidR="00EE09BA" w:rsidRPr="00EE09BA">
        <w:rPr>
          <w:rFonts w:ascii="Times New Roman" w:hAnsi="Times New Roman" w:cs="Times New Roman"/>
          <w:sz w:val="24"/>
          <w:szCs w:val="24"/>
        </w:rPr>
        <w:t>).</w:t>
      </w:r>
    </w:p>
    <w:p w:rsidR="002E1A2D" w:rsidRPr="00EE09BA" w:rsidRDefault="002E1A2D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-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временные экологические проблемы», структура 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роблем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го масштаба, их причины и последствия («Сокращение биоразнообразия», «Парниковый эффект» и другие), смысл правила «думай глобально – действуй локально».</w:t>
      </w:r>
      <w:r w:rsidRPr="00EE09BA">
        <w:rPr>
          <w:rFonts w:ascii="Times New Roman" w:hAnsi="Times New Roman" w:cs="Times New Roman"/>
          <w:sz w:val="24"/>
          <w:szCs w:val="24"/>
        </w:rPr>
        <w:t xml:space="preserve"> Формирование личной позиции на сегодняшние экологические проблемы, понимание их причин, знание о причинах и последствиях региональных и местных </w:t>
      </w:r>
      <w:proofErr w:type="spellStart"/>
      <w:r w:rsidRPr="00EE09BA">
        <w:rPr>
          <w:rFonts w:ascii="Times New Roman" w:hAnsi="Times New Roman" w:cs="Times New Roman"/>
          <w:sz w:val="24"/>
          <w:szCs w:val="24"/>
        </w:rPr>
        <w:t>экопроблем</w:t>
      </w:r>
      <w:proofErr w:type="spellEnd"/>
      <w:r w:rsidRPr="00EE09BA">
        <w:rPr>
          <w:rFonts w:ascii="Times New Roman" w:hAnsi="Times New Roman" w:cs="Times New Roman"/>
          <w:sz w:val="24"/>
          <w:szCs w:val="24"/>
        </w:rPr>
        <w:t>.</w:t>
      </w:r>
    </w:p>
    <w:p w:rsidR="00F910C7" w:rsidRPr="00EE09BA" w:rsidRDefault="002E1A2D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Д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ия «Экологические проблемы: фактор времени», рассмотрение 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роблем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авнении периодов жизни человека и планеты, масштабы и сила вл</w:t>
      </w:r>
      <w:r w:rsidR="00F910C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яния ч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века и природу Земли, как избежать </w:t>
      </w:r>
      <w:r w:rsidR="00F910C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й 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строфы?</w:t>
      </w:r>
      <w:r w:rsidR="00F910C7" w:rsidRPr="00EE09BA">
        <w:rPr>
          <w:rFonts w:ascii="Times New Roman" w:hAnsi="Times New Roman" w:cs="Times New Roman"/>
          <w:sz w:val="24"/>
          <w:szCs w:val="24"/>
        </w:rPr>
        <w:t xml:space="preserve"> Знание путей и возможностей в решении глобальных и региональных </w:t>
      </w:r>
      <w:proofErr w:type="spellStart"/>
      <w:r w:rsidR="00F910C7" w:rsidRPr="00EE09BA">
        <w:rPr>
          <w:rFonts w:ascii="Times New Roman" w:hAnsi="Times New Roman" w:cs="Times New Roman"/>
          <w:sz w:val="24"/>
          <w:szCs w:val="24"/>
        </w:rPr>
        <w:t>экопроблем</w:t>
      </w:r>
      <w:proofErr w:type="spellEnd"/>
      <w:r w:rsidR="00F910C7" w:rsidRPr="00EE09BA">
        <w:rPr>
          <w:rFonts w:ascii="Times New Roman" w:hAnsi="Times New Roman" w:cs="Times New Roman"/>
          <w:sz w:val="24"/>
          <w:szCs w:val="24"/>
        </w:rPr>
        <w:t>.</w:t>
      </w:r>
      <w:r w:rsidR="003E34D6" w:rsidRPr="00EE09BA">
        <w:rPr>
          <w:rFonts w:ascii="Times New Roman" w:hAnsi="Times New Roman" w:cs="Times New Roman"/>
          <w:sz w:val="24"/>
          <w:szCs w:val="24"/>
        </w:rPr>
        <w:t xml:space="preserve"> Проведение Интернет-обзоров и анализа </w:t>
      </w:r>
      <w:r w:rsidR="003E34D6" w:rsidRPr="00EE09BA">
        <w:rPr>
          <w:rFonts w:ascii="Times New Roman" w:eastAsia="Times New Roman" w:hAnsi="Times New Roman" w:cs="Times New Roman"/>
          <w:sz w:val="24"/>
          <w:szCs w:val="24"/>
        </w:rPr>
        <w:t>проектов разного масштаба и направленности.</w:t>
      </w:r>
    </w:p>
    <w:p w:rsidR="00610322" w:rsidRPr="00EE09BA" w:rsidRDefault="00EE09BA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Текущий к</w:t>
      </w:r>
      <w:r w:rsidR="002E1A2D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2E1A2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 по теме, оформление эссе «Конфликт человека и природы на Земле: можно ли его решить?»</w:t>
      </w:r>
      <w:r w:rsidR="003E34D6" w:rsidRPr="00EE09BA">
        <w:rPr>
          <w:rFonts w:ascii="Times New Roman" w:eastAsia="Times New Roman" w:hAnsi="Times New Roman" w:cs="Times New Roman"/>
          <w:sz w:val="24"/>
          <w:szCs w:val="24"/>
        </w:rPr>
        <w:t>, предоставление индивидуальных отчетов по анализу проектов.</w:t>
      </w:r>
    </w:p>
    <w:p w:rsidR="005D1484" w:rsidRPr="00EE09BA" w:rsidRDefault="00FD4A74" w:rsidP="00EE09B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</w:t>
      </w:r>
      <w:r w:rsidR="00EE09BA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10322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484" w:rsidRPr="00EE09BA">
        <w:rPr>
          <w:rFonts w:ascii="Times New Roman" w:hAnsi="Times New Roman" w:cs="Times New Roman"/>
          <w:sz w:val="24"/>
          <w:szCs w:val="24"/>
        </w:rPr>
        <w:t>ООПТ: заповедники, заказники, природные парки. Биоразнообразие природы: Красная книга</w:t>
      </w:r>
      <w:r w:rsidR="00CF2941" w:rsidRPr="00EE09BA">
        <w:rPr>
          <w:rFonts w:ascii="Times New Roman" w:hAnsi="Times New Roman" w:cs="Times New Roman"/>
          <w:sz w:val="24"/>
          <w:szCs w:val="24"/>
        </w:rPr>
        <w:t>.</w:t>
      </w:r>
      <w:r w:rsidR="000D17D5">
        <w:rPr>
          <w:rFonts w:ascii="Times New Roman" w:hAnsi="Times New Roman" w:cs="Times New Roman"/>
          <w:sz w:val="24"/>
          <w:szCs w:val="24"/>
        </w:rPr>
        <w:t xml:space="preserve"> Проекты «сохраним природу!» (8</w:t>
      </w:r>
      <w:r w:rsidR="00EE09BA" w:rsidRPr="00EE09BA">
        <w:rPr>
          <w:rFonts w:ascii="Times New Roman" w:hAnsi="Times New Roman" w:cs="Times New Roman"/>
          <w:sz w:val="24"/>
          <w:szCs w:val="24"/>
        </w:rPr>
        <w:t xml:space="preserve"> час</w:t>
      </w:r>
      <w:r w:rsidR="000D17D5">
        <w:rPr>
          <w:rFonts w:ascii="Times New Roman" w:hAnsi="Times New Roman" w:cs="Times New Roman"/>
          <w:sz w:val="24"/>
          <w:szCs w:val="24"/>
        </w:rPr>
        <w:t>ов</w:t>
      </w:r>
      <w:r w:rsidR="00EE09BA" w:rsidRPr="00EE09BA">
        <w:rPr>
          <w:rFonts w:ascii="Times New Roman" w:hAnsi="Times New Roman" w:cs="Times New Roman"/>
          <w:sz w:val="24"/>
          <w:szCs w:val="24"/>
        </w:rPr>
        <w:t>).</w:t>
      </w:r>
    </w:p>
    <w:p w:rsidR="00CF2941" w:rsidRPr="00EE09BA" w:rsidRDefault="00610322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Л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-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ный мир природы». Знание статуса 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охраняемых природных территорий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храна объектов природы, режим посещения и использования), история появления и основные понятия Красной книги (редкие, исчезающие, восстановленные, исчезнувш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е виды растений и животных). П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, связанные с заповедным делом. К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ак сохранить и охранять уникальную природу, заповедники Красноярского края (Саяно-Шушенский, Таймырский, Столбы и др.).</w:t>
      </w:r>
    </w:p>
    <w:p w:rsidR="00CF2941" w:rsidRPr="00EE09BA" w:rsidRDefault="00610322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E09B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минар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F29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нужны заповедники?», «Что такое Красная книга?». Освоение ключевых понятий и правил ООПТ (заповедники, заказники, памятники природы)</w:t>
      </w:r>
      <w:r w:rsidR="00C6039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, знание истории и структуры Красной книги (международны</w:t>
      </w:r>
      <w:r w:rsidR="00C10646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й, российский, краевой уровень), Интернет</w:t>
      </w:r>
      <w:r w:rsidR="00A301F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-обзор природоохранных проектов.</w:t>
      </w:r>
    </w:p>
    <w:p w:rsidR="00610322" w:rsidRPr="00EE09BA" w:rsidRDefault="00EE09BA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610322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61032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 по теме, </w:t>
      </w:r>
      <w:r w:rsidR="00C6039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амостоятельных работ с использованием Интернет-источников</w:t>
      </w:r>
      <w:r w:rsidR="00C10646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0646" w:rsidRPr="00EE09B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групповых отчетов по обзору проектов.</w:t>
      </w:r>
    </w:p>
    <w:p w:rsidR="00C60398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</w:t>
      </w:r>
      <w:r w:rsidR="00EE09BA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C60398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60398" w:rsidRPr="00EE09BA">
        <w:rPr>
          <w:rFonts w:ascii="Times New Roman" w:hAnsi="Times New Roman" w:cs="Times New Roman"/>
          <w:sz w:val="24"/>
          <w:szCs w:val="24"/>
        </w:rPr>
        <w:t>Экологическая де</w:t>
      </w:r>
      <w:r w:rsidR="00EE09BA">
        <w:rPr>
          <w:rFonts w:ascii="Times New Roman" w:hAnsi="Times New Roman" w:cs="Times New Roman"/>
          <w:sz w:val="24"/>
          <w:szCs w:val="24"/>
        </w:rPr>
        <w:t xml:space="preserve">ятельность человека в условиях </w:t>
      </w:r>
      <w:r w:rsidR="00C60398" w:rsidRPr="00EE09BA">
        <w:rPr>
          <w:rFonts w:ascii="Times New Roman" w:hAnsi="Times New Roman" w:cs="Times New Roman"/>
          <w:sz w:val="24"/>
          <w:szCs w:val="24"/>
        </w:rPr>
        <w:t xml:space="preserve">большого города: пути решения </w:t>
      </w:r>
      <w:proofErr w:type="spellStart"/>
      <w:r w:rsidR="00C60398" w:rsidRPr="00EE09BA">
        <w:rPr>
          <w:rFonts w:ascii="Times New Roman" w:hAnsi="Times New Roman" w:cs="Times New Roman"/>
          <w:sz w:val="24"/>
          <w:szCs w:val="24"/>
        </w:rPr>
        <w:t>экопроблем</w:t>
      </w:r>
      <w:proofErr w:type="spellEnd"/>
      <w:r w:rsidR="00C60398" w:rsidRPr="00EE09BA">
        <w:rPr>
          <w:rFonts w:ascii="Times New Roman" w:hAnsi="Times New Roman" w:cs="Times New Roman"/>
          <w:sz w:val="24"/>
          <w:szCs w:val="24"/>
        </w:rPr>
        <w:t xml:space="preserve"> мегаполисов.</w:t>
      </w:r>
      <w:r w:rsidR="00EE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BA">
        <w:rPr>
          <w:rFonts w:ascii="Times New Roman" w:hAnsi="Times New Roman" w:cs="Times New Roman"/>
          <w:sz w:val="24"/>
          <w:szCs w:val="24"/>
        </w:rPr>
        <w:t>Экопроекты</w:t>
      </w:r>
      <w:proofErr w:type="spellEnd"/>
      <w:r w:rsidR="00EE09BA">
        <w:rPr>
          <w:rFonts w:ascii="Times New Roman" w:hAnsi="Times New Roman" w:cs="Times New Roman"/>
          <w:sz w:val="24"/>
          <w:szCs w:val="24"/>
        </w:rPr>
        <w:t xml:space="preserve"> больших городов (4 часа).</w:t>
      </w:r>
    </w:p>
    <w:p w:rsidR="00C23FB2" w:rsidRPr="00EE09BA" w:rsidRDefault="00C60398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23FB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вательная беседа </w:t>
      </w:r>
      <w:r w:rsidR="00A80D6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80D6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роблемы</w:t>
      </w:r>
      <w:proofErr w:type="spellEnd"/>
      <w:r w:rsidR="00A80D6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х городов»:</w:t>
      </w:r>
      <w:r w:rsidR="003432A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городских ландшафтов, виды антропогенного влияния на природу города, правила экологической безопасности горожанина, негативные последствия </w:t>
      </w:r>
      <w:proofErr w:type="spellStart"/>
      <w:r w:rsidR="00A80D6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роблем</w:t>
      </w:r>
      <w:proofErr w:type="spellEnd"/>
      <w:r w:rsidR="00A80D6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.</w:t>
      </w:r>
    </w:p>
    <w:p w:rsidR="00547D2E" w:rsidRPr="00EE09BA" w:rsidRDefault="00C60398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432A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ия</w:t>
      </w:r>
      <w:r w:rsidR="005D028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инар</w:t>
      </w:r>
      <w:r w:rsidR="003432A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:</w:t>
      </w:r>
      <w:r w:rsidR="00C23FB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: мегаполис или </w:t>
      </w:r>
      <w:proofErr w:type="spellStart"/>
      <w:r w:rsidR="00C23FB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олис</w:t>
      </w:r>
      <w:proofErr w:type="spellEnd"/>
      <w:r w:rsidR="00C23FB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  <w:r w:rsidR="003432A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Аллергии и онкология: плата за комфорт?», «Можно ли в городе жить в гармонии с природой?». </w:t>
      </w:r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онятий </w:t>
      </w:r>
      <w:proofErr w:type="spellStart"/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урбаэкологии</w:t>
      </w:r>
      <w:proofErr w:type="spellEnd"/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родской ландшафт, деятельность</w:t>
      </w:r>
      <w:r w:rsidR="006B00D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в городе, загрязнение городской среды, «городские заболевания» и т.п.)</w:t>
      </w:r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нимание экологических противоречий мегаполиса, составление собственных </w:t>
      </w:r>
      <w:r w:rsidR="006B00D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ев</w:t>
      </w:r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</w:t>
      </w:r>
      <w:proofErr w:type="spellStart"/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проблем</w:t>
      </w:r>
      <w:proofErr w:type="spellEnd"/>
      <w:r w:rsidR="00091ED5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D2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 г. Красноярск</w:t>
      </w:r>
      <w:r w:rsidR="006B00D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7D2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47D2E" w:rsidRPr="00EE09BA">
        <w:rPr>
          <w:rFonts w:ascii="Times New Roman" w:hAnsi="Times New Roman" w:cs="Times New Roman"/>
          <w:sz w:val="24"/>
          <w:szCs w:val="24"/>
        </w:rPr>
        <w:t>Становление взаимосвязей между деятельностью человека (профессия, организация) и экологическими проблемами мегаполиса. Выбор проектного направления в создании Красноярска как экологического города.</w:t>
      </w:r>
      <w:r w:rsidR="005D028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284" w:rsidRPr="00EE09BA">
        <w:rPr>
          <w:rFonts w:ascii="Times New Roman" w:hAnsi="Times New Roman" w:cs="Times New Roman"/>
          <w:sz w:val="24"/>
          <w:szCs w:val="24"/>
        </w:rPr>
        <w:t>Разработка общего проекта «</w:t>
      </w:r>
      <w:proofErr w:type="spellStart"/>
      <w:r w:rsidR="005D0284" w:rsidRPr="00EE09BA">
        <w:rPr>
          <w:rFonts w:ascii="Times New Roman" w:hAnsi="Times New Roman" w:cs="Times New Roman"/>
          <w:sz w:val="24"/>
          <w:szCs w:val="24"/>
        </w:rPr>
        <w:t>Экополис</w:t>
      </w:r>
      <w:proofErr w:type="spellEnd"/>
      <w:r w:rsidR="005D0284" w:rsidRPr="00EE09BA">
        <w:rPr>
          <w:rFonts w:ascii="Times New Roman" w:hAnsi="Times New Roman" w:cs="Times New Roman"/>
          <w:sz w:val="24"/>
          <w:szCs w:val="24"/>
        </w:rPr>
        <w:t>: чистый город, добрый город, здоровый город, разумный город, зеленый город, безопасный город, комфортный город».</w:t>
      </w:r>
    </w:p>
    <w:p w:rsidR="001522B4" w:rsidRPr="00EE09BA" w:rsidRDefault="00EE09BA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C60398" w:rsidRPr="00EE09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C6039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 по теме, </w:t>
      </w:r>
      <w:r w:rsidR="003432A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«Город: природа и люди»</w:t>
      </w:r>
      <w:r w:rsidR="00C10646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="00C10646" w:rsidRPr="00EE09BA">
        <w:rPr>
          <w:rFonts w:ascii="Times New Roman" w:eastAsia="Times New Roman" w:hAnsi="Times New Roman" w:cs="Times New Roman"/>
          <w:sz w:val="24"/>
          <w:szCs w:val="24"/>
        </w:rPr>
        <w:t>ешение эко-ситуаций антропогенных ландшафтов.</w:t>
      </w:r>
    </w:p>
    <w:p w:rsidR="009C6515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</w:t>
      </w:r>
      <w:r w:rsid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D58EE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6515" w:rsidRPr="00EE09BA">
        <w:rPr>
          <w:rFonts w:ascii="Times New Roman" w:hAnsi="Times New Roman" w:cs="Times New Roman"/>
          <w:sz w:val="24"/>
          <w:szCs w:val="24"/>
        </w:rPr>
        <w:t>Экология человека: медицинский аспект. Экология и здоровье.</w:t>
      </w:r>
      <w:r w:rsidR="00602C27">
        <w:rPr>
          <w:rFonts w:ascii="Times New Roman" w:hAnsi="Times New Roman" w:cs="Times New Roman"/>
          <w:sz w:val="24"/>
          <w:szCs w:val="24"/>
        </w:rPr>
        <w:t xml:space="preserve"> </w:t>
      </w:r>
      <w:r w:rsidR="00534485">
        <w:rPr>
          <w:rFonts w:ascii="Times New Roman" w:hAnsi="Times New Roman" w:cs="Times New Roman"/>
          <w:sz w:val="24"/>
          <w:szCs w:val="24"/>
        </w:rPr>
        <w:t>Здоровье</w:t>
      </w:r>
      <w:r w:rsidR="00602C27">
        <w:rPr>
          <w:rFonts w:ascii="Times New Roman" w:hAnsi="Times New Roman" w:cs="Times New Roman"/>
          <w:sz w:val="24"/>
          <w:szCs w:val="24"/>
        </w:rPr>
        <w:t xml:space="preserve"> </w:t>
      </w:r>
      <w:r w:rsidR="000D17D5">
        <w:rPr>
          <w:rFonts w:ascii="Times New Roman" w:hAnsi="Times New Roman" w:cs="Times New Roman"/>
          <w:sz w:val="24"/>
          <w:szCs w:val="24"/>
        </w:rPr>
        <w:t>сохраняющие проекты (8</w:t>
      </w:r>
      <w:r w:rsidR="00534485">
        <w:rPr>
          <w:rFonts w:ascii="Times New Roman" w:hAnsi="Times New Roman" w:cs="Times New Roman"/>
          <w:sz w:val="24"/>
          <w:szCs w:val="24"/>
        </w:rPr>
        <w:t xml:space="preserve"> час</w:t>
      </w:r>
      <w:r w:rsidR="000D17D5">
        <w:rPr>
          <w:rFonts w:ascii="Times New Roman" w:hAnsi="Times New Roman" w:cs="Times New Roman"/>
          <w:sz w:val="24"/>
          <w:szCs w:val="24"/>
        </w:rPr>
        <w:t>ов</w:t>
      </w:r>
      <w:r w:rsidR="00534485">
        <w:rPr>
          <w:rFonts w:ascii="Times New Roman" w:hAnsi="Times New Roman" w:cs="Times New Roman"/>
          <w:sz w:val="24"/>
          <w:szCs w:val="24"/>
        </w:rPr>
        <w:t>).</w:t>
      </w:r>
    </w:p>
    <w:p w:rsidR="003F0BA7" w:rsidRPr="00EE09BA" w:rsidRDefault="00AD58EE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ая беседа «</w:t>
      </w:r>
      <w:r w:rsidR="003F0B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Природа: видимые и невидимые связи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3F0B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 человека как отражение загрязнения и разрушения природных связей, освоение понятий «экология человека», «здоровье</w:t>
      </w:r>
      <w:r w:rsidR="009833F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», «болезни </w:t>
      </w:r>
      <w:r w:rsidR="009833F7" w:rsidRPr="00EE09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="009833F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», «здоровый образ жизни», «правильное, сбалансированное питание».</w:t>
      </w:r>
    </w:p>
    <w:p w:rsidR="0077452D" w:rsidRPr="00EE09BA" w:rsidRDefault="009242BD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минар «</w:t>
      </w:r>
      <w:r w:rsidR="0077452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еловеку сохранить здоровье в городе?»</w:t>
      </w:r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7452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ые привычки, </w:t>
      </w:r>
      <w:proofErr w:type="spellStart"/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ость</w:t>
      </w:r>
      <w:proofErr w:type="spellEnd"/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е жизни человека, продолжительность жизни, здоровье в семье, ключевые факторы здоровья, здоровье по определению ВОЗ (комплекс: психологическое, физическое, социальное состояние), учреждения спорта и здравоохранения г. Красноярска.</w:t>
      </w:r>
      <w:r w:rsidR="00F6019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ение актуальных тем исследовательских проектов в области «экология человека».</w:t>
      </w:r>
    </w:p>
    <w:p w:rsidR="003432AB" w:rsidRPr="00EE09BA" w:rsidRDefault="0053448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9242BD"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9242B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 по теме, выполнение самостоятель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ссе)</w:t>
      </w:r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бором тем</w:t>
      </w:r>
      <w:r w:rsidR="009242B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«Будь здоров!» </w:t>
      </w:r>
      <w:r w:rsidR="009242B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Интернет-источников</w:t>
      </w:r>
      <w:r w:rsidR="009418A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7C1A" w:rsidRPr="00EE09BA" w:rsidRDefault="00FD4A74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13</w:t>
      </w:r>
      <w:r w:rsidR="005344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3F7C1A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7C1A" w:rsidRPr="00EE09BA">
        <w:rPr>
          <w:rFonts w:ascii="Times New Roman" w:hAnsi="Times New Roman" w:cs="Times New Roman"/>
          <w:sz w:val="24"/>
          <w:szCs w:val="24"/>
        </w:rPr>
        <w:t>Влияние экологии на развитие новых технологий.</w:t>
      </w:r>
      <w:r w:rsidR="001C2D66" w:rsidRPr="00EE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85">
        <w:rPr>
          <w:rFonts w:ascii="Times New Roman" w:hAnsi="Times New Roman" w:cs="Times New Roman"/>
          <w:sz w:val="24"/>
          <w:szCs w:val="24"/>
        </w:rPr>
        <w:t>Экопроекты</w:t>
      </w:r>
      <w:proofErr w:type="spellEnd"/>
      <w:r w:rsidR="00534485">
        <w:rPr>
          <w:rFonts w:ascii="Times New Roman" w:hAnsi="Times New Roman" w:cs="Times New Roman"/>
          <w:sz w:val="24"/>
          <w:szCs w:val="24"/>
        </w:rPr>
        <w:t xml:space="preserve"> в области технологий (4 часа).</w:t>
      </w:r>
    </w:p>
    <w:p w:rsidR="00236A77" w:rsidRPr="00EE09BA" w:rsidRDefault="003F7C1A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-</w:t>
      </w:r>
      <w:proofErr w:type="spellStart"/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хнологии естественные и рукотворные»: какие бывают технологии, технологии в жизни человека, </w:t>
      </w:r>
      <w:proofErr w:type="spellStart"/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ые</w:t>
      </w:r>
      <w:proofErr w:type="spellEnd"/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безотходные технологии: опыт разных стран, замкнутые производственные циклы, совершенствование технологий добычи и переработки на примере предприятий Красноярского края (сельское хозяйство, энергетика, лесная отрасль и др.).</w:t>
      </w:r>
    </w:p>
    <w:p w:rsidR="004A3CD0" w:rsidRPr="00EE09BA" w:rsidRDefault="003F7C1A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спут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36A7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: это хорошо или плохо?»</w:t>
      </w:r>
      <w:r w:rsidR="004A3CD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е ра</w:t>
      </w:r>
      <w:r w:rsidR="00AE6913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е человека, истории разных технологий, </w:t>
      </w:r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ая </w:t>
      </w:r>
      <w:proofErr w:type="spellStart"/>
      <w:r w:rsidR="00AE6913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и</w:t>
      </w:r>
      <w:r w:rsidR="00AE6913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хнологии-разрушители природы и жизни, последствия технологических революций, </w:t>
      </w:r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создания </w:t>
      </w:r>
      <w:proofErr w:type="spellStart"/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ых</w:t>
      </w:r>
      <w:proofErr w:type="spellEnd"/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.</w:t>
      </w:r>
      <w:r w:rsidR="001C2D66" w:rsidRPr="00EE09BA">
        <w:rPr>
          <w:rFonts w:ascii="Times New Roman" w:eastAsia="Times New Roman" w:hAnsi="Times New Roman" w:cs="Times New Roman"/>
          <w:sz w:val="24"/>
          <w:szCs w:val="24"/>
        </w:rPr>
        <w:t xml:space="preserve"> Проведение групповых Интернет-обзоров современных эко-технологий.</w:t>
      </w:r>
    </w:p>
    <w:p w:rsidR="003F7C1A" w:rsidRPr="00EE09BA" w:rsidRDefault="00534485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3F7C1A"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3F7C1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 по теме, 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ых </w:t>
      </w:r>
      <w:r w:rsidR="003F7C1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 работ с выбором тем области «</w:t>
      </w:r>
      <w:r w:rsidR="004A3CD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 нашей жизни</w:t>
      </w:r>
      <w:r w:rsidR="003F7C1A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» с использованием Интернет-источников.</w:t>
      </w:r>
    </w:p>
    <w:p w:rsidR="000A55A7" w:rsidRPr="00EE09BA" w:rsidRDefault="00FD4A74" w:rsidP="00EE09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4</w:t>
      </w:r>
      <w:r w:rsidR="005344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A55A7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55A7" w:rsidRPr="00EE09BA">
        <w:rPr>
          <w:rFonts w:ascii="Times New Roman" w:hAnsi="Times New Roman" w:cs="Times New Roman"/>
          <w:sz w:val="24"/>
          <w:szCs w:val="24"/>
        </w:rPr>
        <w:t>Экологическое сознание и культура. Экологическое образование и просвещение</w:t>
      </w:r>
      <w:r w:rsidR="006D4DD8" w:rsidRPr="00EE09BA">
        <w:rPr>
          <w:rFonts w:ascii="Times New Roman" w:hAnsi="Times New Roman" w:cs="Times New Roman"/>
          <w:sz w:val="24"/>
          <w:szCs w:val="24"/>
        </w:rPr>
        <w:t>.</w:t>
      </w:r>
      <w:r w:rsidR="0053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85">
        <w:rPr>
          <w:rFonts w:ascii="Times New Roman" w:hAnsi="Times New Roman" w:cs="Times New Roman"/>
          <w:sz w:val="24"/>
          <w:szCs w:val="24"/>
        </w:rPr>
        <w:t>Экопроекты</w:t>
      </w:r>
      <w:proofErr w:type="spellEnd"/>
      <w:r w:rsidR="00534485">
        <w:rPr>
          <w:rFonts w:ascii="Times New Roman" w:hAnsi="Times New Roman" w:cs="Times New Roman"/>
          <w:sz w:val="24"/>
          <w:szCs w:val="24"/>
        </w:rPr>
        <w:t xml:space="preserve"> в образовании (4 часа).</w:t>
      </w:r>
    </w:p>
    <w:p w:rsidR="006D4DD8" w:rsidRPr="00EE09BA" w:rsidRDefault="000A55A7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D4DD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6D4DD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в гармонии с природой: мышление  и поведение»: становление экологического сознания в индивидуальной и социальной истории человека, основные признаки экологической культуры (бережное отношение к природе и здоровью, </w:t>
      </w:r>
      <w:proofErr w:type="spellStart"/>
      <w:r w:rsidR="006D4DD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храняющее</w:t>
      </w:r>
      <w:proofErr w:type="spellEnd"/>
      <w:r w:rsidR="006D4DD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, эко-центрические ценности), воспроизводство эко-ориентированных идей и принципов в системе образования и просвещения, опыт разных стран.</w:t>
      </w:r>
    </w:p>
    <w:p w:rsidR="006D4DD8" w:rsidRPr="00EE09BA" w:rsidRDefault="000A55A7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: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6D4DD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о-психологический тренинг «В гармонии с природой – в гармонии с собой»:</w:t>
      </w:r>
      <w:r w:rsidR="00C97B0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е сближение с природой, осознание особой уникальной жизни животных и растений, основы экологического законодательства, ответственность человека за состояние природы и жизнь на Земле.</w:t>
      </w:r>
      <w:r w:rsidR="0051278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зор </w:t>
      </w:r>
      <w:proofErr w:type="spellStart"/>
      <w:r w:rsidR="00512780" w:rsidRPr="00EE09BA">
        <w:rPr>
          <w:rFonts w:ascii="Times New Roman" w:hAnsi="Times New Roman" w:cs="Times New Roman"/>
          <w:sz w:val="24"/>
          <w:szCs w:val="24"/>
        </w:rPr>
        <w:t>экопроектов</w:t>
      </w:r>
      <w:proofErr w:type="spellEnd"/>
      <w:r w:rsidR="00512780" w:rsidRPr="00EE09BA">
        <w:rPr>
          <w:rFonts w:ascii="Times New Roman" w:hAnsi="Times New Roman" w:cs="Times New Roman"/>
          <w:sz w:val="24"/>
          <w:szCs w:val="24"/>
        </w:rPr>
        <w:t xml:space="preserve"> в образовании и просвещении.</w:t>
      </w:r>
    </w:p>
    <w:p w:rsidR="00512780" w:rsidRPr="00EE09BA" w:rsidRDefault="00534485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0A55A7"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 w:rsidR="000A55A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 по теме,</w:t>
      </w:r>
      <w:r w:rsidR="0051278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и групповые творческие работы.</w:t>
      </w:r>
    </w:p>
    <w:p w:rsidR="00942D41" w:rsidRPr="00EE09BA" w:rsidRDefault="00FD4A74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5</w:t>
      </w:r>
      <w:r w:rsidR="005344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42D41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42D41" w:rsidRPr="00EE09BA">
        <w:rPr>
          <w:rFonts w:ascii="Times New Roman" w:hAnsi="Times New Roman" w:cs="Times New Roman"/>
          <w:sz w:val="24"/>
          <w:szCs w:val="24"/>
        </w:rPr>
        <w:t xml:space="preserve">Экологические исследования и </w:t>
      </w:r>
      <w:r w:rsidR="00942D41" w:rsidRPr="00602C27">
        <w:rPr>
          <w:rFonts w:ascii="Times New Roman" w:hAnsi="Times New Roman" w:cs="Times New Roman"/>
          <w:sz w:val="24"/>
          <w:szCs w:val="24"/>
        </w:rPr>
        <w:t>проекты</w:t>
      </w:r>
      <w:r w:rsidR="000D1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</w:t>
      </w:r>
      <w:r w:rsidR="00534485" w:rsidRPr="0060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).</w:t>
      </w:r>
    </w:p>
    <w:p w:rsidR="00F92ADB" w:rsidRPr="00EE09BA" w:rsidRDefault="00942D41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4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92AD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презентации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135C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экологические проект</w:t>
      </w:r>
      <w:r w:rsidR="0053448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135C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ния</w:t>
      </w:r>
      <w:r w:rsidR="00F92AD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»: основные понятия эко-проектирования, разработка и реализация замыслов в области улучшения взаимодействия природы и человека, экологические проекты г. Красноярска, результаты эко-проектов, как строится экологическое исследование (идея, гипотеза, цель, задачи, методы  и др.), правила оформления научной работы и проектной разработки, ученые-экологи: их исследования и открытия, представление проектов и исследований на конференциях и форумах.</w:t>
      </w:r>
    </w:p>
    <w:p w:rsidR="00F92ADB" w:rsidRPr="00EE09BA" w:rsidRDefault="00942D41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B3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92ADB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нар «Как выбрать тему своего проекта и исследования в области экологии?»: презентация актуальных тем для г. Красноярска, </w:t>
      </w:r>
      <w:r w:rsidR="00366F10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r w:rsidR="00E4604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 тем научно-проектных разработок, обоснование и защита выбранных тем.</w:t>
      </w:r>
    </w:p>
    <w:p w:rsidR="003929AF" w:rsidRPr="00EE09BA" w:rsidRDefault="00EB368A" w:rsidP="00EE09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кущий к</w:t>
      </w:r>
      <w:r w:rsidR="00942D41"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942D41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929A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ивидуальные и групповые консультации </w:t>
      </w:r>
      <w:r w:rsidR="00E4604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ранным темам исследований и проектов.</w:t>
      </w:r>
    </w:p>
    <w:p w:rsidR="00E46047" w:rsidRPr="00EE09BA" w:rsidRDefault="00FD4A74" w:rsidP="00EE09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6</w:t>
      </w:r>
      <w:r w:rsidR="00EB3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46047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46047" w:rsidRPr="00EE09BA">
        <w:rPr>
          <w:rFonts w:ascii="Times New Roman" w:hAnsi="Times New Roman" w:cs="Times New Roman"/>
          <w:sz w:val="24"/>
          <w:szCs w:val="24"/>
        </w:rPr>
        <w:t>Оформление и подготовка к защите итоговых работ учащихся</w:t>
      </w:r>
      <w:r w:rsidR="000D17D5">
        <w:rPr>
          <w:rFonts w:ascii="Times New Roman" w:hAnsi="Times New Roman" w:cs="Times New Roman"/>
          <w:sz w:val="24"/>
          <w:szCs w:val="24"/>
        </w:rPr>
        <w:t xml:space="preserve"> (18</w:t>
      </w:r>
      <w:r w:rsidR="00EB368A">
        <w:rPr>
          <w:rFonts w:ascii="Times New Roman" w:hAnsi="Times New Roman" w:cs="Times New Roman"/>
          <w:sz w:val="24"/>
          <w:szCs w:val="24"/>
        </w:rPr>
        <w:t xml:space="preserve"> часов)</w:t>
      </w:r>
      <w:r w:rsidR="00967220">
        <w:rPr>
          <w:rFonts w:ascii="Times New Roman" w:hAnsi="Times New Roman" w:cs="Times New Roman"/>
          <w:sz w:val="24"/>
          <w:szCs w:val="24"/>
        </w:rPr>
        <w:t>.</w:t>
      </w:r>
    </w:p>
    <w:p w:rsidR="00892248" w:rsidRPr="00EE09BA" w:rsidRDefault="00E46047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B368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9224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седа-</w:t>
      </w:r>
      <w:proofErr w:type="spellStart"/>
      <w:r w:rsidR="0089224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="00CB4AC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ши работы – ценный вклад в экологию и в себя»: правила оформления итоговых работ (структура, содержание), работа с библиографией, методики проведения научных исследований и способы реализации экологических проектов</w:t>
      </w:r>
      <w:r w:rsidR="00967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220" w:rsidRPr="00553CFA">
        <w:rPr>
          <w:rFonts w:ascii="Times New Roman" w:hAnsi="Times New Roman" w:cs="Times New Roman"/>
          <w:sz w:val="24"/>
          <w:szCs w:val="24"/>
        </w:rPr>
        <w:t>(</w:t>
      </w:r>
      <w:r w:rsidR="00967220">
        <w:rPr>
          <w:rFonts w:ascii="Times New Roman" w:hAnsi="Times New Roman" w:cs="Times New Roman"/>
          <w:sz w:val="24"/>
          <w:szCs w:val="24"/>
        </w:rPr>
        <w:t>Приложение 3</w:t>
      </w:r>
      <w:r w:rsidR="00967220" w:rsidRPr="00553CFA">
        <w:rPr>
          <w:rFonts w:ascii="Times New Roman" w:hAnsi="Times New Roman" w:cs="Times New Roman"/>
          <w:sz w:val="24"/>
          <w:szCs w:val="24"/>
        </w:rPr>
        <w:t>).</w:t>
      </w:r>
    </w:p>
    <w:p w:rsidR="00A919EF" w:rsidRPr="00EE09BA" w:rsidRDefault="00E46047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B36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B4AC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инар «Итоговая работа – что мы поняли, чему научились»: </w:t>
      </w:r>
      <w:r w:rsidR="00A919E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итоговых работ на </w:t>
      </w:r>
      <w:r w:rsidR="00CB4ACD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</w:t>
      </w:r>
      <w:r w:rsidR="00A919EF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 (школьном НОУ) с приглашением педагогов и учащихся школы.</w:t>
      </w:r>
    </w:p>
    <w:p w:rsidR="003F3AE1" w:rsidRPr="00EE09BA" w:rsidRDefault="00EB368A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кущий</w:t>
      </w: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</w:t>
      </w:r>
      <w:r w:rsidR="00E46047"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E4604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72AA5" w:rsidRPr="00EE09BA">
        <w:rPr>
          <w:rFonts w:ascii="Times New Roman" w:eastAsia="Times New Roman" w:hAnsi="Times New Roman" w:cs="Times New Roman"/>
          <w:sz w:val="24"/>
          <w:szCs w:val="24"/>
        </w:rPr>
        <w:t>роверка разработок обучающихся на соответствие правилам оформления и представления своих разработок (консультации)</w:t>
      </w:r>
      <w:r w:rsidR="00D21900" w:rsidRPr="00EE09BA">
        <w:rPr>
          <w:rFonts w:ascii="Times New Roman" w:eastAsia="Times New Roman" w:hAnsi="Times New Roman" w:cs="Times New Roman"/>
          <w:sz w:val="24"/>
          <w:szCs w:val="24"/>
        </w:rPr>
        <w:t>, з</w:t>
      </w:r>
      <w:r w:rsidR="00D95B22" w:rsidRPr="00EE09BA">
        <w:rPr>
          <w:rFonts w:ascii="Times New Roman" w:eastAsia="Times New Roman" w:hAnsi="Times New Roman" w:cs="Times New Roman"/>
          <w:sz w:val="24"/>
          <w:szCs w:val="24"/>
        </w:rPr>
        <w:t>ащита проектов и исследований.</w:t>
      </w:r>
    </w:p>
    <w:p w:rsidR="00410242" w:rsidRPr="00EB368A" w:rsidRDefault="00FD4A74" w:rsidP="00EB36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7</w:t>
      </w:r>
      <w:r w:rsidR="00EB3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03BF7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1498E" w:rsidRPr="00EE09BA">
        <w:rPr>
          <w:rFonts w:ascii="Times New Roman" w:hAnsi="Times New Roman" w:cs="Times New Roman"/>
          <w:sz w:val="24"/>
          <w:szCs w:val="24"/>
        </w:rPr>
        <w:t>Подводим итоги обучения</w:t>
      </w:r>
      <w:r w:rsidR="000D17D5">
        <w:rPr>
          <w:rFonts w:ascii="Times New Roman" w:hAnsi="Times New Roman" w:cs="Times New Roman"/>
          <w:sz w:val="24"/>
          <w:szCs w:val="24"/>
        </w:rPr>
        <w:t xml:space="preserve"> (4</w:t>
      </w:r>
      <w:r w:rsidR="00EB368A">
        <w:rPr>
          <w:rFonts w:ascii="Times New Roman" w:hAnsi="Times New Roman" w:cs="Times New Roman"/>
          <w:sz w:val="24"/>
          <w:szCs w:val="24"/>
        </w:rPr>
        <w:t xml:space="preserve"> час</w:t>
      </w:r>
      <w:r w:rsidR="000D17D5">
        <w:rPr>
          <w:rFonts w:ascii="Times New Roman" w:hAnsi="Times New Roman" w:cs="Times New Roman"/>
          <w:sz w:val="24"/>
          <w:szCs w:val="24"/>
        </w:rPr>
        <w:t>а</w:t>
      </w:r>
      <w:r w:rsidR="00EB368A">
        <w:rPr>
          <w:rFonts w:ascii="Times New Roman" w:hAnsi="Times New Roman" w:cs="Times New Roman"/>
          <w:sz w:val="24"/>
          <w:szCs w:val="24"/>
        </w:rPr>
        <w:t>).</w:t>
      </w:r>
    </w:p>
    <w:p w:rsidR="00410242" w:rsidRPr="00EE09BA" w:rsidRDefault="00EB368A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="0041024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лексив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 </w:t>
      </w:r>
      <w:r w:rsidR="00003BF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1024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нашего обучения</w:t>
      </w:r>
      <w:r w:rsidR="00003BF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r w:rsidR="00410242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ы изменились, что сделали для улучшения природы и состояния г. Красноярска, планы на будущее, профессиональный выбор в экологическую деятельность, награждение лучших учащихся, выдача Сертификатов МБОУ ДДЮ «Школа самоопределения».</w:t>
      </w:r>
    </w:p>
    <w:p w:rsidR="00397998" w:rsidRPr="00EE09BA" w:rsidRDefault="00EB368A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оговый к</w:t>
      </w:r>
      <w:r w:rsidR="00003BF7"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003BF7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61498E" w:rsidRPr="00EE09BA">
        <w:rPr>
          <w:rFonts w:ascii="Times New Roman" w:eastAsia="Times New Roman" w:hAnsi="Times New Roman" w:cs="Times New Roman"/>
          <w:sz w:val="24"/>
          <w:szCs w:val="24"/>
        </w:rPr>
        <w:t xml:space="preserve">кспертная оценка качества </w:t>
      </w:r>
      <w:r w:rsidR="00410242" w:rsidRPr="00EE09BA">
        <w:rPr>
          <w:rFonts w:ascii="Times New Roman" w:eastAsia="Times New Roman" w:hAnsi="Times New Roman" w:cs="Times New Roman"/>
          <w:sz w:val="24"/>
          <w:szCs w:val="24"/>
        </w:rPr>
        <w:t>выполненных итоговых работ, и</w:t>
      </w:r>
      <w:r w:rsidR="0061498E" w:rsidRPr="00EE09BA">
        <w:rPr>
          <w:rFonts w:ascii="Times New Roman" w:eastAsia="Times New Roman" w:hAnsi="Times New Roman" w:cs="Times New Roman"/>
          <w:sz w:val="24"/>
          <w:szCs w:val="24"/>
        </w:rPr>
        <w:t>тогов</w:t>
      </w:r>
      <w:r w:rsidR="009A3E9F" w:rsidRPr="00EE09BA">
        <w:rPr>
          <w:rFonts w:ascii="Times New Roman" w:eastAsia="Times New Roman" w:hAnsi="Times New Roman" w:cs="Times New Roman"/>
          <w:sz w:val="24"/>
          <w:szCs w:val="24"/>
        </w:rPr>
        <w:t>ое анкетирование учащихся.</w:t>
      </w:r>
    </w:p>
    <w:p w:rsidR="00397998" w:rsidRPr="002A05E2" w:rsidRDefault="00397998" w:rsidP="002A05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FD4A74"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EB3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09BA">
        <w:rPr>
          <w:rFonts w:ascii="Times New Roman" w:hAnsi="Times New Roman" w:cs="Times New Roman"/>
          <w:sz w:val="24"/>
          <w:szCs w:val="24"/>
        </w:rPr>
        <w:t>Подготовка учащихся к краевым и российским конкурсам, конференциям</w:t>
      </w:r>
      <w:r w:rsidR="008E205E">
        <w:rPr>
          <w:rFonts w:ascii="Times New Roman" w:hAnsi="Times New Roman" w:cs="Times New Roman"/>
          <w:sz w:val="24"/>
          <w:szCs w:val="24"/>
        </w:rPr>
        <w:t xml:space="preserve"> (20 часов</w:t>
      </w:r>
      <w:r w:rsidR="00967220">
        <w:rPr>
          <w:rFonts w:ascii="Times New Roman" w:hAnsi="Times New Roman" w:cs="Times New Roman"/>
          <w:sz w:val="24"/>
          <w:szCs w:val="24"/>
        </w:rPr>
        <w:t>).</w:t>
      </w:r>
    </w:p>
    <w:p w:rsidR="00AD5A54" w:rsidRPr="00EE09BA" w:rsidRDefault="00397998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B368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 w:rsidR="00AD5A5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D5A5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езентация</w:t>
      </w:r>
      <w:proofErr w:type="spellEnd"/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D5A5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: какие они бывают, зачем они нужны?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</w:t>
      </w:r>
      <w:r w:rsidR="00AD5A54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проведения конференций, сообщество ученых, роль и значение конференций в жизни общества и научном развитии, ключевые конференции и конкурсы российского, краевого и городского уровня </w:t>
      </w:r>
      <w:r w:rsidR="00E9011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й направленности.</w:t>
      </w:r>
    </w:p>
    <w:p w:rsidR="00397998" w:rsidRPr="00EE09BA" w:rsidRDefault="00397998" w:rsidP="00EE09B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6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B368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9011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уальная и групповая подготовка материалов на конференции, оформление докладов, репетиции выступлений, правила эффективного общения с аудиторией, правила и «фишки» успешных докладов</w:t>
      </w:r>
      <w:r w:rsidR="00967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220" w:rsidRPr="00553CFA">
        <w:rPr>
          <w:rFonts w:ascii="Times New Roman" w:hAnsi="Times New Roman" w:cs="Times New Roman"/>
          <w:sz w:val="24"/>
          <w:szCs w:val="24"/>
        </w:rPr>
        <w:t>(</w:t>
      </w:r>
      <w:r w:rsidR="00967220">
        <w:rPr>
          <w:rFonts w:ascii="Times New Roman" w:hAnsi="Times New Roman" w:cs="Times New Roman"/>
          <w:sz w:val="24"/>
          <w:szCs w:val="24"/>
        </w:rPr>
        <w:t>Приложение 3</w:t>
      </w:r>
      <w:r w:rsidR="00967220" w:rsidRPr="00553CFA">
        <w:rPr>
          <w:rFonts w:ascii="Times New Roman" w:hAnsi="Times New Roman" w:cs="Times New Roman"/>
          <w:sz w:val="24"/>
          <w:szCs w:val="24"/>
        </w:rPr>
        <w:t>).</w:t>
      </w:r>
    </w:p>
    <w:p w:rsidR="0052666D" w:rsidRPr="00427E67" w:rsidRDefault="009B2E38" w:rsidP="00427E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тоговый к</w:t>
      </w:r>
      <w:r w:rsidR="00397998" w:rsidRPr="009B2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нтроль</w:t>
      </w:r>
      <w:r w:rsidR="0039799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5918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а качества оформленных работ, </w:t>
      </w:r>
      <w:r w:rsidR="00E9011E" w:rsidRPr="00EE09B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е на конкурсных мероприятиях, конференциях, мнение экспертного сообщества</w:t>
      </w:r>
      <w:r w:rsidR="00427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780" w:rsidRPr="00EE09BA" w:rsidRDefault="00512780" w:rsidP="00EE09BA">
      <w:pPr>
        <w:tabs>
          <w:tab w:val="left" w:pos="4507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E38" w:rsidRPr="00855A32" w:rsidRDefault="009B2E38" w:rsidP="00BC2DE2">
      <w:pPr>
        <w:tabs>
          <w:tab w:val="left" w:pos="4507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32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52666D" w:rsidRPr="00855A32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427E67" w:rsidRPr="00855A32" w:rsidRDefault="009B2E38" w:rsidP="00855A32">
      <w:pPr>
        <w:tabs>
          <w:tab w:val="left" w:pos="450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eastAsia="Times New Roman" w:hAnsi="Times New Roman" w:cs="Times New Roman"/>
          <w:b/>
          <w:i/>
          <w:sz w:val="24"/>
          <w:szCs w:val="24"/>
        </w:rPr>
        <w:t>Виды и формы контроля</w:t>
      </w:r>
      <w:r w:rsidRPr="00855A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7E67" w:rsidRPr="00855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E67" w:rsidRPr="00855A32">
        <w:rPr>
          <w:rFonts w:ascii="Times New Roman" w:hAnsi="Times New Roman" w:cs="Times New Roman"/>
          <w:sz w:val="24"/>
          <w:szCs w:val="24"/>
        </w:rPr>
        <w:t xml:space="preserve">Подведение итогов по результатам дополнительной </w:t>
      </w:r>
    </w:p>
    <w:p w:rsidR="00427E67" w:rsidRPr="00855A32" w:rsidRDefault="00427E67" w:rsidP="00855A32">
      <w:pPr>
        <w:tabs>
          <w:tab w:val="left" w:pos="45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>программы «Проектн</w:t>
      </w:r>
      <w:r w:rsidR="00621FD6">
        <w:rPr>
          <w:rFonts w:ascii="Times New Roman" w:hAnsi="Times New Roman" w:cs="Times New Roman"/>
          <w:sz w:val="24"/>
          <w:szCs w:val="24"/>
        </w:rPr>
        <w:t>о-исследовательская</w:t>
      </w:r>
      <w:r w:rsidRPr="00855A32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621FD6">
        <w:rPr>
          <w:rFonts w:ascii="Times New Roman" w:hAnsi="Times New Roman" w:cs="Times New Roman"/>
          <w:sz w:val="24"/>
          <w:szCs w:val="24"/>
        </w:rPr>
        <w:t>по</w:t>
      </w:r>
      <w:r w:rsidRPr="00855A32">
        <w:rPr>
          <w:rFonts w:ascii="Times New Roman" w:hAnsi="Times New Roman" w:cs="Times New Roman"/>
          <w:sz w:val="24"/>
          <w:szCs w:val="24"/>
        </w:rPr>
        <w:t xml:space="preserve"> экологии» будет осуществляться в форме контроля:</w:t>
      </w:r>
    </w:p>
    <w:p w:rsidR="0052666D" w:rsidRPr="00855A32" w:rsidRDefault="00427E67" w:rsidP="00855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855A32">
        <w:rPr>
          <w:rFonts w:ascii="Times New Roman" w:hAnsi="Times New Roman" w:cs="Times New Roman"/>
          <w:sz w:val="24"/>
          <w:szCs w:val="24"/>
        </w:rPr>
        <w:t>:</w:t>
      </w:r>
      <w:r w:rsidRPr="00855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A32" w:rsidRPr="00855A32">
        <w:rPr>
          <w:rFonts w:ascii="Times New Roman" w:eastAsia="Times New Roman" w:hAnsi="Times New Roman" w:cs="Times New Roman"/>
          <w:sz w:val="24"/>
          <w:szCs w:val="24"/>
        </w:rPr>
        <w:t>Опрос. А</w:t>
      </w:r>
      <w:r w:rsidRPr="00855A32">
        <w:rPr>
          <w:rFonts w:ascii="Times New Roman" w:eastAsia="Times New Roman" w:hAnsi="Times New Roman" w:cs="Times New Roman"/>
          <w:sz w:val="24"/>
          <w:szCs w:val="24"/>
        </w:rPr>
        <w:t>нкетирование. Рефлексивная беседа</w:t>
      </w:r>
      <w:r w:rsidR="00855A32">
        <w:rPr>
          <w:rFonts w:ascii="Times New Roman" w:eastAsia="Times New Roman" w:hAnsi="Times New Roman" w:cs="Times New Roman"/>
          <w:sz w:val="24"/>
          <w:szCs w:val="24"/>
        </w:rPr>
        <w:t>. Тестовые задания.</w:t>
      </w:r>
      <w:r w:rsidR="00855A32" w:rsidRPr="00855A32">
        <w:rPr>
          <w:rFonts w:ascii="Times New Roman" w:eastAsia="Times New Roman" w:hAnsi="Times New Roman" w:cs="Times New Roman"/>
          <w:sz w:val="24"/>
          <w:szCs w:val="24"/>
        </w:rPr>
        <w:t xml:space="preserve"> Мини-презентации. Решение эко-ситуаций. </w:t>
      </w:r>
      <w:r w:rsidR="00855A32">
        <w:rPr>
          <w:rFonts w:ascii="Times New Roman" w:eastAsia="Times New Roman" w:hAnsi="Times New Roman" w:cs="Times New Roman"/>
          <w:sz w:val="24"/>
          <w:szCs w:val="24"/>
        </w:rPr>
        <w:t>Эссе. В</w:t>
      </w:r>
      <w:r w:rsidR="00855A32" w:rsidRPr="00855A32">
        <w:rPr>
          <w:rFonts w:ascii="Times New Roman" w:eastAsia="Times New Roman" w:hAnsi="Times New Roman" w:cs="Times New Roman"/>
          <w:sz w:val="24"/>
          <w:szCs w:val="24"/>
        </w:rPr>
        <w:t>ыполнение индивидуальных и групповых проектов.</w:t>
      </w:r>
    </w:p>
    <w:p w:rsidR="001D486B" w:rsidRPr="001D486B" w:rsidRDefault="00427E67" w:rsidP="001D486B">
      <w:pPr>
        <w:widowControl w:val="0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1D486B"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 w:rsidRPr="001D486B">
        <w:rPr>
          <w:rFonts w:ascii="Times New Roman" w:hAnsi="Times New Roman" w:cs="Times New Roman"/>
          <w:sz w:val="24"/>
          <w:szCs w:val="24"/>
        </w:rPr>
        <w:t>:</w:t>
      </w:r>
      <w:r w:rsidRPr="001D486B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Pr="001D486B">
        <w:rPr>
          <w:rFonts w:ascii="Times New Roman" w:hAnsi="Times New Roman" w:cs="Times New Roman"/>
          <w:sz w:val="24"/>
          <w:szCs w:val="24"/>
        </w:rPr>
        <w:t>кспертная оценка качества выполненных итоговых работ, итоговое анкетирование учащихся.</w:t>
      </w:r>
      <w:r w:rsidRPr="001D486B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е на конкурсных мероприятиях, конференциях</w:t>
      </w:r>
      <w:r w:rsidR="00855A32" w:rsidRPr="001D48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486B" w:rsidRPr="001D486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6D1B7E" w:rsidRPr="008F481F" w:rsidRDefault="001D486B" w:rsidP="008F481F">
      <w:pPr>
        <w:widowControl w:val="0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86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Итоги текущего контроля, промежуточной и итоговой аттестации фиксируются в </w:t>
      </w:r>
      <w:r w:rsidRPr="006D1B7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журналах в виде отметок зачет/незачет.</w:t>
      </w:r>
    </w:p>
    <w:p w:rsidR="00855A32" w:rsidRPr="00855A32" w:rsidRDefault="00855A32" w:rsidP="00855A32">
      <w:pPr>
        <w:pStyle w:val="a4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 w:rsidRPr="00855A32">
        <w:rPr>
          <w:b/>
          <w:i/>
          <w:color w:val="000000"/>
        </w:rPr>
        <w:t>Мониторинг обучения</w:t>
      </w:r>
      <w:r>
        <w:rPr>
          <w:color w:val="000000"/>
        </w:rPr>
        <w:t>:</w:t>
      </w:r>
    </w:p>
    <w:p w:rsidR="009704BC" w:rsidRPr="00855A32" w:rsidRDefault="009704B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A32">
        <w:rPr>
          <w:rFonts w:ascii="Times New Roman" w:hAnsi="Times New Roman" w:cs="Times New Roman"/>
          <w:i/>
          <w:sz w:val="24"/>
          <w:szCs w:val="24"/>
        </w:rPr>
        <w:t>Формируемые компетен</w:t>
      </w:r>
      <w:r w:rsidR="00A033C8">
        <w:rPr>
          <w:rFonts w:ascii="Times New Roman" w:hAnsi="Times New Roman" w:cs="Times New Roman"/>
          <w:i/>
          <w:sz w:val="24"/>
          <w:szCs w:val="24"/>
        </w:rPr>
        <w:t>тности</w:t>
      </w:r>
      <w:r w:rsidR="00E5198C" w:rsidRPr="00855A32">
        <w:rPr>
          <w:rFonts w:ascii="Times New Roman" w:hAnsi="Times New Roman" w:cs="Times New Roman"/>
          <w:i/>
          <w:sz w:val="24"/>
          <w:szCs w:val="24"/>
        </w:rPr>
        <w:t xml:space="preserve"> итоговой аттестации</w:t>
      </w:r>
      <w:r w:rsidRPr="00855A32">
        <w:rPr>
          <w:rFonts w:ascii="Times New Roman" w:hAnsi="Times New Roman" w:cs="Times New Roman"/>
          <w:i/>
          <w:sz w:val="24"/>
          <w:szCs w:val="24"/>
        </w:rPr>
        <w:t>:</w:t>
      </w:r>
    </w:p>
    <w:p w:rsidR="008B3422" w:rsidRPr="00855A32" w:rsidRDefault="0068110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5A32">
        <w:rPr>
          <w:rFonts w:ascii="Times New Roman" w:hAnsi="Times New Roman" w:cs="Times New Roman"/>
          <w:i/>
          <w:sz w:val="24"/>
          <w:szCs w:val="24"/>
        </w:rPr>
        <w:tab/>
      </w:r>
      <w:r w:rsidR="00051D0A">
        <w:rPr>
          <w:rFonts w:ascii="Times New Roman" w:hAnsi="Times New Roman" w:cs="Times New Roman"/>
          <w:i/>
          <w:sz w:val="24"/>
          <w:szCs w:val="24"/>
          <w:u w:val="single"/>
        </w:rPr>
        <w:t>Обучающие</w:t>
      </w:r>
      <w:r w:rsidR="008B3422" w:rsidRPr="00855A3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33AB8" w:rsidRPr="00855A32" w:rsidRDefault="00855A32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F481F">
        <w:rPr>
          <w:rFonts w:ascii="Times New Roman" w:hAnsi="Times New Roman" w:cs="Times New Roman"/>
          <w:sz w:val="24"/>
          <w:szCs w:val="24"/>
        </w:rPr>
        <w:t>Владение основами экологической</w:t>
      </w:r>
      <w:r w:rsidR="008F481F" w:rsidRPr="00681104">
        <w:rPr>
          <w:rFonts w:ascii="Times New Roman" w:hAnsi="Times New Roman" w:cs="Times New Roman"/>
          <w:sz w:val="24"/>
          <w:szCs w:val="24"/>
        </w:rPr>
        <w:t xml:space="preserve"> </w:t>
      </w:r>
      <w:r w:rsidR="008F481F">
        <w:rPr>
          <w:rFonts w:ascii="Times New Roman" w:hAnsi="Times New Roman" w:cs="Times New Roman"/>
          <w:sz w:val="24"/>
          <w:szCs w:val="24"/>
        </w:rPr>
        <w:t>культуры</w:t>
      </w:r>
      <w:r w:rsidR="008F481F" w:rsidRPr="00681104">
        <w:rPr>
          <w:rFonts w:ascii="Times New Roman" w:hAnsi="Times New Roman" w:cs="Times New Roman"/>
          <w:sz w:val="24"/>
          <w:szCs w:val="24"/>
        </w:rPr>
        <w:t xml:space="preserve"> горожанина в условиях мегаполиса</w:t>
      </w:r>
      <w:r w:rsidR="008F481F">
        <w:rPr>
          <w:rFonts w:ascii="Times New Roman" w:hAnsi="Times New Roman" w:cs="Times New Roman"/>
          <w:sz w:val="24"/>
          <w:szCs w:val="24"/>
        </w:rPr>
        <w:t>:</w:t>
      </w:r>
    </w:p>
    <w:p w:rsidR="00145DFC" w:rsidRDefault="00E5198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7E">
        <w:rPr>
          <w:rFonts w:ascii="Times New Roman" w:hAnsi="Times New Roman" w:cs="Times New Roman"/>
          <w:i/>
          <w:sz w:val="24"/>
          <w:szCs w:val="24"/>
        </w:rPr>
        <w:t>Стартовый уровень (С):</w:t>
      </w:r>
      <w:r w:rsidR="00A85D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5DFC" w:rsidRDefault="00145DF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</w:t>
      </w:r>
      <w:r w:rsidR="00A85D04" w:rsidRPr="00A85D04">
        <w:rPr>
          <w:rFonts w:ascii="Times New Roman" w:hAnsi="Times New Roman" w:cs="Times New Roman"/>
          <w:sz w:val="24"/>
          <w:szCs w:val="24"/>
        </w:rPr>
        <w:t>на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A85D04" w:rsidRPr="00A85D04">
        <w:rPr>
          <w:rFonts w:ascii="Times New Roman" w:hAnsi="Times New Roman" w:cs="Times New Roman"/>
          <w:sz w:val="24"/>
          <w:szCs w:val="24"/>
        </w:rPr>
        <w:t xml:space="preserve"> </w:t>
      </w:r>
      <w:r w:rsidR="005F0055">
        <w:rPr>
          <w:rFonts w:ascii="Times New Roman" w:hAnsi="Times New Roman" w:cs="Times New Roman"/>
          <w:sz w:val="24"/>
          <w:szCs w:val="24"/>
        </w:rPr>
        <w:t>основные</w:t>
      </w:r>
      <w:r w:rsidR="00A85D04">
        <w:rPr>
          <w:rFonts w:ascii="Times New Roman" w:hAnsi="Times New Roman" w:cs="Times New Roman"/>
          <w:sz w:val="24"/>
          <w:szCs w:val="24"/>
        </w:rPr>
        <w:t xml:space="preserve"> </w:t>
      </w:r>
      <w:r w:rsidR="00A85D04" w:rsidRPr="00A85D04">
        <w:rPr>
          <w:rFonts w:ascii="Times New Roman" w:hAnsi="Times New Roman" w:cs="Times New Roman"/>
          <w:sz w:val="24"/>
          <w:szCs w:val="24"/>
        </w:rPr>
        <w:t>правил</w:t>
      </w:r>
      <w:r w:rsidR="005F0055">
        <w:rPr>
          <w:rFonts w:ascii="Times New Roman" w:hAnsi="Times New Roman" w:cs="Times New Roman"/>
          <w:sz w:val="24"/>
          <w:szCs w:val="24"/>
        </w:rPr>
        <w:t>а</w:t>
      </w:r>
      <w:r w:rsidR="00A85D04" w:rsidRPr="00A85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дения в </w:t>
      </w:r>
      <w:r w:rsidR="008F481F">
        <w:rPr>
          <w:rFonts w:ascii="Times New Roman" w:hAnsi="Times New Roman" w:cs="Times New Roman"/>
          <w:sz w:val="24"/>
          <w:szCs w:val="24"/>
        </w:rPr>
        <w:t>лесопарковых зонах го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5DFC" w:rsidRDefault="00145DF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85D04" w:rsidRPr="00A85D04">
        <w:rPr>
          <w:rFonts w:ascii="Times New Roman" w:hAnsi="Times New Roman" w:cs="Times New Roman"/>
          <w:sz w:val="24"/>
          <w:szCs w:val="24"/>
        </w:rPr>
        <w:t xml:space="preserve"> </w:t>
      </w:r>
      <w:r w:rsidR="00E22C6A">
        <w:rPr>
          <w:rFonts w:ascii="Times New Roman" w:hAnsi="Times New Roman" w:cs="Times New Roman"/>
          <w:sz w:val="24"/>
          <w:szCs w:val="24"/>
        </w:rPr>
        <w:t>зна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E22C6A">
        <w:rPr>
          <w:rFonts w:ascii="Times New Roman" w:hAnsi="Times New Roman" w:cs="Times New Roman"/>
          <w:sz w:val="24"/>
          <w:szCs w:val="24"/>
        </w:rPr>
        <w:t xml:space="preserve"> и </w:t>
      </w:r>
      <w:r w:rsidR="00A85D04">
        <w:rPr>
          <w:rFonts w:ascii="Times New Roman" w:hAnsi="Times New Roman" w:cs="Times New Roman"/>
          <w:sz w:val="24"/>
          <w:szCs w:val="24"/>
        </w:rPr>
        <w:t>понима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A85D04">
        <w:rPr>
          <w:rFonts w:ascii="Times New Roman" w:hAnsi="Times New Roman" w:cs="Times New Roman"/>
          <w:sz w:val="24"/>
          <w:szCs w:val="24"/>
        </w:rPr>
        <w:t xml:space="preserve"> </w:t>
      </w:r>
      <w:r w:rsidR="00A85D04" w:rsidRPr="00A85D04">
        <w:rPr>
          <w:rFonts w:ascii="Times New Roman" w:hAnsi="Times New Roman" w:cs="Times New Roman"/>
          <w:sz w:val="24"/>
          <w:szCs w:val="24"/>
        </w:rPr>
        <w:t>причин</w:t>
      </w:r>
      <w:r w:rsidR="005F0055">
        <w:rPr>
          <w:rFonts w:ascii="Times New Roman" w:hAnsi="Times New Roman" w:cs="Times New Roman"/>
          <w:sz w:val="24"/>
          <w:szCs w:val="24"/>
        </w:rPr>
        <w:t>ы</w:t>
      </w:r>
      <w:r w:rsidR="00A85D04" w:rsidRPr="00A85D04">
        <w:rPr>
          <w:rFonts w:ascii="Times New Roman" w:hAnsi="Times New Roman" w:cs="Times New Roman"/>
          <w:sz w:val="24"/>
          <w:szCs w:val="24"/>
        </w:rPr>
        <w:t xml:space="preserve"> экологических проблем</w:t>
      </w:r>
      <w:r w:rsidR="00A85D04">
        <w:rPr>
          <w:rFonts w:ascii="Times New Roman" w:hAnsi="Times New Roman" w:cs="Times New Roman"/>
          <w:sz w:val="24"/>
          <w:szCs w:val="24"/>
        </w:rPr>
        <w:t xml:space="preserve"> и необхо</w:t>
      </w:r>
      <w:r>
        <w:rPr>
          <w:rFonts w:ascii="Times New Roman" w:hAnsi="Times New Roman" w:cs="Times New Roman"/>
          <w:sz w:val="24"/>
          <w:szCs w:val="24"/>
        </w:rPr>
        <w:t>димости охраны окружающей среды;</w:t>
      </w:r>
    </w:p>
    <w:p w:rsidR="00145DFC" w:rsidRDefault="00145DF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85D04">
        <w:rPr>
          <w:rFonts w:ascii="Times New Roman" w:hAnsi="Times New Roman" w:cs="Times New Roman"/>
          <w:sz w:val="24"/>
          <w:szCs w:val="24"/>
        </w:rPr>
        <w:t xml:space="preserve"> владе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A85D04">
        <w:rPr>
          <w:rFonts w:ascii="Times New Roman" w:hAnsi="Times New Roman" w:cs="Times New Roman"/>
          <w:sz w:val="24"/>
          <w:szCs w:val="24"/>
        </w:rPr>
        <w:t xml:space="preserve"> элементарными навыкам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98C" w:rsidRPr="00A85D04" w:rsidRDefault="00145DF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85D04">
        <w:rPr>
          <w:rFonts w:ascii="Times New Roman" w:hAnsi="Times New Roman" w:cs="Times New Roman"/>
          <w:sz w:val="24"/>
          <w:szCs w:val="24"/>
        </w:rPr>
        <w:t>зна</w:t>
      </w:r>
      <w:r w:rsidR="005F0055">
        <w:rPr>
          <w:rFonts w:ascii="Times New Roman" w:hAnsi="Times New Roman" w:cs="Times New Roman"/>
          <w:sz w:val="24"/>
          <w:szCs w:val="24"/>
        </w:rPr>
        <w:t>ет противоречия</w:t>
      </w:r>
      <w:r w:rsidR="00A85D04">
        <w:rPr>
          <w:rFonts w:ascii="Times New Roman" w:hAnsi="Times New Roman" w:cs="Times New Roman"/>
          <w:sz w:val="24"/>
          <w:szCs w:val="24"/>
        </w:rPr>
        <w:t xml:space="preserve"> между человеком и природой в условиях большого города (на примере г. Красноярска).</w:t>
      </w:r>
    </w:p>
    <w:p w:rsidR="00145DFC" w:rsidRDefault="00E5198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B7E">
        <w:rPr>
          <w:rFonts w:ascii="Times New Roman" w:hAnsi="Times New Roman" w:cs="Times New Roman"/>
          <w:i/>
          <w:sz w:val="24"/>
          <w:szCs w:val="24"/>
        </w:rPr>
        <w:t>Базовый уровень (Б</w:t>
      </w:r>
      <w:r w:rsidR="00855A32" w:rsidRPr="006D1B7E">
        <w:rPr>
          <w:rFonts w:ascii="Times New Roman" w:hAnsi="Times New Roman" w:cs="Times New Roman"/>
          <w:i/>
          <w:sz w:val="24"/>
          <w:szCs w:val="24"/>
        </w:rPr>
        <w:t>):</w:t>
      </w:r>
      <w:r w:rsidR="00427E67" w:rsidRPr="006D1B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1B7E" w:rsidRDefault="00145DF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- </w:t>
      </w:r>
      <w:r w:rsidR="00E22C6A" w:rsidRPr="00E22C6A">
        <w:rPr>
          <w:rFonts w:ascii="Times New Roman" w:hAnsi="Times New Roman" w:cs="Times New Roman"/>
          <w:sz w:val="24"/>
          <w:szCs w:val="24"/>
        </w:rPr>
        <w:t>способ</w:t>
      </w:r>
      <w:r w:rsidR="005F0055">
        <w:rPr>
          <w:rFonts w:ascii="Times New Roman" w:hAnsi="Times New Roman" w:cs="Times New Roman"/>
          <w:sz w:val="24"/>
          <w:szCs w:val="24"/>
        </w:rPr>
        <w:t>ен</w:t>
      </w:r>
      <w:r w:rsidR="00E22C6A" w:rsidRPr="00E22C6A">
        <w:rPr>
          <w:rFonts w:ascii="Times New Roman" w:hAnsi="Times New Roman" w:cs="Times New Roman"/>
          <w:sz w:val="24"/>
          <w:szCs w:val="24"/>
        </w:rPr>
        <w:t xml:space="preserve"> к</w:t>
      </w:r>
      <w:r w:rsidR="00E22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C6A">
        <w:rPr>
          <w:rFonts w:ascii="Times New Roman" w:hAnsi="Times New Roman" w:cs="Times New Roman"/>
          <w:sz w:val="24"/>
          <w:szCs w:val="24"/>
        </w:rPr>
        <w:t>обоснованию</w:t>
      </w:r>
      <w:r>
        <w:rPr>
          <w:rFonts w:ascii="Times New Roman" w:hAnsi="Times New Roman" w:cs="Times New Roman"/>
          <w:sz w:val="24"/>
          <w:szCs w:val="24"/>
        </w:rPr>
        <w:t xml:space="preserve"> норм и правил поведения в природе и сохра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й 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ловиях города;</w:t>
      </w:r>
    </w:p>
    <w:p w:rsidR="00145DFC" w:rsidRDefault="00145DF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35D4">
        <w:rPr>
          <w:rFonts w:ascii="Times New Roman" w:hAnsi="Times New Roman" w:cs="Times New Roman"/>
          <w:sz w:val="24"/>
          <w:szCs w:val="24"/>
        </w:rPr>
        <w:t>владе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BE35D4">
        <w:rPr>
          <w:rFonts w:ascii="Times New Roman" w:hAnsi="Times New Roman" w:cs="Times New Roman"/>
          <w:sz w:val="24"/>
          <w:szCs w:val="24"/>
        </w:rPr>
        <w:t xml:space="preserve"> способами сохранения собственного здоровья и здоровья окружающих;</w:t>
      </w:r>
    </w:p>
    <w:p w:rsidR="00BE35D4" w:rsidRDefault="00E22C6A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отов</w:t>
      </w:r>
      <w:r w:rsidR="00BE35D4">
        <w:rPr>
          <w:rFonts w:ascii="Times New Roman" w:hAnsi="Times New Roman" w:cs="Times New Roman"/>
          <w:sz w:val="24"/>
          <w:szCs w:val="24"/>
        </w:rPr>
        <w:t xml:space="preserve"> решать экологические ситу</w:t>
      </w:r>
      <w:r w:rsidR="001F2236">
        <w:rPr>
          <w:rFonts w:ascii="Times New Roman" w:hAnsi="Times New Roman" w:cs="Times New Roman"/>
          <w:sz w:val="24"/>
          <w:szCs w:val="24"/>
        </w:rPr>
        <w:t xml:space="preserve">ации с минимальным ущербом для </w:t>
      </w:r>
      <w:r w:rsidR="00BE35D4">
        <w:rPr>
          <w:rFonts w:ascii="Times New Roman" w:hAnsi="Times New Roman" w:cs="Times New Roman"/>
          <w:sz w:val="24"/>
          <w:szCs w:val="24"/>
        </w:rPr>
        <w:t>природы и человека;</w:t>
      </w:r>
    </w:p>
    <w:p w:rsidR="00BE35D4" w:rsidRPr="006D1B7E" w:rsidRDefault="00BE35D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22C6A">
        <w:rPr>
          <w:rFonts w:ascii="Times New Roman" w:hAnsi="Times New Roman" w:cs="Times New Roman"/>
          <w:sz w:val="24"/>
          <w:szCs w:val="24"/>
        </w:rPr>
        <w:t>готов к участию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ях по популяризации экологических идей.</w:t>
      </w:r>
    </w:p>
    <w:p w:rsidR="00E5198C" w:rsidRPr="006D1B7E" w:rsidRDefault="00E5198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B7E">
        <w:rPr>
          <w:rFonts w:ascii="Times New Roman" w:hAnsi="Times New Roman" w:cs="Times New Roman"/>
          <w:i/>
          <w:sz w:val="24"/>
          <w:szCs w:val="24"/>
        </w:rPr>
        <w:t>Продвинутый уровень (П):</w:t>
      </w:r>
    </w:p>
    <w:p w:rsidR="00A10E38" w:rsidRPr="00855A32" w:rsidRDefault="00992672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</w:r>
      <w:r w:rsidR="00A10E38" w:rsidRPr="00855A32">
        <w:rPr>
          <w:rFonts w:ascii="Times New Roman" w:hAnsi="Times New Roman" w:cs="Times New Roman"/>
          <w:sz w:val="24"/>
          <w:szCs w:val="24"/>
        </w:rPr>
        <w:t>- зна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A10E38" w:rsidRPr="00855A32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5F0055">
        <w:rPr>
          <w:rFonts w:ascii="Times New Roman" w:hAnsi="Times New Roman" w:cs="Times New Roman"/>
          <w:sz w:val="24"/>
          <w:szCs w:val="24"/>
        </w:rPr>
        <w:t>ы</w:t>
      </w:r>
      <w:r w:rsidR="00A10E38" w:rsidRPr="00855A32">
        <w:rPr>
          <w:rFonts w:ascii="Times New Roman" w:hAnsi="Times New Roman" w:cs="Times New Roman"/>
          <w:sz w:val="24"/>
          <w:szCs w:val="24"/>
        </w:rPr>
        <w:t xml:space="preserve"> науки «экология» (история экологических открытий, ключевые понятия, законы экологии, экологически связи, экосистемы – особенности и структура);</w:t>
      </w:r>
    </w:p>
    <w:p w:rsidR="007779EE" w:rsidRPr="00855A32" w:rsidRDefault="00A10E38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>-  владе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Pr="00855A32">
        <w:rPr>
          <w:rFonts w:ascii="Times New Roman" w:hAnsi="Times New Roman" w:cs="Times New Roman"/>
          <w:sz w:val="24"/>
          <w:szCs w:val="24"/>
        </w:rPr>
        <w:t xml:space="preserve"> методами</w:t>
      </w:r>
      <w:r w:rsidR="00A17D5E" w:rsidRPr="00855A32">
        <w:rPr>
          <w:rFonts w:ascii="Times New Roman" w:hAnsi="Times New Roman" w:cs="Times New Roman"/>
          <w:sz w:val="24"/>
          <w:szCs w:val="24"/>
        </w:rPr>
        <w:t xml:space="preserve">, применяемыми в </w:t>
      </w:r>
      <w:r w:rsidRPr="00855A32">
        <w:rPr>
          <w:rFonts w:ascii="Times New Roman" w:hAnsi="Times New Roman" w:cs="Times New Roman"/>
          <w:sz w:val="24"/>
          <w:szCs w:val="24"/>
        </w:rPr>
        <w:t>экологии</w:t>
      </w:r>
      <w:r w:rsidR="00A17D5E" w:rsidRPr="00855A32">
        <w:rPr>
          <w:rFonts w:ascii="Times New Roman" w:hAnsi="Times New Roman" w:cs="Times New Roman"/>
          <w:sz w:val="24"/>
          <w:szCs w:val="24"/>
        </w:rPr>
        <w:t xml:space="preserve"> (мониторинговые исследования, экспериментальные наблюдения, постановка опытов по сформулированным гипотезам, комплексный анализ и т.п.);</w:t>
      </w:r>
    </w:p>
    <w:p w:rsidR="007779EE" w:rsidRDefault="00A17D5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>- способ</w:t>
      </w:r>
      <w:r w:rsidR="005F0055">
        <w:rPr>
          <w:rFonts w:ascii="Times New Roman" w:hAnsi="Times New Roman" w:cs="Times New Roman"/>
          <w:sz w:val="24"/>
          <w:szCs w:val="24"/>
        </w:rPr>
        <w:t>ен</w:t>
      </w:r>
      <w:r w:rsidRPr="00855A32">
        <w:rPr>
          <w:rFonts w:ascii="Times New Roman" w:hAnsi="Times New Roman" w:cs="Times New Roman"/>
          <w:sz w:val="24"/>
          <w:szCs w:val="24"/>
        </w:rPr>
        <w:t xml:space="preserve"> объективно оценить экологическую опасность </w:t>
      </w:r>
      <w:r w:rsidR="00FE4D14" w:rsidRPr="00855A32">
        <w:rPr>
          <w:rFonts w:ascii="Times New Roman" w:hAnsi="Times New Roman" w:cs="Times New Roman"/>
          <w:sz w:val="24"/>
          <w:szCs w:val="24"/>
        </w:rPr>
        <w:t>ситуаций;</w:t>
      </w:r>
      <w:r w:rsidRPr="00855A32">
        <w:rPr>
          <w:rFonts w:ascii="Times New Roman" w:hAnsi="Times New Roman" w:cs="Times New Roman"/>
          <w:sz w:val="24"/>
          <w:szCs w:val="24"/>
        </w:rPr>
        <w:t xml:space="preserve"> уме</w:t>
      </w:r>
      <w:r w:rsidR="00776EB7">
        <w:rPr>
          <w:rFonts w:ascii="Times New Roman" w:hAnsi="Times New Roman" w:cs="Times New Roman"/>
          <w:sz w:val="24"/>
          <w:szCs w:val="24"/>
        </w:rPr>
        <w:t>ет</w:t>
      </w:r>
      <w:r w:rsidRPr="00855A32">
        <w:rPr>
          <w:rFonts w:ascii="Times New Roman" w:hAnsi="Times New Roman" w:cs="Times New Roman"/>
          <w:sz w:val="24"/>
          <w:szCs w:val="24"/>
        </w:rPr>
        <w:t xml:space="preserve"> найти компромиссное решение</w:t>
      </w:r>
      <w:r w:rsidR="00FE4D14" w:rsidRPr="00855A32">
        <w:rPr>
          <w:rFonts w:ascii="Times New Roman" w:hAnsi="Times New Roman" w:cs="Times New Roman"/>
          <w:sz w:val="24"/>
          <w:szCs w:val="24"/>
        </w:rPr>
        <w:t xml:space="preserve"> в ситуациях экологического конфликта</w:t>
      </w:r>
      <w:r w:rsidRPr="00855A32">
        <w:rPr>
          <w:rFonts w:ascii="Times New Roman" w:hAnsi="Times New Roman" w:cs="Times New Roman"/>
          <w:sz w:val="24"/>
          <w:szCs w:val="24"/>
        </w:rPr>
        <w:t>, учитываю</w:t>
      </w:r>
      <w:r w:rsidR="00FE4D14" w:rsidRPr="00855A32">
        <w:rPr>
          <w:rFonts w:ascii="Times New Roman" w:hAnsi="Times New Roman" w:cs="Times New Roman"/>
          <w:sz w:val="24"/>
          <w:szCs w:val="24"/>
        </w:rPr>
        <w:t>щее интересы человека и природы; уме</w:t>
      </w:r>
      <w:r w:rsidR="00776EB7">
        <w:rPr>
          <w:rFonts w:ascii="Times New Roman" w:hAnsi="Times New Roman" w:cs="Times New Roman"/>
          <w:sz w:val="24"/>
          <w:szCs w:val="24"/>
        </w:rPr>
        <w:t>ет</w:t>
      </w:r>
      <w:r w:rsidR="00FE4D14" w:rsidRPr="00855A32">
        <w:rPr>
          <w:rFonts w:ascii="Times New Roman" w:hAnsi="Times New Roman" w:cs="Times New Roman"/>
          <w:sz w:val="24"/>
          <w:szCs w:val="24"/>
        </w:rPr>
        <w:t xml:space="preserve"> переносить правила и законы эколог</w:t>
      </w:r>
      <w:r w:rsidR="00776EB7">
        <w:rPr>
          <w:rFonts w:ascii="Times New Roman" w:hAnsi="Times New Roman" w:cs="Times New Roman"/>
          <w:sz w:val="24"/>
          <w:szCs w:val="24"/>
        </w:rPr>
        <w:t>ии на повседневную жизнь</w:t>
      </w:r>
      <w:r w:rsidR="00FE4D14" w:rsidRPr="00855A32">
        <w:rPr>
          <w:rFonts w:ascii="Times New Roman" w:hAnsi="Times New Roman" w:cs="Times New Roman"/>
          <w:sz w:val="24"/>
          <w:szCs w:val="24"/>
        </w:rPr>
        <w:t xml:space="preserve"> горожанина и ре</w:t>
      </w:r>
      <w:r w:rsidR="008F481F">
        <w:rPr>
          <w:rFonts w:ascii="Times New Roman" w:hAnsi="Times New Roman" w:cs="Times New Roman"/>
          <w:sz w:val="24"/>
          <w:szCs w:val="24"/>
        </w:rPr>
        <w:t>альные события жизни мегаполиса;</w:t>
      </w:r>
    </w:p>
    <w:p w:rsidR="00BE35D4" w:rsidRDefault="00BE35D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F481F">
        <w:rPr>
          <w:rFonts w:ascii="Times New Roman" w:hAnsi="Times New Roman" w:cs="Times New Roman"/>
          <w:sz w:val="24"/>
          <w:szCs w:val="24"/>
        </w:rPr>
        <w:t>готов 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активности в популяризации экологических идей и знаний.</w:t>
      </w:r>
    </w:p>
    <w:p w:rsidR="00241367" w:rsidRPr="00BE35D4" w:rsidRDefault="00241367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98C" w:rsidRPr="006D1B7E" w:rsidRDefault="00855A32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7E">
        <w:rPr>
          <w:rFonts w:ascii="Times New Roman" w:hAnsi="Times New Roman" w:cs="Times New Roman"/>
          <w:sz w:val="24"/>
          <w:szCs w:val="24"/>
        </w:rPr>
        <w:t xml:space="preserve">2 </w:t>
      </w:r>
      <w:r w:rsidR="00E22C6A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E22C6A" w:rsidRPr="00E22C6A">
        <w:rPr>
          <w:rFonts w:ascii="Times New Roman" w:hAnsi="Times New Roman" w:cs="Times New Roman"/>
          <w:sz w:val="24"/>
          <w:szCs w:val="24"/>
        </w:rPr>
        <w:t>навыками реализации проектной деятельности в систем</w:t>
      </w:r>
      <w:r w:rsidR="00E22C6A">
        <w:rPr>
          <w:rFonts w:ascii="Times New Roman" w:hAnsi="Times New Roman" w:cs="Times New Roman"/>
          <w:sz w:val="24"/>
          <w:szCs w:val="24"/>
        </w:rPr>
        <w:t>е «Человек-природа»:</w:t>
      </w:r>
    </w:p>
    <w:p w:rsidR="00E5198C" w:rsidRDefault="00E5198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Стартовый уровень (С):</w:t>
      </w:r>
    </w:p>
    <w:p w:rsidR="006D1B7E" w:rsidRDefault="00521C58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C5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E7998">
        <w:rPr>
          <w:rFonts w:ascii="Times New Roman" w:hAnsi="Times New Roman" w:cs="Times New Roman"/>
          <w:sz w:val="24"/>
          <w:szCs w:val="24"/>
        </w:rPr>
        <w:t>зна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="002E7998">
        <w:rPr>
          <w:rFonts w:ascii="Times New Roman" w:hAnsi="Times New Roman" w:cs="Times New Roman"/>
          <w:sz w:val="24"/>
          <w:szCs w:val="24"/>
        </w:rPr>
        <w:t xml:space="preserve"> н</w:t>
      </w:r>
      <w:r w:rsidR="005F0055">
        <w:rPr>
          <w:rFonts w:ascii="Times New Roman" w:hAnsi="Times New Roman" w:cs="Times New Roman"/>
          <w:sz w:val="24"/>
          <w:szCs w:val="24"/>
        </w:rPr>
        <w:t>аиболее известные</w:t>
      </w:r>
      <w:r w:rsidR="002E7998">
        <w:rPr>
          <w:rFonts w:ascii="Times New Roman" w:hAnsi="Times New Roman" w:cs="Times New Roman"/>
          <w:sz w:val="24"/>
          <w:szCs w:val="24"/>
        </w:rPr>
        <w:t xml:space="preserve"> эколог</w:t>
      </w:r>
      <w:r w:rsidR="00E22C6A">
        <w:rPr>
          <w:rFonts w:ascii="Times New Roman" w:hAnsi="Times New Roman" w:cs="Times New Roman"/>
          <w:sz w:val="24"/>
          <w:szCs w:val="24"/>
        </w:rPr>
        <w:t>ически</w:t>
      </w:r>
      <w:r w:rsidR="005F0055">
        <w:rPr>
          <w:rFonts w:ascii="Times New Roman" w:hAnsi="Times New Roman" w:cs="Times New Roman"/>
          <w:sz w:val="24"/>
          <w:szCs w:val="24"/>
        </w:rPr>
        <w:t>е</w:t>
      </w:r>
      <w:r w:rsidR="00E22C6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F0055">
        <w:rPr>
          <w:rFonts w:ascii="Times New Roman" w:hAnsi="Times New Roman" w:cs="Times New Roman"/>
          <w:sz w:val="24"/>
          <w:szCs w:val="24"/>
        </w:rPr>
        <w:t>ы</w:t>
      </w:r>
      <w:r w:rsidR="00E22C6A">
        <w:rPr>
          <w:rFonts w:ascii="Times New Roman" w:hAnsi="Times New Roman" w:cs="Times New Roman"/>
          <w:sz w:val="24"/>
          <w:szCs w:val="24"/>
        </w:rPr>
        <w:t xml:space="preserve"> г. Красноярска;</w:t>
      </w:r>
    </w:p>
    <w:p w:rsidR="002E7998" w:rsidRDefault="002E7998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0055">
        <w:rPr>
          <w:rFonts w:ascii="Times New Roman" w:hAnsi="Times New Roman" w:cs="Times New Roman"/>
          <w:sz w:val="24"/>
          <w:szCs w:val="24"/>
        </w:rPr>
        <w:t xml:space="preserve">знает и </w:t>
      </w:r>
      <w:r w:rsidR="00875E2D">
        <w:rPr>
          <w:rFonts w:ascii="Times New Roman" w:hAnsi="Times New Roman" w:cs="Times New Roman"/>
          <w:sz w:val="24"/>
          <w:szCs w:val="24"/>
        </w:rPr>
        <w:t>понима</w:t>
      </w:r>
      <w:r w:rsidR="005F0055">
        <w:rPr>
          <w:rFonts w:ascii="Times New Roman" w:hAnsi="Times New Roman" w:cs="Times New Roman"/>
          <w:sz w:val="24"/>
          <w:szCs w:val="24"/>
        </w:rPr>
        <w:t>ет особенности проектирования, отличия</w:t>
      </w:r>
      <w:r w:rsidR="00875E2D">
        <w:rPr>
          <w:rFonts w:ascii="Times New Roman" w:hAnsi="Times New Roman" w:cs="Times New Roman"/>
          <w:sz w:val="24"/>
          <w:szCs w:val="24"/>
        </w:rPr>
        <w:t xml:space="preserve"> экологических проектов от других видов проектных разработок;</w:t>
      </w:r>
    </w:p>
    <w:p w:rsidR="00875E2D" w:rsidRPr="00521C58" w:rsidRDefault="00875E2D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ладе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элементарными навыками составления экологических проектов.</w:t>
      </w:r>
    </w:p>
    <w:p w:rsidR="00E5198C" w:rsidRDefault="00E5198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Базовый уровень (Б):</w:t>
      </w:r>
    </w:p>
    <w:p w:rsidR="006D1B7E" w:rsidRDefault="00875E2D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5F0055">
        <w:rPr>
          <w:rFonts w:ascii="Times New Roman" w:hAnsi="Times New Roman" w:cs="Times New Roman"/>
          <w:sz w:val="24"/>
          <w:szCs w:val="24"/>
        </w:rPr>
        <w:t>ет структуру</w:t>
      </w:r>
      <w:r w:rsidR="00776EB7">
        <w:rPr>
          <w:rFonts w:ascii="Times New Roman" w:hAnsi="Times New Roman" w:cs="Times New Roman"/>
          <w:sz w:val="24"/>
          <w:szCs w:val="24"/>
        </w:rPr>
        <w:t xml:space="preserve"> проекта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специфики проектных работ;</w:t>
      </w:r>
    </w:p>
    <w:p w:rsidR="00875E2D" w:rsidRDefault="00875E2D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ладе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авыками разработки индивидуальных и групповых проектов;</w:t>
      </w:r>
    </w:p>
    <w:p w:rsidR="00875E2D" w:rsidRPr="00875E2D" w:rsidRDefault="00875E2D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F0055">
        <w:rPr>
          <w:rFonts w:ascii="Times New Roman" w:hAnsi="Times New Roman" w:cs="Times New Roman"/>
          <w:sz w:val="24"/>
          <w:szCs w:val="24"/>
        </w:rPr>
        <w:t>способен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и защитить </w:t>
      </w:r>
      <w:r w:rsidR="00F77188">
        <w:rPr>
          <w:rFonts w:ascii="Times New Roman" w:hAnsi="Times New Roman" w:cs="Times New Roman"/>
          <w:sz w:val="24"/>
          <w:szCs w:val="24"/>
        </w:rPr>
        <w:t>свой проект экологической направленности.</w:t>
      </w:r>
    </w:p>
    <w:p w:rsidR="00E5198C" w:rsidRPr="003D2AB4" w:rsidRDefault="00E5198C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Продвинутый уровень (П):</w:t>
      </w:r>
    </w:p>
    <w:p w:rsidR="006A153E" w:rsidRPr="00855A32" w:rsidRDefault="006A153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>- зна</w:t>
      </w:r>
      <w:r w:rsidR="005F0055">
        <w:rPr>
          <w:rFonts w:ascii="Times New Roman" w:hAnsi="Times New Roman" w:cs="Times New Roman"/>
          <w:sz w:val="24"/>
          <w:szCs w:val="24"/>
        </w:rPr>
        <w:t>ет</w:t>
      </w:r>
      <w:r w:rsidRPr="00855A32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5F0055">
        <w:rPr>
          <w:rFonts w:ascii="Times New Roman" w:hAnsi="Times New Roman" w:cs="Times New Roman"/>
          <w:sz w:val="24"/>
          <w:szCs w:val="24"/>
        </w:rPr>
        <w:t>ы</w:t>
      </w:r>
      <w:r w:rsidRPr="00855A32">
        <w:rPr>
          <w:rFonts w:ascii="Times New Roman" w:hAnsi="Times New Roman" w:cs="Times New Roman"/>
          <w:sz w:val="24"/>
          <w:szCs w:val="24"/>
        </w:rPr>
        <w:t xml:space="preserve"> разработки проектов, правил</w:t>
      </w:r>
      <w:r w:rsidR="005F0055">
        <w:rPr>
          <w:rFonts w:ascii="Times New Roman" w:hAnsi="Times New Roman" w:cs="Times New Roman"/>
          <w:sz w:val="24"/>
          <w:szCs w:val="24"/>
        </w:rPr>
        <w:t>а их составления и ключевые условия</w:t>
      </w:r>
      <w:r w:rsidRPr="00855A32">
        <w:rPr>
          <w:rFonts w:ascii="Times New Roman" w:hAnsi="Times New Roman" w:cs="Times New Roman"/>
          <w:sz w:val="24"/>
          <w:szCs w:val="24"/>
        </w:rPr>
        <w:t xml:space="preserve"> их реализации;</w:t>
      </w:r>
    </w:p>
    <w:p w:rsidR="006A153E" w:rsidRPr="00855A32" w:rsidRDefault="006A153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>- владе</w:t>
      </w:r>
      <w:r w:rsidR="00D06E2F">
        <w:rPr>
          <w:rFonts w:ascii="Times New Roman" w:hAnsi="Times New Roman" w:cs="Times New Roman"/>
          <w:sz w:val="24"/>
          <w:szCs w:val="24"/>
        </w:rPr>
        <w:t>ет</w:t>
      </w:r>
      <w:r w:rsidRPr="00855A32">
        <w:rPr>
          <w:rFonts w:ascii="Times New Roman" w:hAnsi="Times New Roman" w:cs="Times New Roman"/>
          <w:sz w:val="24"/>
          <w:szCs w:val="24"/>
        </w:rPr>
        <w:t xml:space="preserve"> навыками проектирования на материале экологических проблем мегаполиса (на примере г. Красноярска);</w:t>
      </w:r>
      <w:r w:rsidR="00F30720" w:rsidRPr="00855A32">
        <w:rPr>
          <w:rFonts w:ascii="Times New Roman" w:hAnsi="Times New Roman" w:cs="Times New Roman"/>
          <w:sz w:val="24"/>
          <w:szCs w:val="24"/>
        </w:rPr>
        <w:t xml:space="preserve"> владе</w:t>
      </w:r>
      <w:r w:rsidR="00D06E2F">
        <w:rPr>
          <w:rFonts w:ascii="Times New Roman" w:hAnsi="Times New Roman" w:cs="Times New Roman"/>
          <w:sz w:val="24"/>
          <w:szCs w:val="24"/>
        </w:rPr>
        <w:t>ет</w:t>
      </w:r>
      <w:r w:rsidR="00F30720" w:rsidRPr="00855A32">
        <w:rPr>
          <w:rFonts w:ascii="Times New Roman" w:hAnsi="Times New Roman" w:cs="Times New Roman"/>
          <w:sz w:val="24"/>
          <w:szCs w:val="24"/>
        </w:rPr>
        <w:t xml:space="preserve"> навыками</w:t>
      </w:r>
      <w:r w:rsidR="00E22C6A">
        <w:rPr>
          <w:rFonts w:ascii="Times New Roman" w:hAnsi="Times New Roman" w:cs="Times New Roman"/>
          <w:sz w:val="24"/>
          <w:szCs w:val="24"/>
        </w:rPr>
        <w:t xml:space="preserve"> </w:t>
      </w:r>
      <w:r w:rsidR="00F30720" w:rsidRPr="00855A32">
        <w:rPr>
          <w:rFonts w:ascii="Times New Roman" w:hAnsi="Times New Roman" w:cs="Times New Roman"/>
          <w:sz w:val="24"/>
          <w:szCs w:val="24"/>
        </w:rPr>
        <w:t>(методами) по выполнению проектного исследования на основе экологических взаимодействий в условиях большого города;</w:t>
      </w:r>
    </w:p>
    <w:p w:rsidR="006A153E" w:rsidRPr="003D2AB4" w:rsidRDefault="006A153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D2AB4">
        <w:rPr>
          <w:rFonts w:ascii="Times New Roman" w:hAnsi="Times New Roman" w:cs="Times New Roman"/>
          <w:sz w:val="24"/>
          <w:szCs w:val="24"/>
        </w:rPr>
        <w:t>способ</w:t>
      </w:r>
      <w:r w:rsidR="00D06E2F">
        <w:rPr>
          <w:rFonts w:ascii="Times New Roman" w:hAnsi="Times New Roman" w:cs="Times New Roman"/>
          <w:sz w:val="24"/>
          <w:szCs w:val="24"/>
        </w:rPr>
        <w:t>ен</w:t>
      </w:r>
      <w:r w:rsidRPr="003D2AB4">
        <w:rPr>
          <w:rFonts w:ascii="Times New Roman" w:hAnsi="Times New Roman" w:cs="Times New Roman"/>
          <w:sz w:val="24"/>
          <w:szCs w:val="24"/>
        </w:rPr>
        <w:t xml:space="preserve"> строить проектный путь от идеи-замысла до ее</w:t>
      </w:r>
      <w:r w:rsidR="00F30720" w:rsidRPr="003D2AB4">
        <w:rPr>
          <w:rFonts w:ascii="Times New Roman" w:hAnsi="Times New Roman" w:cs="Times New Roman"/>
          <w:sz w:val="24"/>
          <w:szCs w:val="24"/>
        </w:rPr>
        <w:t xml:space="preserve"> реализации в реальных условиях, уметь оценивать ход и результаты с</w:t>
      </w:r>
      <w:r w:rsidR="00D06E2F">
        <w:rPr>
          <w:rFonts w:ascii="Times New Roman" w:hAnsi="Times New Roman" w:cs="Times New Roman"/>
          <w:sz w:val="24"/>
          <w:szCs w:val="24"/>
        </w:rPr>
        <w:t>воих исследовательских действий;</w:t>
      </w:r>
      <w:r w:rsidR="00F30720" w:rsidRPr="003D2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AB4" w:rsidRPr="003D2AB4" w:rsidRDefault="006A153E" w:rsidP="003D2AB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B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60670" w:rsidRPr="003D2AB4">
        <w:rPr>
          <w:rFonts w:ascii="Times New Roman" w:hAnsi="Times New Roman" w:cs="Times New Roman"/>
          <w:sz w:val="24"/>
          <w:szCs w:val="24"/>
        </w:rPr>
        <w:t>зна</w:t>
      </w:r>
      <w:r w:rsidR="00D06E2F">
        <w:rPr>
          <w:rFonts w:ascii="Times New Roman" w:hAnsi="Times New Roman" w:cs="Times New Roman"/>
          <w:sz w:val="24"/>
          <w:szCs w:val="24"/>
        </w:rPr>
        <w:t>ет</w:t>
      </w:r>
      <w:r w:rsidR="00860670" w:rsidRPr="003D2AB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06E2F">
        <w:rPr>
          <w:rFonts w:ascii="Times New Roman" w:hAnsi="Times New Roman" w:cs="Times New Roman"/>
          <w:sz w:val="24"/>
          <w:szCs w:val="24"/>
        </w:rPr>
        <w:t>а</w:t>
      </w:r>
      <w:r w:rsidR="00860670" w:rsidRPr="003D2AB4">
        <w:rPr>
          <w:rFonts w:ascii="Times New Roman" w:hAnsi="Times New Roman" w:cs="Times New Roman"/>
          <w:sz w:val="24"/>
          <w:szCs w:val="24"/>
        </w:rPr>
        <w:t xml:space="preserve"> проведения исследова</w:t>
      </w:r>
      <w:r w:rsidR="00F30720" w:rsidRPr="003D2AB4">
        <w:rPr>
          <w:rFonts w:ascii="Times New Roman" w:hAnsi="Times New Roman" w:cs="Times New Roman"/>
          <w:sz w:val="24"/>
          <w:szCs w:val="24"/>
        </w:rPr>
        <w:t>тельских проектов</w:t>
      </w:r>
      <w:r w:rsidR="00860670" w:rsidRPr="003D2AB4">
        <w:rPr>
          <w:rFonts w:ascii="Times New Roman" w:hAnsi="Times New Roman" w:cs="Times New Roman"/>
          <w:sz w:val="24"/>
          <w:szCs w:val="24"/>
        </w:rPr>
        <w:t xml:space="preserve"> </w:t>
      </w:r>
      <w:r w:rsidR="00C1631D" w:rsidRPr="003D2AB4">
        <w:rPr>
          <w:rFonts w:ascii="Times New Roman" w:hAnsi="Times New Roman" w:cs="Times New Roman"/>
          <w:sz w:val="24"/>
          <w:szCs w:val="24"/>
        </w:rPr>
        <w:t>по актуальным экологическим темам, норм</w:t>
      </w:r>
      <w:r w:rsidR="00D06E2F">
        <w:rPr>
          <w:rFonts w:ascii="Times New Roman" w:hAnsi="Times New Roman" w:cs="Times New Roman"/>
          <w:sz w:val="24"/>
          <w:szCs w:val="24"/>
        </w:rPr>
        <w:t>ы</w:t>
      </w:r>
      <w:r w:rsidR="00C1631D" w:rsidRPr="003D2AB4">
        <w:rPr>
          <w:rFonts w:ascii="Times New Roman" w:hAnsi="Times New Roman" w:cs="Times New Roman"/>
          <w:sz w:val="24"/>
          <w:szCs w:val="24"/>
        </w:rPr>
        <w:t xml:space="preserve"> оформле</w:t>
      </w:r>
      <w:r w:rsidR="00D06E2F">
        <w:rPr>
          <w:rFonts w:ascii="Times New Roman" w:hAnsi="Times New Roman" w:cs="Times New Roman"/>
          <w:sz w:val="24"/>
          <w:szCs w:val="24"/>
        </w:rPr>
        <w:t>ния научных разработок и условия</w:t>
      </w:r>
      <w:r w:rsidR="00C1631D" w:rsidRPr="003D2AB4">
        <w:rPr>
          <w:rFonts w:ascii="Times New Roman" w:hAnsi="Times New Roman" w:cs="Times New Roman"/>
          <w:sz w:val="24"/>
          <w:szCs w:val="24"/>
        </w:rPr>
        <w:t xml:space="preserve"> успешных выступлений (предс</w:t>
      </w:r>
      <w:r w:rsidR="003D2AB4" w:rsidRPr="003D2AB4">
        <w:rPr>
          <w:rFonts w:ascii="Times New Roman" w:hAnsi="Times New Roman" w:cs="Times New Roman"/>
          <w:sz w:val="24"/>
          <w:szCs w:val="24"/>
        </w:rPr>
        <w:t>тавления докладов) на аудиторию;</w:t>
      </w:r>
    </w:p>
    <w:p w:rsidR="009B2E38" w:rsidRDefault="003D2AB4" w:rsidP="003D2AB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B4">
        <w:rPr>
          <w:rFonts w:ascii="Times New Roman" w:hAnsi="Times New Roman" w:cs="Times New Roman"/>
          <w:sz w:val="24"/>
          <w:szCs w:val="24"/>
        </w:rPr>
        <w:tab/>
        <w:t>-</w:t>
      </w:r>
      <w:r w:rsidR="00E22C6A">
        <w:rPr>
          <w:rFonts w:ascii="Times New Roman" w:hAnsi="Times New Roman" w:cs="Times New Roman"/>
          <w:sz w:val="24"/>
          <w:szCs w:val="24"/>
        </w:rPr>
        <w:t xml:space="preserve"> </w:t>
      </w:r>
      <w:r w:rsidRPr="003D2AB4">
        <w:rPr>
          <w:rFonts w:ascii="Times New Roman" w:hAnsi="Times New Roman" w:cs="Times New Roman"/>
          <w:sz w:val="24"/>
          <w:szCs w:val="24"/>
        </w:rPr>
        <w:t xml:space="preserve"> </w:t>
      </w:r>
      <w:r w:rsidR="00E22C6A">
        <w:rPr>
          <w:rFonts w:ascii="Times New Roman" w:hAnsi="Times New Roman" w:cs="Times New Roman"/>
          <w:sz w:val="24"/>
          <w:szCs w:val="24"/>
        </w:rPr>
        <w:t xml:space="preserve">готов к </w:t>
      </w:r>
      <w:r w:rsidRPr="003D2AB4">
        <w:rPr>
          <w:rFonts w:ascii="Times New Roman" w:hAnsi="Times New Roman" w:cs="Times New Roman"/>
          <w:sz w:val="24"/>
          <w:szCs w:val="24"/>
        </w:rPr>
        <w:t>р</w:t>
      </w:r>
      <w:r w:rsidR="00E22C6A">
        <w:rPr>
          <w:rFonts w:ascii="Times New Roman" w:hAnsi="Times New Roman" w:cs="Times New Roman"/>
          <w:sz w:val="24"/>
          <w:szCs w:val="24"/>
        </w:rPr>
        <w:t>азработке</w:t>
      </w:r>
      <w:r w:rsidR="009B2E38" w:rsidRPr="003D2AB4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траекторий, реализуемых в виде авторских экологических </w:t>
      </w:r>
      <w:r w:rsidR="00E22C6A">
        <w:rPr>
          <w:rFonts w:ascii="Times New Roman" w:hAnsi="Times New Roman" w:cs="Times New Roman"/>
          <w:sz w:val="24"/>
          <w:szCs w:val="24"/>
        </w:rPr>
        <w:t>идей</w:t>
      </w:r>
      <w:r w:rsidR="009B2E38" w:rsidRPr="003D2AB4">
        <w:rPr>
          <w:rFonts w:ascii="Times New Roman" w:hAnsi="Times New Roman" w:cs="Times New Roman"/>
          <w:sz w:val="24"/>
          <w:szCs w:val="24"/>
        </w:rPr>
        <w:t xml:space="preserve"> (проектов, эссе).</w:t>
      </w:r>
    </w:p>
    <w:p w:rsidR="00241367" w:rsidRDefault="00241367" w:rsidP="003D2AB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E2F" w:rsidRPr="00D06E2F" w:rsidRDefault="00D06E2F" w:rsidP="00D06E2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2F">
        <w:rPr>
          <w:rFonts w:ascii="Times New Roman" w:hAnsi="Times New Roman" w:cs="Times New Roman"/>
          <w:i/>
          <w:sz w:val="24"/>
          <w:szCs w:val="24"/>
          <w:u w:val="single"/>
        </w:rPr>
        <w:t>Развивающие</w:t>
      </w:r>
      <w:r w:rsidRPr="00D06E2F">
        <w:rPr>
          <w:rFonts w:ascii="Times New Roman" w:hAnsi="Times New Roman" w:cs="Times New Roman"/>
          <w:i/>
          <w:sz w:val="24"/>
          <w:szCs w:val="24"/>
        </w:rPr>
        <w:t>:</w:t>
      </w:r>
    </w:p>
    <w:p w:rsidR="00E7085B" w:rsidRPr="006D1B7E" w:rsidRDefault="00855A32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B4">
        <w:rPr>
          <w:rFonts w:ascii="Times New Roman" w:hAnsi="Times New Roman" w:cs="Times New Roman"/>
          <w:sz w:val="24"/>
          <w:szCs w:val="24"/>
        </w:rPr>
        <w:t xml:space="preserve">3 </w:t>
      </w:r>
      <w:r w:rsidR="00776EB7">
        <w:rPr>
          <w:rFonts w:ascii="Times New Roman" w:hAnsi="Times New Roman" w:cs="Times New Roman"/>
          <w:sz w:val="24"/>
          <w:szCs w:val="24"/>
        </w:rPr>
        <w:t>Способность</w:t>
      </w:r>
      <w:r w:rsidR="00776EB7" w:rsidRPr="00E51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EB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776EB7">
        <w:rPr>
          <w:rFonts w:ascii="Times New Roman" w:hAnsi="Times New Roman" w:cs="Times New Roman"/>
          <w:sz w:val="24"/>
          <w:szCs w:val="24"/>
        </w:rPr>
        <w:t>профориентационному</w:t>
      </w:r>
      <w:proofErr w:type="spellEnd"/>
      <w:r w:rsidR="00776EB7">
        <w:rPr>
          <w:rFonts w:ascii="Times New Roman" w:hAnsi="Times New Roman" w:cs="Times New Roman"/>
          <w:sz w:val="24"/>
          <w:szCs w:val="24"/>
        </w:rPr>
        <w:t xml:space="preserve"> самоопределению</w:t>
      </w:r>
      <w:r w:rsidR="00776EB7" w:rsidRPr="00E7085B">
        <w:rPr>
          <w:rFonts w:ascii="Times New Roman" w:hAnsi="Times New Roman" w:cs="Times New Roman"/>
          <w:sz w:val="24"/>
          <w:szCs w:val="24"/>
        </w:rPr>
        <w:t xml:space="preserve"> </w:t>
      </w:r>
      <w:r w:rsidR="00776EB7">
        <w:rPr>
          <w:rFonts w:ascii="Times New Roman" w:hAnsi="Times New Roman" w:cs="Times New Roman"/>
          <w:sz w:val="24"/>
          <w:szCs w:val="24"/>
        </w:rPr>
        <w:t>в мире экологических профессий</w:t>
      </w:r>
      <w:r w:rsidR="00D06E2F">
        <w:rPr>
          <w:rFonts w:ascii="Times New Roman" w:hAnsi="Times New Roman" w:cs="Times New Roman"/>
          <w:sz w:val="24"/>
          <w:szCs w:val="24"/>
        </w:rPr>
        <w:t>:</w:t>
      </w:r>
    </w:p>
    <w:p w:rsidR="0079259B" w:rsidRPr="003D2AB4" w:rsidRDefault="0079259B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Стартовый уровень (С):</w:t>
      </w:r>
      <w:r w:rsidR="009619F9" w:rsidRPr="003D2A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19F9" w:rsidRDefault="009619F9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1657">
        <w:rPr>
          <w:rFonts w:ascii="Times New Roman" w:hAnsi="Times New Roman" w:cs="Times New Roman"/>
          <w:sz w:val="24"/>
          <w:szCs w:val="24"/>
        </w:rPr>
        <w:t>зна</w:t>
      </w:r>
      <w:r w:rsidR="00776EB7">
        <w:rPr>
          <w:rFonts w:ascii="Times New Roman" w:hAnsi="Times New Roman" w:cs="Times New Roman"/>
          <w:sz w:val="24"/>
          <w:szCs w:val="24"/>
        </w:rPr>
        <w:t>ет особенности</w:t>
      </w:r>
      <w:r w:rsidR="001C1657">
        <w:rPr>
          <w:rFonts w:ascii="Times New Roman" w:hAnsi="Times New Roman" w:cs="Times New Roman"/>
          <w:sz w:val="24"/>
          <w:szCs w:val="24"/>
        </w:rPr>
        <w:t xml:space="preserve"> основных профессий, связанных с охраной природы;</w:t>
      </w:r>
    </w:p>
    <w:p w:rsidR="006D1B7E" w:rsidRDefault="001C1657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владе</w:t>
      </w:r>
      <w:r w:rsidR="00776EB7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авыками поиска информации об экологических профессиях;</w:t>
      </w:r>
    </w:p>
    <w:p w:rsidR="001C1657" w:rsidRPr="00855A32" w:rsidRDefault="001C1657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76EB7">
        <w:rPr>
          <w:rFonts w:ascii="Times New Roman" w:hAnsi="Times New Roman" w:cs="Times New Roman"/>
          <w:sz w:val="24"/>
          <w:szCs w:val="24"/>
        </w:rPr>
        <w:t>способен проявлять личную позицию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обственного выбора профессий, связанных с экологией.</w:t>
      </w:r>
    </w:p>
    <w:p w:rsidR="0079259B" w:rsidRPr="003D2AB4" w:rsidRDefault="0079259B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Базовый уровень (Б):</w:t>
      </w:r>
    </w:p>
    <w:p w:rsidR="00DC3175" w:rsidRDefault="001C1657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122C3">
        <w:rPr>
          <w:rFonts w:ascii="Times New Roman" w:hAnsi="Times New Roman" w:cs="Times New Roman"/>
          <w:sz w:val="24"/>
          <w:szCs w:val="24"/>
        </w:rPr>
        <w:t>зна</w:t>
      </w:r>
      <w:r w:rsidR="00776EB7">
        <w:rPr>
          <w:rFonts w:ascii="Times New Roman" w:hAnsi="Times New Roman" w:cs="Times New Roman"/>
          <w:sz w:val="24"/>
          <w:szCs w:val="24"/>
        </w:rPr>
        <w:t>ет ВУЗы (специальности, факультеты</w:t>
      </w:r>
      <w:r w:rsidR="005122C3">
        <w:rPr>
          <w:rFonts w:ascii="Times New Roman" w:hAnsi="Times New Roman" w:cs="Times New Roman"/>
          <w:sz w:val="24"/>
          <w:szCs w:val="24"/>
        </w:rPr>
        <w:t>) г. Красноярска,</w:t>
      </w:r>
      <w:r w:rsidR="00DC3175">
        <w:rPr>
          <w:rFonts w:ascii="Times New Roman" w:hAnsi="Times New Roman" w:cs="Times New Roman"/>
          <w:sz w:val="24"/>
          <w:szCs w:val="24"/>
        </w:rPr>
        <w:t xml:space="preserve">  в которых готовят специалистов в области охраны природы и экологии;</w:t>
      </w:r>
    </w:p>
    <w:p w:rsidR="00A12E2A" w:rsidRDefault="00DC3175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12E2A">
        <w:rPr>
          <w:rFonts w:ascii="Times New Roman" w:hAnsi="Times New Roman" w:cs="Times New Roman"/>
          <w:sz w:val="24"/>
          <w:szCs w:val="24"/>
        </w:rPr>
        <w:t>владе</w:t>
      </w:r>
      <w:r w:rsidR="00E56D0F">
        <w:rPr>
          <w:rFonts w:ascii="Times New Roman" w:hAnsi="Times New Roman" w:cs="Times New Roman"/>
          <w:sz w:val="24"/>
          <w:szCs w:val="24"/>
        </w:rPr>
        <w:t>ет</w:t>
      </w:r>
      <w:r w:rsidR="00A12E2A">
        <w:rPr>
          <w:rFonts w:ascii="Times New Roman" w:hAnsi="Times New Roman" w:cs="Times New Roman"/>
          <w:sz w:val="24"/>
          <w:szCs w:val="24"/>
        </w:rPr>
        <w:t xml:space="preserve"> детальной информацией по всем профессиям, связанным с экологией (основным и смежным); </w:t>
      </w:r>
    </w:p>
    <w:p w:rsidR="006D1B7E" w:rsidRPr="00855A32" w:rsidRDefault="00A12E2A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41367">
        <w:rPr>
          <w:rFonts w:ascii="Times New Roman" w:hAnsi="Times New Roman" w:cs="Times New Roman"/>
          <w:sz w:val="24"/>
          <w:szCs w:val="24"/>
        </w:rPr>
        <w:t>способен</w:t>
      </w:r>
      <w:r>
        <w:rPr>
          <w:rFonts w:ascii="Times New Roman" w:hAnsi="Times New Roman" w:cs="Times New Roman"/>
          <w:sz w:val="24"/>
          <w:szCs w:val="24"/>
        </w:rPr>
        <w:t xml:space="preserve"> обосновать свой выбор профессии из области экологии, вести подготовку к получению данной специальности в вузе.</w:t>
      </w:r>
      <w:r w:rsidR="0051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59B" w:rsidRPr="003D2AB4" w:rsidRDefault="0079259B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Продвинутый уровень (П):</w:t>
      </w:r>
    </w:p>
    <w:p w:rsidR="00E7085B" w:rsidRPr="00855A32" w:rsidRDefault="00E7085B" w:rsidP="00855A32">
      <w:pPr>
        <w:pStyle w:val="Default"/>
        <w:spacing w:line="276" w:lineRule="auto"/>
        <w:ind w:firstLine="420"/>
        <w:jc w:val="both"/>
      </w:pPr>
      <w:r w:rsidRPr="00855A32">
        <w:t xml:space="preserve">- </w:t>
      </w:r>
      <w:r w:rsidR="00E56D0F">
        <w:t>способен к ориентации</w:t>
      </w:r>
      <w:r w:rsidRPr="00855A32">
        <w:t xml:space="preserve"> в мире профессий экологического профиля, понимание их социальной значимости и содержания; </w:t>
      </w:r>
    </w:p>
    <w:p w:rsidR="00E7085B" w:rsidRPr="00855A32" w:rsidRDefault="00E7085B" w:rsidP="00855A32">
      <w:pPr>
        <w:pStyle w:val="Default"/>
        <w:spacing w:line="276" w:lineRule="auto"/>
        <w:ind w:firstLine="420"/>
        <w:jc w:val="both"/>
      </w:pPr>
      <w:r w:rsidRPr="00855A32">
        <w:t xml:space="preserve">- </w:t>
      </w:r>
      <w:r w:rsidR="00B27B79" w:rsidRPr="00855A32">
        <w:t>зна</w:t>
      </w:r>
      <w:r w:rsidR="00E56D0F">
        <w:t>ет</w:t>
      </w:r>
      <w:r w:rsidR="00B27B79" w:rsidRPr="00855A32">
        <w:t xml:space="preserve"> </w:t>
      </w:r>
      <w:r w:rsidR="00E56D0F">
        <w:t>экологические специальности в ВУЗ</w:t>
      </w:r>
      <w:r w:rsidR="00471C7A" w:rsidRPr="00855A32">
        <w:t xml:space="preserve">ах </w:t>
      </w:r>
      <w:r w:rsidR="0053730A" w:rsidRPr="00855A32">
        <w:t>г. Красноярска (место нахождения</w:t>
      </w:r>
      <w:r w:rsidR="00471C7A" w:rsidRPr="00855A32">
        <w:t>, условия поступления, возможности дальнейшей профессиональной деятельности)</w:t>
      </w:r>
      <w:r w:rsidR="00377C6C" w:rsidRPr="00855A32">
        <w:t>;</w:t>
      </w:r>
    </w:p>
    <w:p w:rsidR="009B2E38" w:rsidRPr="00855A32" w:rsidRDefault="00377C6C" w:rsidP="00855A32">
      <w:pPr>
        <w:pStyle w:val="Default"/>
        <w:spacing w:line="276" w:lineRule="auto"/>
        <w:ind w:firstLine="420"/>
        <w:jc w:val="both"/>
      </w:pPr>
      <w:r w:rsidRPr="00855A32">
        <w:t xml:space="preserve">- </w:t>
      </w:r>
      <w:r w:rsidR="00E56D0F">
        <w:t>способен</w:t>
      </w:r>
      <w:r w:rsidRPr="00855A32">
        <w:t xml:space="preserve"> обосновать свой профессиональный выбор, объективно оценить его по</w:t>
      </w:r>
      <w:r w:rsidR="00E56D0F">
        <w:t>ложительные возможности и риски;</w:t>
      </w:r>
      <w:r w:rsidR="009B2E38" w:rsidRPr="00855A32">
        <w:t xml:space="preserve"> </w:t>
      </w:r>
    </w:p>
    <w:p w:rsidR="009B2E38" w:rsidRDefault="009B2E38" w:rsidP="00855A32">
      <w:pPr>
        <w:pStyle w:val="Default"/>
        <w:spacing w:line="276" w:lineRule="auto"/>
        <w:ind w:firstLine="420"/>
        <w:jc w:val="both"/>
      </w:pPr>
      <w:r w:rsidRPr="00855A32">
        <w:t xml:space="preserve">- </w:t>
      </w:r>
      <w:r w:rsidR="00E56D0F">
        <w:t xml:space="preserve">владеет </w:t>
      </w:r>
      <w:r w:rsidRPr="00855A32">
        <w:t>понимание</w:t>
      </w:r>
      <w:r w:rsidR="00E56D0F">
        <w:t>м</w:t>
      </w:r>
      <w:r w:rsidRPr="00855A32">
        <w:t xml:space="preserve"> возможностей собственной профессиональной реализации в области экологической деятельности (охрана природы, решение экологических задач, ресурсосберегающие технологии, экологическое законодательство, производство и бизнес различных направлениях «зеленой экономики», экологическое просвещение и общественная деятельность и т.п.).</w:t>
      </w:r>
    </w:p>
    <w:p w:rsidR="00241367" w:rsidRPr="00855A32" w:rsidRDefault="00241367" w:rsidP="00855A32">
      <w:pPr>
        <w:pStyle w:val="Default"/>
        <w:spacing w:line="276" w:lineRule="auto"/>
        <w:ind w:firstLine="420"/>
        <w:jc w:val="both"/>
      </w:pPr>
    </w:p>
    <w:p w:rsidR="008B3422" w:rsidRPr="00855A32" w:rsidRDefault="0052666D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A32">
        <w:rPr>
          <w:rFonts w:ascii="Times New Roman" w:hAnsi="Times New Roman" w:cs="Times New Roman"/>
          <w:i/>
          <w:sz w:val="24"/>
          <w:szCs w:val="24"/>
        </w:rPr>
        <w:tab/>
      </w:r>
      <w:r w:rsidR="00241367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</w:t>
      </w:r>
      <w:r w:rsidR="008B3422" w:rsidRPr="00855A32">
        <w:rPr>
          <w:rFonts w:ascii="Times New Roman" w:hAnsi="Times New Roman" w:cs="Times New Roman"/>
          <w:i/>
          <w:sz w:val="24"/>
          <w:szCs w:val="24"/>
        </w:rPr>
        <w:t>:</w:t>
      </w:r>
    </w:p>
    <w:p w:rsidR="007779EE" w:rsidRPr="00855A32" w:rsidRDefault="003D2AB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76EB7">
        <w:rPr>
          <w:rFonts w:ascii="Times New Roman" w:hAnsi="Times New Roman" w:cs="Times New Roman"/>
          <w:sz w:val="24"/>
          <w:szCs w:val="24"/>
        </w:rPr>
        <w:t>Готовность осуществлять эффективные коммуникации для</w:t>
      </w:r>
      <w:r w:rsidR="00776EB7" w:rsidRPr="00681104">
        <w:rPr>
          <w:rFonts w:ascii="Times New Roman" w:hAnsi="Times New Roman" w:cs="Times New Roman"/>
          <w:sz w:val="24"/>
          <w:szCs w:val="24"/>
        </w:rPr>
        <w:t xml:space="preserve"> успешной ре</w:t>
      </w:r>
      <w:r w:rsidR="00241367">
        <w:rPr>
          <w:rFonts w:ascii="Times New Roman" w:hAnsi="Times New Roman" w:cs="Times New Roman"/>
          <w:sz w:val="24"/>
          <w:szCs w:val="24"/>
        </w:rPr>
        <w:t>ализации экологических проектов</w:t>
      </w:r>
      <w:r w:rsidR="006D4493">
        <w:rPr>
          <w:rFonts w:ascii="Times New Roman" w:hAnsi="Times New Roman" w:cs="Times New Roman"/>
          <w:sz w:val="24"/>
          <w:szCs w:val="24"/>
        </w:rPr>
        <w:t>:</w:t>
      </w:r>
    </w:p>
    <w:p w:rsidR="0079259B" w:rsidRDefault="0079259B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Стартовый уровень (С):</w:t>
      </w:r>
    </w:p>
    <w:p w:rsidR="00022894" w:rsidRDefault="0002289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9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E56D0F">
        <w:rPr>
          <w:rFonts w:ascii="Times New Roman" w:hAnsi="Times New Roman" w:cs="Times New Roman"/>
          <w:sz w:val="24"/>
          <w:szCs w:val="24"/>
        </w:rPr>
        <w:t>ет основные способы</w:t>
      </w:r>
      <w:r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E56D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едения коммуникаций;</w:t>
      </w:r>
    </w:p>
    <w:p w:rsidR="00022894" w:rsidRDefault="0002289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ладе</w:t>
      </w:r>
      <w:r w:rsidR="00E56D0F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элементарными навыками эффективного общения;</w:t>
      </w:r>
    </w:p>
    <w:p w:rsidR="006D4493" w:rsidRPr="00855A32" w:rsidRDefault="00022894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6D0F">
        <w:rPr>
          <w:rFonts w:ascii="Times New Roman" w:hAnsi="Times New Roman" w:cs="Times New Roman"/>
          <w:sz w:val="24"/>
          <w:szCs w:val="24"/>
        </w:rPr>
        <w:t>способен</w:t>
      </w:r>
      <w:r w:rsidR="0008019D">
        <w:rPr>
          <w:rFonts w:ascii="Times New Roman" w:hAnsi="Times New Roman" w:cs="Times New Roman"/>
          <w:sz w:val="24"/>
          <w:szCs w:val="24"/>
        </w:rPr>
        <w:t xml:space="preserve"> описать собственные коммуникативные способности.</w:t>
      </w:r>
    </w:p>
    <w:p w:rsidR="0079259B" w:rsidRDefault="0079259B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Базовый уровень (Б):</w:t>
      </w:r>
    </w:p>
    <w:p w:rsidR="006D4493" w:rsidRDefault="0008019D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19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53162">
        <w:rPr>
          <w:rFonts w:ascii="Times New Roman" w:hAnsi="Times New Roman" w:cs="Times New Roman"/>
          <w:sz w:val="24"/>
          <w:szCs w:val="24"/>
        </w:rPr>
        <w:t>зна</w:t>
      </w:r>
      <w:r w:rsidR="00E56D0F">
        <w:rPr>
          <w:rFonts w:ascii="Times New Roman" w:hAnsi="Times New Roman" w:cs="Times New Roman"/>
          <w:sz w:val="24"/>
          <w:szCs w:val="24"/>
        </w:rPr>
        <w:t>ет различные</w:t>
      </w:r>
      <w:r w:rsidR="00453162">
        <w:rPr>
          <w:rFonts w:ascii="Times New Roman" w:hAnsi="Times New Roman" w:cs="Times New Roman"/>
          <w:sz w:val="24"/>
          <w:szCs w:val="24"/>
        </w:rPr>
        <w:t xml:space="preserve"> способов</w:t>
      </w:r>
      <w:r w:rsidR="009E46EA">
        <w:rPr>
          <w:rFonts w:ascii="Times New Roman" w:hAnsi="Times New Roman" w:cs="Times New Roman"/>
          <w:sz w:val="24"/>
          <w:szCs w:val="24"/>
        </w:rPr>
        <w:t xml:space="preserve"> ве</w:t>
      </w:r>
      <w:r w:rsidR="00E56D0F">
        <w:rPr>
          <w:rFonts w:ascii="Times New Roman" w:hAnsi="Times New Roman" w:cs="Times New Roman"/>
          <w:sz w:val="24"/>
          <w:szCs w:val="24"/>
        </w:rPr>
        <w:t>дения коммуникаций, особенности</w:t>
      </w:r>
      <w:r w:rsidR="009E46EA">
        <w:rPr>
          <w:rFonts w:ascii="Times New Roman" w:hAnsi="Times New Roman" w:cs="Times New Roman"/>
          <w:sz w:val="24"/>
          <w:szCs w:val="24"/>
        </w:rPr>
        <w:t xml:space="preserve"> их организации и завершения;</w:t>
      </w:r>
    </w:p>
    <w:p w:rsidR="009E46EA" w:rsidRDefault="009E46EA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6D0F">
        <w:rPr>
          <w:rFonts w:ascii="Times New Roman" w:hAnsi="Times New Roman" w:cs="Times New Roman"/>
          <w:sz w:val="24"/>
          <w:szCs w:val="24"/>
        </w:rPr>
        <w:t>способен</w:t>
      </w:r>
      <w:r w:rsidR="00CD3B75">
        <w:rPr>
          <w:rFonts w:ascii="Times New Roman" w:hAnsi="Times New Roman" w:cs="Times New Roman"/>
          <w:sz w:val="24"/>
          <w:szCs w:val="24"/>
        </w:rPr>
        <w:t xml:space="preserve"> оценить коммуникативные способности разных людей, дать характеристику различных ситуаций общения;</w:t>
      </w:r>
    </w:p>
    <w:p w:rsidR="00CD3B75" w:rsidRPr="00855A32" w:rsidRDefault="00CD3B75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особ</w:t>
      </w:r>
      <w:r w:rsidR="00E56D0F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выстроить эффективную коммуникацию в зависимости от ситуации.</w:t>
      </w:r>
    </w:p>
    <w:p w:rsidR="0079259B" w:rsidRPr="003D2AB4" w:rsidRDefault="0079259B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AB4">
        <w:rPr>
          <w:rFonts w:ascii="Times New Roman" w:hAnsi="Times New Roman" w:cs="Times New Roman"/>
          <w:i/>
          <w:sz w:val="24"/>
          <w:szCs w:val="24"/>
        </w:rPr>
        <w:t>Продвинутый уровень (П):</w:t>
      </w:r>
    </w:p>
    <w:p w:rsidR="007779EE" w:rsidRPr="00855A32" w:rsidRDefault="007779E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>- зна</w:t>
      </w:r>
      <w:r w:rsidR="00E56D0F">
        <w:rPr>
          <w:rFonts w:ascii="Times New Roman" w:hAnsi="Times New Roman" w:cs="Times New Roman"/>
          <w:sz w:val="24"/>
          <w:szCs w:val="24"/>
        </w:rPr>
        <w:t>ет условия</w:t>
      </w:r>
      <w:r w:rsidRPr="00855A32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E56D0F">
        <w:rPr>
          <w:rFonts w:ascii="Times New Roman" w:hAnsi="Times New Roman" w:cs="Times New Roman"/>
          <w:sz w:val="24"/>
          <w:szCs w:val="24"/>
        </w:rPr>
        <w:t>а</w:t>
      </w:r>
      <w:r w:rsidRPr="00855A32">
        <w:rPr>
          <w:rFonts w:ascii="Times New Roman" w:hAnsi="Times New Roman" w:cs="Times New Roman"/>
          <w:sz w:val="24"/>
          <w:szCs w:val="24"/>
        </w:rPr>
        <w:t xml:space="preserve"> эффективного общения с разными категориями людей;</w:t>
      </w:r>
    </w:p>
    <w:p w:rsidR="007779EE" w:rsidRPr="00855A32" w:rsidRDefault="007779E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6D0F">
        <w:rPr>
          <w:rFonts w:ascii="Times New Roman" w:hAnsi="Times New Roman" w:cs="Times New Roman"/>
          <w:sz w:val="24"/>
          <w:szCs w:val="24"/>
        </w:rPr>
        <w:t>готов к пониманию</w:t>
      </w:r>
      <w:r w:rsidRPr="00855A32">
        <w:rPr>
          <w:rFonts w:ascii="Times New Roman" w:hAnsi="Times New Roman" w:cs="Times New Roman"/>
          <w:sz w:val="24"/>
          <w:szCs w:val="24"/>
        </w:rPr>
        <w:t xml:space="preserve"> ситуативных особенностей коммуникаций и необходимости гибкого реагирования на эмоциональный фон диалогов, дискуссий, бесед и других коммуникативных форм учебных занятий;</w:t>
      </w:r>
    </w:p>
    <w:p w:rsidR="007779EE" w:rsidRPr="00855A32" w:rsidRDefault="007779E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6D0F">
        <w:rPr>
          <w:rFonts w:ascii="Times New Roman" w:hAnsi="Times New Roman" w:cs="Times New Roman"/>
          <w:sz w:val="24"/>
          <w:szCs w:val="24"/>
        </w:rPr>
        <w:t>способен</w:t>
      </w:r>
      <w:r w:rsidRPr="00855A32">
        <w:rPr>
          <w:rFonts w:ascii="Times New Roman" w:hAnsi="Times New Roman" w:cs="Times New Roman"/>
          <w:sz w:val="24"/>
          <w:szCs w:val="24"/>
        </w:rPr>
        <w:t xml:space="preserve"> выстраивать конструктивное общение при обсуждении острых вопросов и неоднозначных ситуаций на материале экологии г. Красноярска;</w:t>
      </w:r>
    </w:p>
    <w:p w:rsidR="00681104" w:rsidRPr="00855A32" w:rsidRDefault="007779EE" w:rsidP="00855A3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  <w:t>- владе</w:t>
      </w:r>
      <w:r w:rsidR="00E56D0F">
        <w:rPr>
          <w:rFonts w:ascii="Times New Roman" w:hAnsi="Times New Roman" w:cs="Times New Roman"/>
          <w:sz w:val="24"/>
          <w:szCs w:val="24"/>
        </w:rPr>
        <w:t>ет</w:t>
      </w:r>
      <w:r w:rsidRPr="00855A32">
        <w:rPr>
          <w:rFonts w:ascii="Times New Roman" w:hAnsi="Times New Roman" w:cs="Times New Roman"/>
          <w:sz w:val="24"/>
          <w:szCs w:val="24"/>
        </w:rPr>
        <w:t xml:space="preserve"> способами эффективного разрешения конфликтных «напряженных» моментов в коммуникациях при проведении совместных исследований и групповой проектной работе</w:t>
      </w:r>
      <w:r w:rsidR="00E56D0F">
        <w:rPr>
          <w:rFonts w:ascii="Times New Roman" w:hAnsi="Times New Roman" w:cs="Times New Roman"/>
          <w:sz w:val="24"/>
          <w:szCs w:val="24"/>
        </w:rPr>
        <w:t>.</w:t>
      </w:r>
    </w:p>
    <w:p w:rsidR="00E7085B" w:rsidRPr="00855A32" w:rsidRDefault="00992672" w:rsidP="00E56D0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A32">
        <w:rPr>
          <w:rFonts w:ascii="Times New Roman" w:hAnsi="Times New Roman" w:cs="Times New Roman"/>
          <w:sz w:val="24"/>
          <w:szCs w:val="24"/>
        </w:rPr>
        <w:tab/>
      </w:r>
    </w:p>
    <w:p w:rsidR="00D94EC6" w:rsidRPr="00855A32" w:rsidRDefault="00BC2DE2" w:rsidP="00945D1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r w:rsidR="009A0544" w:rsidRPr="00855A32">
        <w:rPr>
          <w:rFonts w:ascii="Times New Roman" w:hAnsi="Times New Roman" w:cs="Times New Roman"/>
          <w:b/>
          <w:sz w:val="24"/>
          <w:szCs w:val="24"/>
        </w:rPr>
        <w:t>Органи</w:t>
      </w:r>
      <w:r w:rsidR="008E20CC" w:rsidRPr="00855A32">
        <w:rPr>
          <w:rFonts w:ascii="Times New Roman" w:hAnsi="Times New Roman" w:cs="Times New Roman"/>
          <w:b/>
          <w:sz w:val="24"/>
          <w:szCs w:val="24"/>
        </w:rPr>
        <w:t>зационно-педагогические условия</w:t>
      </w:r>
    </w:p>
    <w:p w:rsidR="0052666D" w:rsidRPr="00BC2DE2" w:rsidRDefault="00D94EC6" w:rsidP="00BC2D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DE2">
        <w:rPr>
          <w:rFonts w:ascii="Times New Roman" w:hAnsi="Times New Roman" w:cs="Times New Roman"/>
          <w:b/>
          <w:i/>
          <w:sz w:val="24"/>
          <w:szCs w:val="24"/>
        </w:rPr>
        <w:t>Партнеры по реализации программы</w:t>
      </w:r>
      <w:r w:rsidRPr="00855A3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55A32">
        <w:rPr>
          <w:rFonts w:ascii="Times New Roman" w:hAnsi="Times New Roman" w:cs="Times New Roman"/>
          <w:sz w:val="24"/>
          <w:szCs w:val="24"/>
        </w:rPr>
        <w:t xml:space="preserve">Правобережные школы города с опытом экологического образования, школы с организованными на их базе естественнонаучными классами (гимназия №7, гимназия № 4, лицей № 11, школы № 93 и др.); вузы (СФУ, КГПУ, </w:t>
      </w:r>
      <w:proofErr w:type="spellStart"/>
      <w:r w:rsidRPr="00855A32">
        <w:rPr>
          <w:rFonts w:ascii="Times New Roman" w:hAnsi="Times New Roman" w:cs="Times New Roman"/>
          <w:sz w:val="24"/>
          <w:szCs w:val="24"/>
        </w:rPr>
        <w:t>СибГТУ</w:t>
      </w:r>
      <w:proofErr w:type="spellEnd"/>
      <w:r w:rsidRPr="00855A32">
        <w:rPr>
          <w:rFonts w:ascii="Times New Roman" w:hAnsi="Times New Roman" w:cs="Times New Roman"/>
          <w:sz w:val="24"/>
          <w:szCs w:val="24"/>
        </w:rPr>
        <w:t>), предприятия (РУСАЛ, СГК и др.), общественные организации (социально-экологический союз, экологический центр «Гармония»).</w:t>
      </w:r>
    </w:p>
    <w:p w:rsidR="0052666D" w:rsidRPr="00855A32" w:rsidRDefault="0052666D" w:rsidP="00BC2D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E2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="00BC2DE2">
        <w:rPr>
          <w:rFonts w:ascii="Times New Roman" w:hAnsi="Times New Roman" w:cs="Times New Roman"/>
          <w:sz w:val="24"/>
          <w:szCs w:val="24"/>
        </w:rPr>
        <w:t>: У</w:t>
      </w:r>
      <w:r w:rsidRPr="00855A32">
        <w:rPr>
          <w:rFonts w:ascii="Times New Roman" w:hAnsi="Times New Roman" w:cs="Times New Roman"/>
          <w:sz w:val="24"/>
          <w:szCs w:val="24"/>
        </w:rPr>
        <w:t>чебные кабинеты, видеооборудование (компьютер, проектор, экран, колонки), организация транспортной доставки учащихся на экскурсионные объекты, 8 – 10 компьютеров</w:t>
      </w:r>
      <w:r w:rsidR="00BC2DE2">
        <w:rPr>
          <w:rFonts w:ascii="Times New Roman" w:hAnsi="Times New Roman" w:cs="Times New Roman"/>
          <w:sz w:val="24"/>
          <w:szCs w:val="24"/>
        </w:rPr>
        <w:t xml:space="preserve"> с доступом в Интернет, множительная техника,</w:t>
      </w:r>
      <w:r w:rsidR="00BC2DE2" w:rsidRPr="00BC2DE2">
        <w:rPr>
          <w:rFonts w:ascii="Times New Roman" w:hAnsi="Times New Roman" w:cs="Times New Roman"/>
          <w:sz w:val="24"/>
          <w:szCs w:val="24"/>
        </w:rPr>
        <w:t xml:space="preserve"> </w:t>
      </w:r>
      <w:r w:rsidR="00BC2DE2" w:rsidRPr="00855A32">
        <w:rPr>
          <w:rFonts w:ascii="Times New Roman" w:hAnsi="Times New Roman" w:cs="Times New Roman"/>
          <w:sz w:val="24"/>
          <w:szCs w:val="24"/>
        </w:rPr>
        <w:t>лабораторное оснащение</w:t>
      </w:r>
      <w:r w:rsidR="00BC2DE2">
        <w:rPr>
          <w:rFonts w:ascii="Times New Roman" w:hAnsi="Times New Roman" w:cs="Times New Roman"/>
          <w:sz w:val="24"/>
          <w:szCs w:val="24"/>
        </w:rPr>
        <w:t>.</w:t>
      </w:r>
    </w:p>
    <w:p w:rsidR="0052666D" w:rsidRDefault="0052666D" w:rsidP="00855A32">
      <w:pPr>
        <w:pStyle w:val="a4"/>
        <w:spacing w:before="0" w:beforeAutospacing="0" w:after="0" w:afterAutospacing="0" w:line="276" w:lineRule="auto"/>
        <w:ind w:firstLine="708"/>
        <w:jc w:val="both"/>
      </w:pPr>
      <w:r w:rsidRPr="00BC2DE2">
        <w:rPr>
          <w:b/>
          <w:i/>
        </w:rPr>
        <w:t>Учебно-информационное обеспечение:</w:t>
      </w:r>
      <w:r w:rsidR="00BC2DE2">
        <w:t xml:space="preserve"> В</w:t>
      </w:r>
      <w:r w:rsidRPr="00855A32">
        <w:t>идеоматериалы,</w:t>
      </w:r>
      <w:r w:rsidR="00BC2DE2">
        <w:t xml:space="preserve"> печатные раздаточные материалы, </w:t>
      </w:r>
      <w:proofErr w:type="spellStart"/>
      <w:r w:rsidR="00BC2DE2">
        <w:t>видеопрезентации</w:t>
      </w:r>
      <w:proofErr w:type="spellEnd"/>
      <w:r w:rsidR="00BC2DE2">
        <w:t>.</w:t>
      </w:r>
    </w:p>
    <w:p w:rsidR="00AE33F5" w:rsidRPr="00E56D0F" w:rsidRDefault="00BC2DE2" w:rsidP="00E56D0F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i/>
        </w:rPr>
      </w:pPr>
      <w:r w:rsidRPr="00BC2DE2">
        <w:rPr>
          <w:b/>
          <w:i/>
        </w:rPr>
        <w:t>Учебно-методическое обеспечение:</w:t>
      </w:r>
      <w:r>
        <w:rPr>
          <w:b/>
          <w:i/>
        </w:rPr>
        <w:t xml:space="preserve"> 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1. Алексеев С. В., Груздева Н. В., Муравьев А. Г., Гущина Э. В.; Практикум по экологии: Учебное пособие, М.: АО МДС, 1996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2. Бочкарева Н.Ф. Система экологического образования и воспитания учащихся: пособие для учителя. - Калуга: Институт усовершенствования учителей, 1996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3. Гладкий Ю. Н., Лавров С. Б. Дайте планете шанс!: Кн. для учащихся. - М.: «Просвещение», 1995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4. Кавтарадзе Д.Н.,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Брудный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А. Основы экологического мировоззрения как задача народного образования; Вестник образования, 1993, №7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5. Мамедов Н. М.,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Суравегина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Т. Экология: Учебное пособие для 9 - 11 классов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общеобр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. школы. - М.: «Школа-Пресс», 1996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6. Миркин Б. М., Наумова Л.Г. экология России. Учебник из Федерального комплекта для 11-х классов общеобразовательной школы - М.; АО МДС, 1996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7. Пономарева И.Н., Экология растений с основами биогеоценологии. Пособие для учителей. М., «Просвещение», 1978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8. Учебники: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Криксунов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А. и др. Экология: 9 класс: Учеб. для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. заведений - М.: Дрофа, 1995.</w:t>
      </w:r>
    </w:p>
    <w:p w:rsidR="00FB028C" w:rsidRPr="00FB028C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9. Чернова Н. М. и др. Основы экологии: Учебник для 9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FB028C">
        <w:rPr>
          <w:rFonts w:ascii="Times New Roman" w:eastAsia="Times New Roman" w:hAnsi="Times New Roman" w:cs="Times New Roman"/>
          <w:bCs/>
          <w:sz w:val="24"/>
          <w:szCs w:val="24"/>
        </w:rPr>
        <w:t>. учреждений - М.: «Просвещение», 1997.</w:t>
      </w:r>
    </w:p>
    <w:p w:rsidR="00FB028C" w:rsidRPr="00D60C91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D60C91">
        <w:rPr>
          <w:rFonts w:ascii="Times New Roman" w:eastAsia="Times New Roman" w:hAnsi="Times New Roman" w:cs="Times New Roman"/>
          <w:sz w:val="24"/>
          <w:szCs w:val="24"/>
        </w:rPr>
        <w:t xml:space="preserve">Человек и общество. Соврем. мир: Учебное пособие для учащихся 11 </w:t>
      </w:r>
      <w:proofErr w:type="spellStart"/>
      <w:r w:rsidRPr="00D60C9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60C91">
        <w:rPr>
          <w:rFonts w:ascii="Times New Roman" w:eastAsia="Times New Roman" w:hAnsi="Times New Roman" w:cs="Times New Roman"/>
          <w:sz w:val="24"/>
          <w:szCs w:val="24"/>
        </w:rPr>
        <w:t xml:space="preserve">. Под ред. В.И. </w:t>
      </w:r>
      <w:proofErr w:type="spellStart"/>
      <w:r w:rsidRPr="00D60C91">
        <w:rPr>
          <w:rFonts w:ascii="Times New Roman" w:eastAsia="Times New Roman" w:hAnsi="Times New Roman" w:cs="Times New Roman"/>
          <w:sz w:val="24"/>
          <w:szCs w:val="24"/>
        </w:rPr>
        <w:t>Купцова</w:t>
      </w:r>
      <w:proofErr w:type="spellEnd"/>
      <w:r w:rsidRPr="00D60C91">
        <w:rPr>
          <w:rFonts w:ascii="Times New Roman" w:eastAsia="Times New Roman" w:hAnsi="Times New Roman" w:cs="Times New Roman"/>
          <w:sz w:val="24"/>
          <w:szCs w:val="24"/>
        </w:rPr>
        <w:t>.- М.: Просвещение, 1994</w:t>
      </w:r>
      <w:r w:rsidRPr="00FB0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28C" w:rsidRPr="00D60C91" w:rsidRDefault="00FB028C" w:rsidP="00FB0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28C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D60C91">
        <w:rPr>
          <w:rFonts w:ascii="Times New Roman" w:eastAsia="Times New Roman" w:hAnsi="Times New Roman" w:cs="Times New Roman"/>
          <w:sz w:val="24"/>
          <w:szCs w:val="24"/>
        </w:rPr>
        <w:t>Экологические очерки о природе и человеке, под. ред. 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0C91">
        <w:rPr>
          <w:rFonts w:ascii="Times New Roman" w:eastAsia="Times New Roman" w:hAnsi="Times New Roman" w:cs="Times New Roman"/>
          <w:sz w:val="24"/>
          <w:szCs w:val="24"/>
        </w:rPr>
        <w:t>Гржимека</w:t>
      </w:r>
      <w:proofErr w:type="spellEnd"/>
      <w:r w:rsidRPr="00D60C91">
        <w:rPr>
          <w:rFonts w:ascii="Times New Roman" w:eastAsia="Times New Roman" w:hAnsi="Times New Roman" w:cs="Times New Roman"/>
          <w:sz w:val="24"/>
          <w:szCs w:val="24"/>
        </w:rPr>
        <w:t>, Прогресс, 1988</w:t>
      </w:r>
      <w:r w:rsidRPr="00FB0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28C" w:rsidRPr="00D60C91" w:rsidRDefault="00FB028C" w:rsidP="00FB02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2E38" w:rsidRDefault="009B2E38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7EB" w:rsidRDefault="00241367" w:rsidP="00553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877EB" w:rsidRDefault="000877EB" w:rsidP="00553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CFA" w:rsidRPr="00372B0D" w:rsidRDefault="00241367" w:rsidP="00553C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3CFA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553CFA" w:rsidRPr="00F873FD" w:rsidRDefault="00553CFA" w:rsidP="00553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CFA" w:rsidRPr="0035322F" w:rsidRDefault="00553CFA" w:rsidP="00553CF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322F">
        <w:rPr>
          <w:rFonts w:ascii="Times New Roman" w:hAnsi="Times New Roman" w:cs="Times New Roman"/>
          <w:caps/>
          <w:sz w:val="24"/>
          <w:szCs w:val="24"/>
        </w:rPr>
        <w:t>Вопросы дискуссий</w:t>
      </w:r>
    </w:p>
    <w:p w:rsidR="00553CFA" w:rsidRPr="00F873FD" w:rsidRDefault="00553CFA" w:rsidP="00553C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3FD">
        <w:rPr>
          <w:rFonts w:ascii="Times New Roman" w:hAnsi="Times New Roman" w:cs="Times New Roman"/>
          <w:i/>
          <w:sz w:val="24"/>
          <w:szCs w:val="24"/>
        </w:rPr>
        <w:t>Занятие, тема 1:</w:t>
      </w:r>
    </w:p>
    <w:p w:rsidR="00553CFA" w:rsidRPr="00F873FD" w:rsidRDefault="00553CFA" w:rsidP="00553C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Может ли Красноярск быть без «черного неба»?</w:t>
      </w:r>
    </w:p>
    <w:p w:rsidR="00553CFA" w:rsidRPr="00F873FD" w:rsidRDefault="00553CFA" w:rsidP="00553C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Бытовой мусор в городе: что с этим делать?</w:t>
      </w:r>
    </w:p>
    <w:p w:rsidR="00553CFA" w:rsidRPr="00F873FD" w:rsidRDefault="00553CFA" w:rsidP="00553C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Бездомные животные в городе – что с ними делать?</w:t>
      </w:r>
    </w:p>
    <w:p w:rsidR="00553CFA" w:rsidRPr="00F873FD" w:rsidRDefault="00553CFA" w:rsidP="00553C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3FD">
        <w:rPr>
          <w:rFonts w:ascii="Times New Roman" w:hAnsi="Times New Roman" w:cs="Times New Roman"/>
          <w:i/>
          <w:sz w:val="24"/>
          <w:szCs w:val="24"/>
        </w:rPr>
        <w:t>Занятие, тема 2:</w:t>
      </w:r>
    </w:p>
    <w:p w:rsidR="00553CFA" w:rsidRPr="00F873FD" w:rsidRDefault="00553CFA" w:rsidP="00553C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Глобальные экологические проблемы: как они появились? Можно ли их решить?</w:t>
      </w:r>
    </w:p>
    <w:p w:rsidR="00553CFA" w:rsidRPr="00F873FD" w:rsidRDefault="00553CFA" w:rsidP="00553C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Что означают Законы экологии: все связано со всем, ничто не дается даром, все должно куда-то деваться, природа знает лучше.</w:t>
      </w:r>
    </w:p>
    <w:p w:rsidR="00553CFA" w:rsidRPr="00F873FD" w:rsidRDefault="00553CFA" w:rsidP="00553C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Как взаимосвязаны экологические процессы планеты и нашего края (города)?</w:t>
      </w:r>
    </w:p>
    <w:p w:rsidR="00553CFA" w:rsidRPr="00F873FD" w:rsidRDefault="00553CFA" w:rsidP="00553C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е, тема 3</w:t>
      </w:r>
      <w:r w:rsidRPr="00F873FD">
        <w:rPr>
          <w:rFonts w:ascii="Times New Roman" w:hAnsi="Times New Roman" w:cs="Times New Roman"/>
          <w:i/>
          <w:sz w:val="24"/>
          <w:szCs w:val="24"/>
        </w:rPr>
        <w:t>:</w:t>
      </w:r>
    </w:p>
    <w:p w:rsidR="00553CFA" w:rsidRPr="00F873FD" w:rsidRDefault="00553CFA" w:rsidP="00553C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Мегаполис – </w:t>
      </w:r>
      <w:proofErr w:type="spellStart"/>
      <w:r w:rsidRPr="00F873FD">
        <w:rPr>
          <w:rFonts w:ascii="Times New Roman" w:hAnsi="Times New Roman" w:cs="Times New Roman"/>
          <w:sz w:val="24"/>
          <w:szCs w:val="24"/>
        </w:rPr>
        <w:t>Экополис</w:t>
      </w:r>
      <w:proofErr w:type="spellEnd"/>
      <w:r w:rsidRPr="00F873FD">
        <w:rPr>
          <w:rFonts w:ascii="Times New Roman" w:hAnsi="Times New Roman" w:cs="Times New Roman"/>
          <w:sz w:val="24"/>
          <w:szCs w:val="24"/>
        </w:rPr>
        <w:t xml:space="preserve"> в чем отличие? В каком городе мы живем?</w:t>
      </w:r>
    </w:p>
    <w:p w:rsidR="00553CFA" w:rsidRDefault="00553CFA" w:rsidP="00553C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Можно ли Красноярск сделать </w:t>
      </w:r>
      <w:proofErr w:type="spellStart"/>
      <w:r w:rsidRPr="00F873FD">
        <w:rPr>
          <w:rFonts w:ascii="Times New Roman" w:hAnsi="Times New Roman" w:cs="Times New Roman"/>
          <w:sz w:val="24"/>
          <w:szCs w:val="24"/>
        </w:rPr>
        <w:t>экогородом</w:t>
      </w:r>
      <w:proofErr w:type="spellEnd"/>
      <w:r w:rsidRPr="00F873F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53CFA" w:rsidRPr="00F873FD" w:rsidRDefault="00553CFA" w:rsidP="00553C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Проектируем </w:t>
      </w:r>
      <w:proofErr w:type="spellStart"/>
      <w:r w:rsidRPr="00F873FD">
        <w:rPr>
          <w:rFonts w:ascii="Times New Roman" w:hAnsi="Times New Roman" w:cs="Times New Roman"/>
          <w:sz w:val="24"/>
          <w:szCs w:val="24"/>
        </w:rPr>
        <w:t>экоград</w:t>
      </w:r>
      <w:proofErr w:type="spellEnd"/>
      <w:r w:rsidRPr="00F873FD">
        <w:rPr>
          <w:rFonts w:ascii="Times New Roman" w:hAnsi="Times New Roman" w:cs="Times New Roman"/>
          <w:sz w:val="24"/>
          <w:szCs w:val="24"/>
        </w:rPr>
        <w:t>.</w:t>
      </w:r>
    </w:p>
    <w:p w:rsidR="00553CFA" w:rsidRDefault="00241367" w:rsidP="00241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53CFA" w:rsidRDefault="00553CFA" w:rsidP="00241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3CFA" w:rsidRDefault="00553CFA" w:rsidP="00241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6D0F" w:rsidRPr="00241367" w:rsidRDefault="00553CFA" w:rsidP="0024136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241367" w:rsidRPr="002413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367" w:rsidRPr="0035322F" w:rsidRDefault="00241367" w:rsidP="0024136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322F">
        <w:rPr>
          <w:rFonts w:ascii="Times New Roman" w:hAnsi="Times New Roman" w:cs="Times New Roman"/>
          <w:caps/>
          <w:sz w:val="24"/>
          <w:szCs w:val="24"/>
        </w:rPr>
        <w:t>Диагностический комплекс «Экополис: шаг вперед»</w:t>
      </w:r>
    </w:p>
    <w:p w:rsidR="00241367" w:rsidRDefault="00241367" w:rsidP="002413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ОПРОСНИК</w:t>
      </w:r>
    </w:p>
    <w:p w:rsidR="00241367" w:rsidRPr="004C499F" w:rsidRDefault="00241367" w:rsidP="00241367">
      <w:pPr>
        <w:rPr>
          <w:rFonts w:ascii="Times New Roman" w:eastAsia="Calibri" w:hAnsi="Times New Roman" w:cs="Times New Roman"/>
          <w:sz w:val="24"/>
          <w:szCs w:val="24"/>
        </w:rPr>
      </w:pP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Ваш:         пол   ______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>возраст  _______         статус _____________________</w:t>
      </w:r>
    </w:p>
    <w:p w:rsidR="00241367" w:rsidRPr="0011778C" w:rsidRDefault="00241367" w:rsidP="00241367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Как вы считаете, есть ли экологические проблемы в Красноярске?</w:t>
      </w:r>
    </w:p>
    <w:p w:rsidR="00241367" w:rsidRPr="00F873FD" w:rsidRDefault="00241367" w:rsidP="00241367">
      <w:pPr>
        <w:ind w:left="1428" w:firstLine="69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да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нет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не знаю</w:t>
      </w:r>
    </w:p>
    <w:p w:rsidR="00241367" w:rsidRPr="00F873FD" w:rsidRDefault="00241367" w:rsidP="00241367">
      <w:pPr>
        <w:numPr>
          <w:ilvl w:val="0"/>
          <w:numId w:val="13"/>
        </w:numPr>
        <w:spacing w:after="0" w:line="240" w:lineRule="auto"/>
        <w:ind w:left="49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Как бы вы оценили экологическую ситуацию в городе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(по 10-балльной шкале, где 10 баллов – благоприятная безопасная городская среда жизни)      _________     </w:t>
      </w:r>
      <w:r w:rsidRPr="00F873FD">
        <w:rPr>
          <w:rFonts w:ascii="Times New Roman" w:eastAsia="Calibri" w:hAnsi="Times New Roman" w:cs="Times New Roman"/>
          <w:sz w:val="24"/>
          <w:szCs w:val="24"/>
        </w:rPr>
        <w:t>баллов.</w:t>
      </w:r>
    </w:p>
    <w:p w:rsidR="00241367" w:rsidRPr="00F873FD" w:rsidRDefault="00241367" w:rsidP="0024136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1367" w:rsidRPr="00F873FD" w:rsidRDefault="00241367" w:rsidP="002413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От каких организаций более всего зависит решение </w:t>
      </w:r>
      <w:proofErr w:type="spellStart"/>
      <w:r w:rsidRPr="00F873FD">
        <w:rPr>
          <w:rFonts w:ascii="Times New Roman" w:eastAsia="Calibri" w:hAnsi="Times New Roman" w:cs="Times New Roman"/>
          <w:sz w:val="24"/>
          <w:szCs w:val="24"/>
        </w:rPr>
        <w:t>экопроблем</w:t>
      </w:r>
      <w:proofErr w:type="spellEnd"/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в нашем городе?</w:t>
      </w:r>
    </w:p>
    <w:p w:rsidR="00241367" w:rsidRPr="00F873FD" w:rsidRDefault="00241367" w:rsidP="00241367">
      <w:pPr>
        <w:spacing w:after="0" w:line="360" w:lineRule="auto"/>
        <w:ind w:left="720" w:firstLine="69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общественные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бизнес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государственные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</w:p>
    <w:p w:rsidR="00241367" w:rsidRPr="00F873FD" w:rsidRDefault="00241367" w:rsidP="00241367">
      <w:pPr>
        <w:numPr>
          <w:ilvl w:val="0"/>
          <w:numId w:val="13"/>
        </w:numPr>
        <w:spacing w:after="0" w:line="240" w:lineRule="auto"/>
        <w:ind w:left="5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Как вы считаете, что нужно сделать в первую очередь для решения городских экологических проблем?</w:t>
      </w:r>
    </w:p>
    <w:p w:rsidR="00241367" w:rsidRPr="00F873FD" w:rsidRDefault="00241367" w:rsidP="00241367">
      <w:pPr>
        <w:spacing w:after="0" w:line="240" w:lineRule="auto"/>
        <w:ind w:left="5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241367" w:rsidRPr="00F873FD" w:rsidRDefault="00241367" w:rsidP="00241367">
      <w:pPr>
        <w:numPr>
          <w:ilvl w:val="0"/>
          <w:numId w:val="13"/>
        </w:numPr>
        <w:spacing w:after="0" w:line="240" w:lineRule="auto"/>
        <w:ind w:left="356" w:hanging="3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Какую оценку вы бы поставили работе администрации г. Красноярска по решению экологических вопросов? 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(из 5 баллов)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</w:p>
    <w:p w:rsidR="00241367" w:rsidRPr="00F873FD" w:rsidRDefault="00241367" w:rsidP="00241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В решении каких экологических проблем г. Красноярска вы бы хотели участвовать? Что вам для этого нужно?</w:t>
      </w:r>
    </w:p>
    <w:p w:rsidR="00241367" w:rsidRPr="00F873FD" w:rsidRDefault="00241367" w:rsidP="00241367">
      <w:pPr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F873FD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41367" w:rsidRPr="00F873FD" w:rsidRDefault="00241367" w:rsidP="00241367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Комментарии к интервью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 (дата, место, время, краткое описание ситуации):</w:t>
      </w:r>
    </w:p>
    <w:p w:rsidR="00241367" w:rsidRPr="00F873FD" w:rsidRDefault="00241367" w:rsidP="00241367">
      <w:pPr>
        <w:spacing w:after="0" w:line="360" w:lineRule="auto"/>
        <w:ind w:left="5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241367" w:rsidRPr="004C499F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99F">
        <w:rPr>
          <w:rFonts w:ascii="Times New Roman" w:eastAsia="Calibri" w:hAnsi="Times New Roman" w:cs="Times New Roman"/>
          <w:sz w:val="24"/>
          <w:szCs w:val="24"/>
        </w:rPr>
        <w:t>Интервьюер (ФИО, организация):  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41367" w:rsidRDefault="00241367" w:rsidP="00241367">
      <w:pPr>
        <w:rPr>
          <w:rFonts w:ascii="Times New Roman" w:eastAsia="Calibri" w:hAnsi="Times New Roman" w:cs="Times New Roman"/>
          <w:sz w:val="24"/>
          <w:szCs w:val="24"/>
        </w:rPr>
      </w:pPr>
    </w:p>
    <w:p w:rsidR="00945D1E" w:rsidRDefault="00945D1E" w:rsidP="002413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КЕТА </w:t>
      </w:r>
    </w:p>
    <w:p w:rsidR="00241367" w:rsidRPr="00F873FD" w:rsidRDefault="00241367" w:rsidP="0024136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Ваш: 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     пол ______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возраст _______     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>стату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</w:t>
      </w:r>
    </w:p>
    <w:p w:rsidR="00241367" w:rsidRPr="00F873FD" w:rsidRDefault="00241367" w:rsidP="00241367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Как вы считаете, есть ли экологические проблемы в Красноярске?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(отметьте свой вариант ответа)</w:t>
      </w:r>
    </w:p>
    <w:p w:rsidR="00241367" w:rsidRPr="00F873FD" w:rsidRDefault="00241367" w:rsidP="00241367">
      <w:pPr>
        <w:ind w:left="1428" w:firstLine="69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да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нет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не знаю</w:t>
      </w:r>
    </w:p>
    <w:p w:rsidR="00241367" w:rsidRPr="0011778C" w:rsidRDefault="00241367" w:rsidP="00241367">
      <w:pPr>
        <w:numPr>
          <w:ilvl w:val="0"/>
          <w:numId w:val="14"/>
        </w:numPr>
        <w:spacing w:after="0" w:line="240" w:lineRule="auto"/>
        <w:ind w:left="49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Как бы вы оценили экологическую ситуацию в городе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(по 10-балльной шкале, где 10 баллов – благоприятная безопасная городская среда жизни)      _______________     </w:t>
      </w:r>
      <w:r w:rsidRPr="00F873FD">
        <w:rPr>
          <w:rFonts w:ascii="Times New Roman" w:eastAsia="Calibri" w:hAnsi="Times New Roman" w:cs="Times New Roman"/>
          <w:sz w:val="24"/>
          <w:szCs w:val="24"/>
        </w:rPr>
        <w:t>баллов.</w:t>
      </w:r>
    </w:p>
    <w:p w:rsidR="00241367" w:rsidRPr="00F873FD" w:rsidRDefault="00241367" w:rsidP="00241367">
      <w:pPr>
        <w:numPr>
          <w:ilvl w:val="0"/>
          <w:numId w:val="14"/>
        </w:numPr>
        <w:spacing w:after="0" w:line="240" w:lineRule="auto"/>
        <w:ind w:left="49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Какие проблемы Красноярска наиболее актуальны? Пронумеруйте их в порядке убывания их важности:</w:t>
      </w:r>
    </w:p>
    <w:p w:rsidR="00241367" w:rsidRPr="00F873FD" w:rsidRDefault="00241367" w:rsidP="00241367">
      <w:pPr>
        <w:ind w:left="720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  зеленые насаждения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__  благоустройство дворов</w:t>
      </w:r>
    </w:p>
    <w:p w:rsidR="00241367" w:rsidRPr="00F873FD" w:rsidRDefault="00241367" w:rsidP="00241367">
      <w:pPr>
        <w:ind w:left="720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  городской транспорт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__  загрязнение воздуха, воды</w:t>
      </w:r>
    </w:p>
    <w:p w:rsidR="00241367" w:rsidRPr="00F873FD" w:rsidRDefault="00241367" w:rsidP="00241367">
      <w:pPr>
        <w:ind w:left="720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  образ жизни горожанина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__ брошенные и бродячие животные</w:t>
      </w:r>
    </w:p>
    <w:p w:rsidR="00241367" w:rsidRPr="00F873FD" w:rsidRDefault="00241367" w:rsidP="00241367">
      <w:pPr>
        <w:ind w:left="720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  лесные пожары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__  сбор и сортировка мусора</w:t>
      </w:r>
    </w:p>
    <w:p w:rsidR="00241367" w:rsidRPr="00F873FD" w:rsidRDefault="00241367" w:rsidP="00241367">
      <w:pPr>
        <w:ind w:left="720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 заболевания жителей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__ экономия природных ресурсов</w:t>
      </w:r>
    </w:p>
    <w:p w:rsidR="00241367" w:rsidRPr="00F873FD" w:rsidRDefault="00241367" w:rsidP="00241367">
      <w:pPr>
        <w:ind w:left="720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__  свой вариант: _______________________________</w:t>
      </w:r>
      <w:r w:rsidR="002A05E2">
        <w:rPr>
          <w:rFonts w:ascii="Times New Roman" w:eastAsia="Calibri" w:hAnsi="Times New Roman" w:cs="Times New Roman"/>
          <w:i/>
          <w:sz w:val="24"/>
          <w:szCs w:val="24"/>
        </w:rPr>
        <w:t>____________________</w:t>
      </w:r>
    </w:p>
    <w:p w:rsidR="00241367" w:rsidRPr="00F873FD" w:rsidRDefault="00241367" w:rsidP="00241367">
      <w:pPr>
        <w:spacing w:after="0" w:line="360" w:lineRule="auto"/>
        <w:ind w:left="720" w:firstLine="69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241367" w:rsidRPr="00F873FD" w:rsidRDefault="00241367" w:rsidP="0024136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Возможно ли решение экологических проблем в условиях большого города?</w:t>
      </w:r>
    </w:p>
    <w:p w:rsidR="00241367" w:rsidRPr="00F873FD" w:rsidRDefault="00241367" w:rsidP="00241367">
      <w:pPr>
        <w:spacing w:after="0" w:line="360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да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нет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сомневаюсь</w:t>
      </w:r>
    </w:p>
    <w:p w:rsidR="00241367" w:rsidRPr="00F873FD" w:rsidRDefault="00241367" w:rsidP="0024136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От каких организаций более всего зависит решение </w:t>
      </w:r>
      <w:proofErr w:type="spellStart"/>
      <w:r w:rsidRPr="00F873FD">
        <w:rPr>
          <w:rFonts w:ascii="Times New Roman" w:eastAsia="Calibri" w:hAnsi="Times New Roman" w:cs="Times New Roman"/>
          <w:sz w:val="24"/>
          <w:szCs w:val="24"/>
        </w:rPr>
        <w:t>экопроблем</w:t>
      </w:r>
      <w:proofErr w:type="spellEnd"/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в нашем городе?</w:t>
      </w:r>
    </w:p>
    <w:p w:rsidR="00241367" w:rsidRPr="00F873FD" w:rsidRDefault="00241367" w:rsidP="00241367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>общественные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бизнес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proofErr w:type="gramStart"/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proofErr w:type="gramEnd"/>
      <w:r w:rsidRPr="00F873FD">
        <w:rPr>
          <w:rFonts w:ascii="Times New Roman" w:eastAsia="Calibri" w:hAnsi="Times New Roman" w:cs="Times New Roman"/>
          <w:i/>
          <w:sz w:val="24"/>
          <w:szCs w:val="24"/>
        </w:rPr>
        <w:t>государственные</w:t>
      </w:r>
    </w:p>
    <w:p w:rsidR="00241367" w:rsidRPr="00F873FD" w:rsidRDefault="00241367" w:rsidP="00241367">
      <w:pPr>
        <w:numPr>
          <w:ilvl w:val="0"/>
          <w:numId w:val="14"/>
        </w:numPr>
        <w:spacing w:after="0" w:line="240" w:lineRule="auto"/>
        <w:ind w:left="49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В решении каких проблем, из перечисленных в Вопросе №3, может участвовать каждый житель Красноярска? </w:t>
      </w:r>
    </w:p>
    <w:p w:rsidR="00241367" w:rsidRPr="00F873FD" w:rsidRDefault="00241367" w:rsidP="0024136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41367" w:rsidRPr="00F873FD" w:rsidRDefault="00241367" w:rsidP="00241367">
      <w:pPr>
        <w:numPr>
          <w:ilvl w:val="0"/>
          <w:numId w:val="14"/>
        </w:numPr>
        <w:spacing w:after="0" w:line="240" w:lineRule="auto"/>
        <w:ind w:left="5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Как вы считаете, что нужно сделать в первую очередь для решения городских экологических проблем?</w:t>
      </w:r>
    </w:p>
    <w:p w:rsidR="00241367" w:rsidRPr="00F873FD" w:rsidRDefault="00241367" w:rsidP="00241367">
      <w:pPr>
        <w:spacing w:after="0" w:line="240" w:lineRule="auto"/>
        <w:ind w:left="5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41367" w:rsidRPr="00F873FD" w:rsidRDefault="00241367" w:rsidP="00241367">
      <w:pPr>
        <w:numPr>
          <w:ilvl w:val="0"/>
          <w:numId w:val="14"/>
        </w:numPr>
        <w:spacing w:after="0" w:line="240" w:lineRule="auto"/>
        <w:ind w:left="356" w:hanging="3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Какую оценку вы бы поставили работе администрации г. Красноярска по решению экологических вопросов? 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(из 5 баллов)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</w:p>
    <w:p w:rsidR="00241367" w:rsidRPr="00F873FD" w:rsidRDefault="00241367" w:rsidP="00241367">
      <w:pPr>
        <w:spacing w:after="0" w:line="240" w:lineRule="auto"/>
        <w:ind w:left="3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numPr>
          <w:ilvl w:val="0"/>
          <w:numId w:val="14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Может ли экологическое образование и просвещения красноярцев повлиять на решение названных проблемы города?</w:t>
      </w:r>
    </w:p>
    <w:p w:rsidR="00241367" w:rsidRPr="00F873FD" w:rsidRDefault="00241367" w:rsidP="00241367">
      <w:pPr>
        <w:spacing w:after="0" w:line="360" w:lineRule="auto"/>
        <w:ind w:left="2136" w:firstLine="69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i/>
          <w:sz w:val="24"/>
          <w:szCs w:val="24"/>
        </w:rPr>
        <w:t xml:space="preserve">да  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нет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>сомневаюсь</w:t>
      </w:r>
    </w:p>
    <w:p w:rsidR="00241367" w:rsidRPr="00F873FD" w:rsidRDefault="00241367" w:rsidP="00241367">
      <w:pPr>
        <w:spacing w:after="0" w:line="240" w:lineRule="auto"/>
        <w:ind w:left="3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Поясните свой ответ:</w:t>
      </w:r>
    </w:p>
    <w:p w:rsidR="00241367" w:rsidRPr="00F873FD" w:rsidRDefault="00241367" w:rsidP="00241367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41367" w:rsidRPr="00F873FD" w:rsidRDefault="00241367" w:rsidP="0024136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В каком состоянии находится система экологического образования и просвещения г. Красноярска?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(назовите известные вам экологические организации, события, проекты).</w:t>
      </w:r>
    </w:p>
    <w:p w:rsidR="00241367" w:rsidRPr="00F873FD" w:rsidRDefault="00241367" w:rsidP="00241367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241367" w:rsidRPr="00F873FD" w:rsidRDefault="00241367" w:rsidP="00241367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В решении каких экологических проблем г. Красноярска вы бы хотели участвовать? Что вам для этого нужно?</w:t>
      </w:r>
    </w:p>
    <w:p w:rsidR="00241367" w:rsidRPr="00F873FD" w:rsidRDefault="00241367" w:rsidP="00241367">
      <w:pPr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41367" w:rsidRDefault="00241367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5D1E" w:rsidRDefault="00945D1E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5D1E" w:rsidRDefault="00945D1E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5D1E" w:rsidRDefault="00945D1E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5D1E" w:rsidRDefault="00945D1E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5D1E" w:rsidRDefault="00945D1E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ТЕСТ-СИТУАЦИИ</w:t>
      </w:r>
    </w:p>
    <w:p w:rsidR="00241367" w:rsidRPr="00F873FD" w:rsidRDefault="00241367" w:rsidP="00241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367" w:rsidRPr="004C499F" w:rsidRDefault="00241367" w:rsidP="00241367">
      <w:pPr>
        <w:rPr>
          <w:rFonts w:ascii="Times New Roman" w:eastAsia="Calibri" w:hAnsi="Times New Roman" w:cs="Times New Roman"/>
          <w:sz w:val="24"/>
          <w:szCs w:val="24"/>
        </w:rPr>
      </w:pP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Ваш: 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     пол ______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 xml:space="preserve">возраст _______      </w:t>
      </w:r>
      <w:r w:rsidRPr="004C499F">
        <w:rPr>
          <w:rFonts w:ascii="Times New Roman" w:eastAsia="Calibri" w:hAnsi="Times New Roman" w:cs="Times New Roman"/>
          <w:sz w:val="24"/>
          <w:szCs w:val="24"/>
        </w:rPr>
        <w:tab/>
        <w:t>статус ______________________</w:t>
      </w:r>
    </w:p>
    <w:p w:rsidR="00241367" w:rsidRPr="00F873FD" w:rsidRDefault="00241367" w:rsidP="00241367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873FD">
        <w:rPr>
          <w:rFonts w:ascii="Times New Roman" w:eastAsia="Calibri" w:hAnsi="Times New Roman" w:cs="Times New Roman"/>
          <w:caps/>
          <w:sz w:val="24"/>
          <w:szCs w:val="24"/>
        </w:rPr>
        <w:t>Ситуация 1.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Какой вариант действий вы бы предпочли, учитывая, что в Красноярске бывает режим «черного неба» (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отметьте один из вариантов</w:t>
      </w:r>
      <w:r w:rsidRPr="00F873FD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 выезд из города: </w:t>
      </w:r>
      <w:r w:rsidRPr="00F873FD">
        <w:rPr>
          <w:rFonts w:ascii="Times New Roman" w:eastAsia="Calibri" w:hAnsi="Times New Roman" w:cs="Times New Roman"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временно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навсегда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организовать протестный митинг по решению этой проблемы</w:t>
      </w:r>
    </w:p>
    <w:p w:rsidR="00241367" w:rsidRPr="00F873FD" w:rsidRDefault="00241367" w:rsidP="002413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- максимальная изоляция от вредного воздуха в квартире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сообщить об этой ситуации в городские службы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свой вариант</w:t>
      </w:r>
      <w:r w:rsidRPr="00F873FD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873FD">
        <w:rPr>
          <w:rFonts w:ascii="Times New Roman" w:eastAsia="Calibri" w:hAnsi="Times New Roman" w:cs="Times New Roman"/>
          <w:caps/>
          <w:sz w:val="24"/>
          <w:szCs w:val="24"/>
        </w:rPr>
        <w:t>Ситуация 2.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Вы едете по городу и видите чрезмерно «дымящий» выхлопными газами автомобиль (автобус). 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Ваши действия: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сообщите в диспетчерскую службу (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если телефон вам известен</w:t>
      </w:r>
      <w:r w:rsidRPr="00F8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сообщите в службу экологического надзора (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если телефон вам известен</w:t>
      </w:r>
      <w:r w:rsidRPr="00F8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проедете мимо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попытаетесь остановить и поговорить с нерадивым водителем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свой вариант</w:t>
      </w:r>
      <w:r w:rsidRPr="00F873FD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873FD">
        <w:rPr>
          <w:rFonts w:ascii="Times New Roman" w:eastAsia="Calibri" w:hAnsi="Times New Roman" w:cs="Times New Roman"/>
          <w:caps/>
          <w:sz w:val="24"/>
          <w:szCs w:val="24"/>
        </w:rPr>
        <w:t>Ситуация 3.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Вы спускаетесь по лестнице своего подъезда, чтобы выбросить мусор и видите чужой мусор. 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Как вы поступите: 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возьмете этот мусор, чтобы выбросить заодно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пройдете мимо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постучитесь в квартиру и поговорите с вероятным «владельцем» мусора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свой вариант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873FD">
        <w:rPr>
          <w:rFonts w:ascii="Times New Roman" w:eastAsia="Calibri" w:hAnsi="Times New Roman" w:cs="Times New Roman"/>
          <w:caps/>
          <w:sz w:val="24"/>
          <w:szCs w:val="24"/>
        </w:rPr>
        <w:t>Ситуация 4.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Вы идете по Красноярску и видите бездомное животное (кошка или собака). Ваши действия: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возьмете и приютите у себя дома </w:t>
      </w:r>
    </w:p>
    <w:p w:rsidR="00241367" w:rsidRPr="00F873FD" w:rsidRDefault="00241367" w:rsidP="00241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- сообщите в приют для бездомных животных (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если телефон вам известен</w:t>
      </w:r>
      <w:r w:rsidRPr="00F8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1367" w:rsidRPr="00F873FD" w:rsidRDefault="00241367" w:rsidP="00241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- пройдете мимо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>- сообщите в службу по отлову таких животных (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если телефон вам известен</w:t>
      </w:r>
      <w:r w:rsidRPr="00F873F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свой вариант</w:t>
      </w:r>
      <w:r w:rsidRPr="00F873FD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873FD">
        <w:rPr>
          <w:rFonts w:ascii="Times New Roman" w:eastAsia="Calibri" w:hAnsi="Times New Roman" w:cs="Times New Roman"/>
          <w:caps/>
          <w:sz w:val="24"/>
          <w:szCs w:val="24"/>
        </w:rPr>
        <w:t>Ситуация 5.</w:t>
      </w:r>
    </w:p>
    <w:p w:rsidR="00241367" w:rsidRPr="00F873FD" w:rsidRDefault="00241367" w:rsidP="0024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Вы пришли в крупный торговый центр либо офисное учреждение, зашли в туалетную комнату и видите, что из одного из кранов течет вода. Как вы поступите:</w:t>
      </w:r>
    </w:p>
    <w:p w:rsidR="00241367" w:rsidRPr="00F873FD" w:rsidRDefault="00241367" w:rsidP="00241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367" w:rsidRPr="00F873FD" w:rsidRDefault="00241367" w:rsidP="00241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- вымоете руки в другом, более удобном для вас умывальнике и уйдёте</w:t>
      </w:r>
    </w:p>
    <w:p w:rsidR="00241367" w:rsidRPr="00F873FD" w:rsidRDefault="00241367" w:rsidP="00241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- вымоете руки в умывальнике, из которого идет вода, чтобы потом ее закрыть</w:t>
      </w:r>
    </w:p>
    <w:p w:rsidR="00241367" w:rsidRPr="00F873FD" w:rsidRDefault="00241367" w:rsidP="002413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- перекроете воду в «бесхозном» умывальнике и воспользуетесь тем, который вам удобен</w:t>
      </w:r>
    </w:p>
    <w:p w:rsidR="00241367" w:rsidRPr="00F873FD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свой вариант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241367" w:rsidRPr="00F873FD" w:rsidRDefault="00241367" w:rsidP="00241367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F873FD">
        <w:rPr>
          <w:rFonts w:ascii="Times New Roman" w:eastAsia="Calibri" w:hAnsi="Times New Roman" w:cs="Times New Roman"/>
          <w:caps/>
          <w:sz w:val="24"/>
          <w:szCs w:val="24"/>
        </w:rPr>
        <w:t>Ситуация 6.</w:t>
      </w:r>
    </w:p>
    <w:p w:rsidR="00241367" w:rsidRPr="00F873FD" w:rsidRDefault="00241367" w:rsidP="002413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>Вас приглашают участвовать в городском экологическом субботнике. Ваши действия:</w:t>
      </w:r>
    </w:p>
    <w:p w:rsidR="00241367" w:rsidRPr="00F873FD" w:rsidRDefault="00241367" w:rsidP="002413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- будете участвовать, потому что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241367" w:rsidRPr="00F873FD" w:rsidRDefault="00241367" w:rsidP="002413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будете участвовать, есл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241367" w:rsidRPr="00F873FD" w:rsidRDefault="00241367" w:rsidP="002413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 будете участвовать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, потому что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241367" w:rsidRDefault="00241367" w:rsidP="002413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F873FD">
        <w:rPr>
          <w:rFonts w:ascii="Times New Roman" w:eastAsia="Calibri" w:hAnsi="Times New Roman" w:cs="Times New Roman"/>
          <w:i/>
          <w:sz w:val="24"/>
          <w:szCs w:val="24"/>
        </w:rPr>
        <w:t>свой вариант</w:t>
      </w:r>
      <w:r w:rsidRPr="00F873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0F" w:rsidRDefault="00E56D0F" w:rsidP="00C64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A" w:rsidRDefault="00553CFA" w:rsidP="005C7D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3CFA" w:rsidRDefault="00553CFA" w:rsidP="005C7D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20C5" w:rsidRPr="00372B0D" w:rsidRDefault="00241367" w:rsidP="005C7D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2B0D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53CFA">
        <w:rPr>
          <w:rFonts w:ascii="Times New Roman" w:hAnsi="Times New Roman" w:cs="Times New Roman"/>
          <w:i/>
          <w:sz w:val="24"/>
          <w:szCs w:val="24"/>
        </w:rPr>
        <w:t>3</w:t>
      </w:r>
    </w:p>
    <w:p w:rsidR="005C7DA4" w:rsidRPr="00F873FD" w:rsidRDefault="005C7DA4" w:rsidP="008D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0C5" w:rsidRPr="0035322F" w:rsidRDefault="000862C9" w:rsidP="008D14D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322F">
        <w:rPr>
          <w:rFonts w:ascii="Times New Roman" w:hAnsi="Times New Roman" w:cs="Times New Roman"/>
          <w:caps/>
          <w:sz w:val="24"/>
          <w:szCs w:val="24"/>
        </w:rPr>
        <w:t>Направления и т</w:t>
      </w:r>
      <w:r w:rsidR="00F920C5" w:rsidRPr="0035322F">
        <w:rPr>
          <w:rFonts w:ascii="Times New Roman" w:hAnsi="Times New Roman" w:cs="Times New Roman"/>
          <w:caps/>
          <w:sz w:val="24"/>
          <w:szCs w:val="24"/>
        </w:rPr>
        <w:t xml:space="preserve">емы </w:t>
      </w:r>
      <w:r w:rsidR="008D14D0" w:rsidRPr="0035322F">
        <w:rPr>
          <w:rFonts w:ascii="Times New Roman" w:hAnsi="Times New Roman" w:cs="Times New Roman"/>
          <w:caps/>
          <w:sz w:val="24"/>
          <w:szCs w:val="24"/>
        </w:rPr>
        <w:t>творческих работ учащихся</w:t>
      </w:r>
    </w:p>
    <w:p w:rsidR="005E66D5" w:rsidRPr="00F873FD" w:rsidRDefault="005E66D5" w:rsidP="008D1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(исследования, эссе, проекты)</w:t>
      </w:r>
    </w:p>
    <w:p w:rsidR="008D14D0" w:rsidRPr="00F873FD" w:rsidRDefault="008D14D0" w:rsidP="00F92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62" w:rsidRPr="00F873FD" w:rsidRDefault="00195DA7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Отношение горожан к экологическим проблемам Красноярска (с</w:t>
      </w:r>
      <w:r w:rsidR="00F920C5" w:rsidRPr="00F873FD">
        <w:rPr>
          <w:rFonts w:ascii="Times New Roman" w:hAnsi="Times New Roman" w:cs="Times New Roman"/>
          <w:sz w:val="24"/>
          <w:szCs w:val="24"/>
        </w:rPr>
        <w:t>оц</w:t>
      </w:r>
      <w:r w:rsidRPr="00F873FD">
        <w:rPr>
          <w:rFonts w:ascii="Times New Roman" w:hAnsi="Times New Roman" w:cs="Times New Roman"/>
          <w:sz w:val="24"/>
          <w:szCs w:val="24"/>
        </w:rPr>
        <w:t>иально</w:t>
      </w:r>
      <w:r w:rsidR="00F920C5" w:rsidRPr="00F873FD">
        <w:rPr>
          <w:rFonts w:ascii="Times New Roman" w:hAnsi="Times New Roman" w:cs="Times New Roman"/>
          <w:sz w:val="24"/>
          <w:szCs w:val="24"/>
        </w:rPr>
        <w:t>-эк</w:t>
      </w:r>
      <w:r w:rsidRPr="00F873FD">
        <w:rPr>
          <w:rFonts w:ascii="Times New Roman" w:hAnsi="Times New Roman" w:cs="Times New Roman"/>
          <w:sz w:val="24"/>
          <w:szCs w:val="24"/>
        </w:rPr>
        <w:t>ологические</w:t>
      </w:r>
      <w:r w:rsidR="00F920C5" w:rsidRPr="00F873F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F873FD">
        <w:rPr>
          <w:rFonts w:ascii="Times New Roman" w:hAnsi="Times New Roman" w:cs="Times New Roman"/>
          <w:sz w:val="24"/>
          <w:szCs w:val="24"/>
        </w:rPr>
        <w:t>).</w:t>
      </w:r>
    </w:p>
    <w:p w:rsidR="003D1162" w:rsidRPr="00F873FD" w:rsidRDefault="003D1162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eastAsia="Calibri" w:hAnsi="Times New Roman" w:cs="Times New Roman"/>
          <w:bCs/>
          <w:sz w:val="24"/>
          <w:szCs w:val="24"/>
        </w:rPr>
        <w:t>Экология в разных профессиях.</w:t>
      </w:r>
      <w:r w:rsidRPr="00F873FD">
        <w:rPr>
          <w:rFonts w:ascii="Times New Roman" w:hAnsi="Times New Roman" w:cs="Times New Roman"/>
          <w:sz w:val="24"/>
          <w:szCs w:val="24"/>
        </w:rPr>
        <w:t xml:space="preserve"> Экологические профессии вузов Красноярска. </w:t>
      </w:r>
      <w:r w:rsidRPr="00F873FD">
        <w:rPr>
          <w:rFonts w:ascii="Times New Roman" w:eastAsia="Calibri" w:hAnsi="Times New Roman" w:cs="Times New Roman"/>
          <w:bCs/>
          <w:sz w:val="24"/>
          <w:szCs w:val="24"/>
        </w:rPr>
        <w:t>Где нужны экологи?</w:t>
      </w:r>
    </w:p>
    <w:p w:rsidR="00F920C5" w:rsidRPr="00F873FD" w:rsidRDefault="00F920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</w:t>
      </w:r>
      <w:r w:rsidR="00195DA7" w:rsidRPr="00F873FD">
        <w:rPr>
          <w:rFonts w:ascii="Times New Roman" w:hAnsi="Times New Roman" w:cs="Times New Roman"/>
          <w:sz w:val="24"/>
          <w:szCs w:val="24"/>
        </w:rPr>
        <w:t xml:space="preserve">логические </w:t>
      </w:r>
      <w:r w:rsidRPr="00F873FD">
        <w:rPr>
          <w:rFonts w:ascii="Times New Roman" w:hAnsi="Times New Roman" w:cs="Times New Roman"/>
          <w:sz w:val="24"/>
          <w:szCs w:val="24"/>
        </w:rPr>
        <w:t>проблемы нашего города (фото</w:t>
      </w:r>
      <w:r w:rsidR="00195DA7" w:rsidRPr="00F873FD">
        <w:rPr>
          <w:rFonts w:ascii="Times New Roman" w:hAnsi="Times New Roman" w:cs="Times New Roman"/>
          <w:sz w:val="24"/>
          <w:szCs w:val="24"/>
        </w:rPr>
        <w:t>-</w:t>
      </w:r>
      <w:r w:rsidR="0091378F">
        <w:rPr>
          <w:rFonts w:ascii="Times New Roman" w:hAnsi="Times New Roman" w:cs="Times New Roman"/>
          <w:sz w:val="24"/>
          <w:szCs w:val="24"/>
        </w:rPr>
        <w:t>,</w:t>
      </w:r>
      <w:r w:rsidR="00C5343C" w:rsidRPr="00F8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3C" w:rsidRPr="00F873FD">
        <w:rPr>
          <w:rFonts w:ascii="Times New Roman" w:hAnsi="Times New Roman" w:cs="Times New Roman"/>
          <w:sz w:val="24"/>
          <w:szCs w:val="24"/>
        </w:rPr>
        <w:t>видео</w:t>
      </w:r>
      <w:r w:rsidR="00195DA7" w:rsidRPr="00F873FD">
        <w:rPr>
          <w:rFonts w:ascii="Times New Roman" w:hAnsi="Times New Roman" w:cs="Times New Roman"/>
          <w:sz w:val="24"/>
          <w:szCs w:val="24"/>
        </w:rPr>
        <w:t>сессия</w:t>
      </w:r>
      <w:proofErr w:type="spellEnd"/>
      <w:r w:rsidR="00195DA7" w:rsidRPr="00F873FD">
        <w:rPr>
          <w:rFonts w:ascii="Times New Roman" w:hAnsi="Times New Roman" w:cs="Times New Roman"/>
          <w:sz w:val="24"/>
          <w:szCs w:val="24"/>
        </w:rPr>
        <w:t xml:space="preserve">: </w:t>
      </w:r>
      <w:r w:rsidR="00C5343C" w:rsidRPr="00F873FD">
        <w:rPr>
          <w:rFonts w:ascii="Times New Roman" w:hAnsi="Times New Roman" w:cs="Times New Roman"/>
          <w:sz w:val="24"/>
          <w:szCs w:val="24"/>
        </w:rPr>
        <w:t>«</w:t>
      </w:r>
      <w:r w:rsidR="00195DA7" w:rsidRPr="00F873FD">
        <w:rPr>
          <w:rFonts w:ascii="Times New Roman" w:hAnsi="Times New Roman" w:cs="Times New Roman"/>
          <w:sz w:val="24"/>
          <w:szCs w:val="24"/>
        </w:rPr>
        <w:t>Зеленая и Серая карта района</w:t>
      </w:r>
      <w:r w:rsidR="00C5343C" w:rsidRPr="00F873FD">
        <w:rPr>
          <w:rFonts w:ascii="Times New Roman" w:hAnsi="Times New Roman" w:cs="Times New Roman"/>
          <w:sz w:val="24"/>
          <w:szCs w:val="24"/>
        </w:rPr>
        <w:t>»</w:t>
      </w:r>
      <w:r w:rsidR="00195DA7" w:rsidRPr="00F873FD">
        <w:rPr>
          <w:rFonts w:ascii="Times New Roman" w:hAnsi="Times New Roman" w:cs="Times New Roman"/>
          <w:sz w:val="24"/>
          <w:szCs w:val="24"/>
        </w:rPr>
        <w:t>).</w:t>
      </w:r>
    </w:p>
    <w:p w:rsidR="00F85DC5" w:rsidRPr="00F873FD" w:rsidRDefault="00F85D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Переработка мусора</w:t>
      </w:r>
      <w:r w:rsidR="00195DA7" w:rsidRPr="00F873FD">
        <w:rPr>
          <w:rFonts w:ascii="Times New Roman" w:hAnsi="Times New Roman" w:cs="Times New Roman"/>
          <w:sz w:val="24"/>
          <w:szCs w:val="24"/>
        </w:rPr>
        <w:t xml:space="preserve">: </w:t>
      </w:r>
      <w:r w:rsidR="000E6F6E" w:rsidRPr="00F873FD">
        <w:rPr>
          <w:rFonts w:ascii="Times New Roman" w:hAnsi="Times New Roman" w:cs="Times New Roman"/>
          <w:sz w:val="24"/>
          <w:szCs w:val="24"/>
        </w:rPr>
        <w:t>«</w:t>
      </w:r>
      <w:r w:rsidR="00195DA7" w:rsidRPr="00F873FD">
        <w:rPr>
          <w:rFonts w:ascii="Times New Roman" w:hAnsi="Times New Roman" w:cs="Times New Roman"/>
          <w:sz w:val="24"/>
          <w:szCs w:val="24"/>
        </w:rPr>
        <w:t>путешествие пластиковой бутылки</w:t>
      </w:r>
      <w:r w:rsidR="000E6F6E" w:rsidRPr="00F873FD">
        <w:rPr>
          <w:rFonts w:ascii="Times New Roman" w:hAnsi="Times New Roman" w:cs="Times New Roman"/>
          <w:sz w:val="24"/>
          <w:szCs w:val="24"/>
        </w:rPr>
        <w:t>»</w:t>
      </w:r>
      <w:r w:rsidR="00195DA7" w:rsidRPr="00F873FD">
        <w:rPr>
          <w:rFonts w:ascii="Times New Roman" w:hAnsi="Times New Roman" w:cs="Times New Roman"/>
          <w:sz w:val="24"/>
          <w:szCs w:val="24"/>
        </w:rPr>
        <w:t>.</w:t>
      </w:r>
    </w:p>
    <w:p w:rsidR="00F85DC5" w:rsidRPr="00F873FD" w:rsidRDefault="00F85D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номия ресурсов в своем доме</w:t>
      </w:r>
      <w:r w:rsidR="00195DA7" w:rsidRPr="00F873FD">
        <w:rPr>
          <w:rFonts w:ascii="Times New Roman" w:hAnsi="Times New Roman" w:cs="Times New Roman"/>
          <w:sz w:val="24"/>
          <w:szCs w:val="24"/>
        </w:rPr>
        <w:t>: как мы это делаем?</w:t>
      </w:r>
    </w:p>
    <w:p w:rsidR="00F85DC5" w:rsidRPr="00F873FD" w:rsidRDefault="00F85D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логия и экономика</w:t>
      </w:r>
      <w:r w:rsidR="00195DA7" w:rsidRPr="00F873FD">
        <w:rPr>
          <w:rFonts w:ascii="Times New Roman" w:hAnsi="Times New Roman" w:cs="Times New Roman"/>
          <w:sz w:val="24"/>
          <w:szCs w:val="24"/>
        </w:rPr>
        <w:t>: выгоды эко-технологий и решений.</w:t>
      </w:r>
    </w:p>
    <w:p w:rsidR="00F85DC5" w:rsidRPr="00F873FD" w:rsidRDefault="00F85D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Заповедники края и страны</w:t>
      </w:r>
      <w:r w:rsidR="00195DA7" w:rsidRPr="00F873FD">
        <w:rPr>
          <w:rFonts w:ascii="Times New Roman" w:hAnsi="Times New Roman" w:cs="Times New Roman"/>
          <w:sz w:val="24"/>
          <w:szCs w:val="24"/>
        </w:rPr>
        <w:t xml:space="preserve">: где, </w:t>
      </w:r>
      <w:r w:rsidR="006C4610" w:rsidRPr="00F873FD">
        <w:rPr>
          <w:rFonts w:ascii="Times New Roman" w:hAnsi="Times New Roman" w:cs="Times New Roman"/>
          <w:sz w:val="24"/>
          <w:szCs w:val="24"/>
        </w:rPr>
        <w:t>что</w:t>
      </w:r>
      <w:r w:rsidR="00195DA7" w:rsidRPr="00F873FD">
        <w:rPr>
          <w:rFonts w:ascii="Times New Roman" w:hAnsi="Times New Roman" w:cs="Times New Roman"/>
          <w:sz w:val="24"/>
          <w:szCs w:val="24"/>
        </w:rPr>
        <w:t xml:space="preserve"> и почему мы охраняем?</w:t>
      </w:r>
    </w:p>
    <w:p w:rsidR="00F85DC5" w:rsidRPr="00F873FD" w:rsidRDefault="00195DA7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Редкие и исчезающие животные и </w:t>
      </w:r>
      <w:r w:rsidR="00F85DC5" w:rsidRPr="00F873FD">
        <w:rPr>
          <w:rFonts w:ascii="Times New Roman" w:hAnsi="Times New Roman" w:cs="Times New Roman"/>
          <w:sz w:val="24"/>
          <w:szCs w:val="24"/>
        </w:rPr>
        <w:t>растения</w:t>
      </w:r>
      <w:r w:rsidRPr="00F873FD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F85DC5" w:rsidRPr="00F873FD" w:rsidRDefault="00F85D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Экология </w:t>
      </w:r>
      <w:r w:rsidR="00195DA7" w:rsidRPr="00F873FD">
        <w:rPr>
          <w:rFonts w:ascii="Times New Roman" w:hAnsi="Times New Roman" w:cs="Times New Roman"/>
          <w:sz w:val="24"/>
          <w:szCs w:val="24"/>
        </w:rPr>
        <w:t xml:space="preserve">города: </w:t>
      </w:r>
      <w:r w:rsidR="001A19BA" w:rsidRPr="00F873FD">
        <w:rPr>
          <w:rFonts w:ascii="Times New Roman" w:hAnsi="Times New Roman" w:cs="Times New Roman"/>
          <w:sz w:val="24"/>
          <w:szCs w:val="24"/>
        </w:rPr>
        <w:t>экологические проблемы больших городов.</w:t>
      </w:r>
    </w:p>
    <w:p w:rsidR="000743B3" w:rsidRPr="00F873FD" w:rsidRDefault="000743B3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логическая полиция: опыт разных стран.</w:t>
      </w:r>
    </w:p>
    <w:p w:rsidR="001A19BA" w:rsidRPr="00F873FD" w:rsidRDefault="001A19BA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 xml:space="preserve">Глобальные экологические проблемы нашей планеты. </w:t>
      </w:r>
    </w:p>
    <w:p w:rsidR="00257EC7" w:rsidRPr="00F873FD" w:rsidRDefault="00257EC7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логические катастрофы: природные и техногенные.</w:t>
      </w:r>
    </w:p>
    <w:p w:rsidR="00F920C5" w:rsidRPr="00F873FD" w:rsidRDefault="00F920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-эссе</w:t>
      </w:r>
      <w:r w:rsidR="00257EC7" w:rsidRPr="00F873FD">
        <w:rPr>
          <w:rFonts w:ascii="Times New Roman" w:hAnsi="Times New Roman" w:cs="Times New Roman"/>
          <w:sz w:val="24"/>
          <w:szCs w:val="24"/>
        </w:rPr>
        <w:t xml:space="preserve"> «Человек в природе, природа – человеке», «Мой Красноярск: что мне в нем нравиться и не очень», «Экологические проблемы нашего города», «Экология в моей </w:t>
      </w:r>
      <w:r w:rsidR="002170FC" w:rsidRPr="00F873FD">
        <w:rPr>
          <w:rFonts w:ascii="Times New Roman" w:hAnsi="Times New Roman" w:cs="Times New Roman"/>
          <w:sz w:val="24"/>
          <w:szCs w:val="24"/>
        </w:rPr>
        <w:t xml:space="preserve">повседневной </w:t>
      </w:r>
      <w:r w:rsidR="00257EC7" w:rsidRPr="00F873FD">
        <w:rPr>
          <w:rFonts w:ascii="Times New Roman" w:hAnsi="Times New Roman" w:cs="Times New Roman"/>
          <w:sz w:val="24"/>
          <w:szCs w:val="24"/>
        </w:rPr>
        <w:t>жизни».</w:t>
      </w:r>
    </w:p>
    <w:p w:rsidR="00F920C5" w:rsidRPr="00F873FD" w:rsidRDefault="00F920C5" w:rsidP="002A05E2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3FD">
        <w:rPr>
          <w:rFonts w:ascii="Times New Roman" w:hAnsi="Times New Roman" w:cs="Times New Roman"/>
          <w:sz w:val="24"/>
          <w:szCs w:val="24"/>
        </w:rPr>
        <w:t>Эко-проекты по собственным интересам</w:t>
      </w:r>
      <w:r w:rsidR="00257EC7" w:rsidRPr="00F873FD">
        <w:rPr>
          <w:rFonts w:ascii="Times New Roman" w:hAnsi="Times New Roman" w:cs="Times New Roman"/>
          <w:sz w:val="24"/>
          <w:szCs w:val="24"/>
        </w:rPr>
        <w:t xml:space="preserve"> и темам</w:t>
      </w:r>
      <w:r w:rsidR="001A19BA" w:rsidRPr="00F873FD">
        <w:rPr>
          <w:rFonts w:ascii="Times New Roman" w:hAnsi="Times New Roman" w:cs="Times New Roman"/>
          <w:sz w:val="24"/>
          <w:szCs w:val="24"/>
        </w:rPr>
        <w:t>.</w:t>
      </w:r>
    </w:p>
    <w:p w:rsidR="00C26B60" w:rsidRPr="00F873FD" w:rsidRDefault="00C26B60" w:rsidP="00986C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2397" w:rsidRDefault="008C2397" w:rsidP="002A05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2397" w:rsidRDefault="008C2397" w:rsidP="002A05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2397" w:rsidRDefault="008C2397" w:rsidP="002A05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2397" w:rsidRDefault="008C2397" w:rsidP="002A05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97" w:rsidRDefault="008C2397" w:rsidP="008C239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50D" w:rsidRPr="00F873FD" w:rsidRDefault="004C550D" w:rsidP="002A0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C550D" w:rsidRPr="00F873FD" w:rsidSect="001A13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7657A7"/>
    <w:multiLevelType w:val="hybridMultilevel"/>
    <w:tmpl w:val="B3EE5096"/>
    <w:lvl w:ilvl="0" w:tplc="81E809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08097A83"/>
    <w:multiLevelType w:val="singleLevel"/>
    <w:tmpl w:val="99F83C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B4E69EF"/>
    <w:multiLevelType w:val="hybridMultilevel"/>
    <w:tmpl w:val="962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60A4"/>
    <w:multiLevelType w:val="hybridMultilevel"/>
    <w:tmpl w:val="1CE6EE6E"/>
    <w:lvl w:ilvl="0" w:tplc="A7341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3E658D"/>
    <w:multiLevelType w:val="hybridMultilevel"/>
    <w:tmpl w:val="962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417B"/>
    <w:multiLevelType w:val="hybridMultilevel"/>
    <w:tmpl w:val="335C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4BB"/>
    <w:multiLevelType w:val="hybridMultilevel"/>
    <w:tmpl w:val="430A6012"/>
    <w:lvl w:ilvl="0" w:tplc="9A8EA71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0C0D17"/>
    <w:multiLevelType w:val="hybridMultilevel"/>
    <w:tmpl w:val="D5EA1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F2E3F"/>
    <w:multiLevelType w:val="hybridMultilevel"/>
    <w:tmpl w:val="C1C2C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AA3F73"/>
    <w:multiLevelType w:val="hybridMultilevel"/>
    <w:tmpl w:val="7B8AE0A6"/>
    <w:lvl w:ilvl="0" w:tplc="A7341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F235A1"/>
    <w:multiLevelType w:val="hybridMultilevel"/>
    <w:tmpl w:val="4268ECEE"/>
    <w:lvl w:ilvl="0" w:tplc="186AF6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BE51E39"/>
    <w:multiLevelType w:val="hybridMultilevel"/>
    <w:tmpl w:val="FBD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81E"/>
    <w:multiLevelType w:val="multilevel"/>
    <w:tmpl w:val="64A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D5AEB"/>
    <w:multiLevelType w:val="hybridMultilevel"/>
    <w:tmpl w:val="F708A6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E13BE4"/>
    <w:multiLevelType w:val="hybridMultilevel"/>
    <w:tmpl w:val="825E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717B9"/>
    <w:multiLevelType w:val="hybridMultilevel"/>
    <w:tmpl w:val="430A6012"/>
    <w:lvl w:ilvl="0" w:tplc="9A8EA71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4DA2265"/>
    <w:multiLevelType w:val="hybridMultilevel"/>
    <w:tmpl w:val="598A95FA"/>
    <w:lvl w:ilvl="0" w:tplc="A8565D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9272701"/>
    <w:multiLevelType w:val="hybridMultilevel"/>
    <w:tmpl w:val="F168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C0B45"/>
    <w:multiLevelType w:val="hybridMultilevel"/>
    <w:tmpl w:val="07B4EB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27DB6"/>
    <w:multiLevelType w:val="hybridMultilevel"/>
    <w:tmpl w:val="61FA160A"/>
    <w:lvl w:ilvl="0" w:tplc="A7341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AE5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6B7413"/>
    <w:multiLevelType w:val="hybridMultilevel"/>
    <w:tmpl w:val="7D6E42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F278E"/>
    <w:multiLevelType w:val="hybridMultilevel"/>
    <w:tmpl w:val="962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140BB"/>
    <w:multiLevelType w:val="hybridMultilevel"/>
    <w:tmpl w:val="1E144E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17CD6"/>
    <w:multiLevelType w:val="hybridMultilevel"/>
    <w:tmpl w:val="DB529BF6"/>
    <w:lvl w:ilvl="0" w:tplc="AFEEE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3361A3"/>
    <w:multiLevelType w:val="hybridMultilevel"/>
    <w:tmpl w:val="24149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52177"/>
    <w:multiLevelType w:val="multilevel"/>
    <w:tmpl w:val="8910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52E89"/>
    <w:multiLevelType w:val="hybridMultilevel"/>
    <w:tmpl w:val="F1A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34B3F"/>
    <w:multiLevelType w:val="hybridMultilevel"/>
    <w:tmpl w:val="69D231AA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300D9"/>
    <w:multiLevelType w:val="hybridMultilevel"/>
    <w:tmpl w:val="69D231AA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6658"/>
    <w:multiLevelType w:val="singleLevel"/>
    <w:tmpl w:val="04CEB79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78C02756"/>
    <w:multiLevelType w:val="hybridMultilevel"/>
    <w:tmpl w:val="9CAE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F0BD9"/>
    <w:multiLevelType w:val="singleLevel"/>
    <w:tmpl w:val="81F89A48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4">
    <w:nsid w:val="7D4C1147"/>
    <w:multiLevelType w:val="hybridMultilevel"/>
    <w:tmpl w:val="4656D6C0"/>
    <w:lvl w:ilvl="0" w:tplc="C2C8151C">
      <w:start w:val="73"/>
      <w:numFmt w:val="decimal"/>
      <w:lvlText w:val="%1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23"/>
  </w:num>
  <w:num w:numId="9">
    <w:abstractNumId w:val="6"/>
  </w:num>
  <w:num w:numId="10">
    <w:abstractNumId w:val="25"/>
  </w:num>
  <w:num w:numId="11">
    <w:abstractNumId w:val="18"/>
  </w:num>
  <w:num w:numId="12">
    <w:abstractNumId w:val="11"/>
  </w:num>
  <w:num w:numId="13">
    <w:abstractNumId w:val="30"/>
  </w:num>
  <w:num w:numId="14">
    <w:abstractNumId w:val="29"/>
  </w:num>
  <w:num w:numId="15">
    <w:abstractNumId w:val="7"/>
  </w:num>
  <w:num w:numId="16">
    <w:abstractNumId w:val="16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14"/>
  </w:num>
  <w:num w:numId="21">
    <w:abstractNumId w:val="27"/>
  </w:num>
  <w:num w:numId="22">
    <w:abstractNumId w:val="1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3"/>
  </w:num>
  <w:num w:numId="29">
    <w:abstractNumId w:val="34"/>
  </w:num>
  <w:num w:numId="30">
    <w:abstractNumId w:val="32"/>
  </w:num>
  <w:num w:numId="31">
    <w:abstractNumId w:val="9"/>
  </w:num>
  <w:num w:numId="32">
    <w:abstractNumId w:val="17"/>
  </w:num>
  <w:num w:numId="33">
    <w:abstractNumId w:val="20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24"/>
    <w:rsid w:val="00003BF7"/>
    <w:rsid w:val="000067E4"/>
    <w:rsid w:val="000135CD"/>
    <w:rsid w:val="00017565"/>
    <w:rsid w:val="0002217D"/>
    <w:rsid w:val="00022894"/>
    <w:rsid w:val="000228BD"/>
    <w:rsid w:val="000366EC"/>
    <w:rsid w:val="00046783"/>
    <w:rsid w:val="00047CBC"/>
    <w:rsid w:val="00051D0A"/>
    <w:rsid w:val="00055A58"/>
    <w:rsid w:val="00061FB5"/>
    <w:rsid w:val="000642F9"/>
    <w:rsid w:val="0006470C"/>
    <w:rsid w:val="0007378F"/>
    <w:rsid w:val="000743B3"/>
    <w:rsid w:val="00075313"/>
    <w:rsid w:val="00076109"/>
    <w:rsid w:val="0008019D"/>
    <w:rsid w:val="00080AE0"/>
    <w:rsid w:val="00083AD2"/>
    <w:rsid w:val="000862C9"/>
    <w:rsid w:val="000877EB"/>
    <w:rsid w:val="00091ED5"/>
    <w:rsid w:val="000A55A7"/>
    <w:rsid w:val="000B5143"/>
    <w:rsid w:val="000C4548"/>
    <w:rsid w:val="000D17D5"/>
    <w:rsid w:val="000D4B30"/>
    <w:rsid w:val="000E6F6E"/>
    <w:rsid w:val="000F1AA6"/>
    <w:rsid w:val="00104FA0"/>
    <w:rsid w:val="0011778C"/>
    <w:rsid w:val="0013007E"/>
    <w:rsid w:val="001363EA"/>
    <w:rsid w:val="00137A34"/>
    <w:rsid w:val="00145DFC"/>
    <w:rsid w:val="001479F8"/>
    <w:rsid w:val="001522B4"/>
    <w:rsid w:val="001751A2"/>
    <w:rsid w:val="0018635B"/>
    <w:rsid w:val="00195DA7"/>
    <w:rsid w:val="00197F55"/>
    <w:rsid w:val="001A1367"/>
    <w:rsid w:val="001A19BA"/>
    <w:rsid w:val="001A661D"/>
    <w:rsid w:val="001B465F"/>
    <w:rsid w:val="001C1657"/>
    <w:rsid w:val="001C2D66"/>
    <w:rsid w:val="001C4285"/>
    <w:rsid w:val="001D08BA"/>
    <w:rsid w:val="001D486B"/>
    <w:rsid w:val="001E6271"/>
    <w:rsid w:val="001F2236"/>
    <w:rsid w:val="001F4D7F"/>
    <w:rsid w:val="001F6651"/>
    <w:rsid w:val="00200DA5"/>
    <w:rsid w:val="002101E1"/>
    <w:rsid w:val="002170FC"/>
    <w:rsid w:val="0022263C"/>
    <w:rsid w:val="00233AB8"/>
    <w:rsid w:val="0023623C"/>
    <w:rsid w:val="00236A77"/>
    <w:rsid w:val="00237618"/>
    <w:rsid w:val="002412C0"/>
    <w:rsid w:val="00241367"/>
    <w:rsid w:val="00241E49"/>
    <w:rsid w:val="00245D8A"/>
    <w:rsid w:val="0025052E"/>
    <w:rsid w:val="00257EC7"/>
    <w:rsid w:val="0026286D"/>
    <w:rsid w:val="00263ABB"/>
    <w:rsid w:val="002646EA"/>
    <w:rsid w:val="00264B85"/>
    <w:rsid w:val="0026684E"/>
    <w:rsid w:val="00272AA5"/>
    <w:rsid w:val="002750F2"/>
    <w:rsid w:val="002910A1"/>
    <w:rsid w:val="00292F3B"/>
    <w:rsid w:val="002935B3"/>
    <w:rsid w:val="002A05E2"/>
    <w:rsid w:val="002B74BB"/>
    <w:rsid w:val="002C6119"/>
    <w:rsid w:val="002D24FC"/>
    <w:rsid w:val="002D3781"/>
    <w:rsid w:val="002D3A97"/>
    <w:rsid w:val="002E1A2D"/>
    <w:rsid w:val="002E5495"/>
    <w:rsid w:val="002E6F13"/>
    <w:rsid w:val="002E7998"/>
    <w:rsid w:val="002F3909"/>
    <w:rsid w:val="00303839"/>
    <w:rsid w:val="00312B37"/>
    <w:rsid w:val="00316C64"/>
    <w:rsid w:val="003269A3"/>
    <w:rsid w:val="00340CAF"/>
    <w:rsid w:val="003432AB"/>
    <w:rsid w:val="003529A3"/>
    <w:rsid w:val="0035322F"/>
    <w:rsid w:val="00366F10"/>
    <w:rsid w:val="00372B0D"/>
    <w:rsid w:val="00377C6C"/>
    <w:rsid w:val="003842B4"/>
    <w:rsid w:val="00384952"/>
    <w:rsid w:val="003929AF"/>
    <w:rsid w:val="003934ED"/>
    <w:rsid w:val="00397998"/>
    <w:rsid w:val="003A5CDB"/>
    <w:rsid w:val="003C059F"/>
    <w:rsid w:val="003C068D"/>
    <w:rsid w:val="003D0C9A"/>
    <w:rsid w:val="003D1162"/>
    <w:rsid w:val="003D2AB4"/>
    <w:rsid w:val="003D51C0"/>
    <w:rsid w:val="003E0DBF"/>
    <w:rsid w:val="003E34D6"/>
    <w:rsid w:val="003F0BA7"/>
    <w:rsid w:val="003F2ABF"/>
    <w:rsid w:val="003F3AE1"/>
    <w:rsid w:val="003F7C1A"/>
    <w:rsid w:val="00410242"/>
    <w:rsid w:val="00427E67"/>
    <w:rsid w:val="004329F9"/>
    <w:rsid w:val="00443952"/>
    <w:rsid w:val="00444447"/>
    <w:rsid w:val="00452ADB"/>
    <w:rsid w:val="004530D5"/>
    <w:rsid w:val="00453162"/>
    <w:rsid w:val="00460BCE"/>
    <w:rsid w:val="00471C7A"/>
    <w:rsid w:val="00475E00"/>
    <w:rsid w:val="00477C2C"/>
    <w:rsid w:val="00484F60"/>
    <w:rsid w:val="004960CF"/>
    <w:rsid w:val="004A2415"/>
    <w:rsid w:val="004A3CD0"/>
    <w:rsid w:val="004B50F7"/>
    <w:rsid w:val="004B5862"/>
    <w:rsid w:val="004B6E7B"/>
    <w:rsid w:val="004C499F"/>
    <w:rsid w:val="004C550D"/>
    <w:rsid w:val="004D2D58"/>
    <w:rsid w:val="004D4F71"/>
    <w:rsid w:val="004D6496"/>
    <w:rsid w:val="004E3BF1"/>
    <w:rsid w:val="0050352A"/>
    <w:rsid w:val="005122C3"/>
    <w:rsid w:val="00512780"/>
    <w:rsid w:val="00516BB0"/>
    <w:rsid w:val="00521C58"/>
    <w:rsid w:val="00525767"/>
    <w:rsid w:val="0052666D"/>
    <w:rsid w:val="00534485"/>
    <w:rsid w:val="0053730A"/>
    <w:rsid w:val="00543323"/>
    <w:rsid w:val="0054560C"/>
    <w:rsid w:val="00546DF5"/>
    <w:rsid w:val="00547529"/>
    <w:rsid w:val="00547D2E"/>
    <w:rsid w:val="00550791"/>
    <w:rsid w:val="00553CFA"/>
    <w:rsid w:val="005560D0"/>
    <w:rsid w:val="00563622"/>
    <w:rsid w:val="0056455E"/>
    <w:rsid w:val="00564C57"/>
    <w:rsid w:val="00567F20"/>
    <w:rsid w:val="0059353C"/>
    <w:rsid w:val="005B7AF0"/>
    <w:rsid w:val="005C1118"/>
    <w:rsid w:val="005C2BED"/>
    <w:rsid w:val="005C61A2"/>
    <w:rsid w:val="005C7DA4"/>
    <w:rsid w:val="005D0284"/>
    <w:rsid w:val="005D1484"/>
    <w:rsid w:val="005E17AB"/>
    <w:rsid w:val="005E3F8B"/>
    <w:rsid w:val="005E66D5"/>
    <w:rsid w:val="005F0055"/>
    <w:rsid w:val="005F0151"/>
    <w:rsid w:val="00602C27"/>
    <w:rsid w:val="00610322"/>
    <w:rsid w:val="006112C5"/>
    <w:rsid w:val="0061498E"/>
    <w:rsid w:val="006162B4"/>
    <w:rsid w:val="00621FD6"/>
    <w:rsid w:val="00624BE5"/>
    <w:rsid w:val="00636402"/>
    <w:rsid w:val="00643CF1"/>
    <w:rsid w:val="006470B5"/>
    <w:rsid w:val="00653B90"/>
    <w:rsid w:val="0065518E"/>
    <w:rsid w:val="00662605"/>
    <w:rsid w:val="00671324"/>
    <w:rsid w:val="00673153"/>
    <w:rsid w:val="0067764D"/>
    <w:rsid w:val="0067784C"/>
    <w:rsid w:val="00681104"/>
    <w:rsid w:val="006A00D5"/>
    <w:rsid w:val="006A153E"/>
    <w:rsid w:val="006A53BB"/>
    <w:rsid w:val="006B00A6"/>
    <w:rsid w:val="006B00DF"/>
    <w:rsid w:val="006C4610"/>
    <w:rsid w:val="006C6AAA"/>
    <w:rsid w:val="006D0F6D"/>
    <w:rsid w:val="006D1B7E"/>
    <w:rsid w:val="006D4493"/>
    <w:rsid w:val="006D4DD8"/>
    <w:rsid w:val="006E2C65"/>
    <w:rsid w:val="006E664B"/>
    <w:rsid w:val="006F1ED1"/>
    <w:rsid w:val="007115AE"/>
    <w:rsid w:val="00712FD8"/>
    <w:rsid w:val="00724256"/>
    <w:rsid w:val="00724C5F"/>
    <w:rsid w:val="0074063C"/>
    <w:rsid w:val="00754C8A"/>
    <w:rsid w:val="00761569"/>
    <w:rsid w:val="00764534"/>
    <w:rsid w:val="00771B17"/>
    <w:rsid w:val="00773E17"/>
    <w:rsid w:val="0077452D"/>
    <w:rsid w:val="0077648A"/>
    <w:rsid w:val="00776EB7"/>
    <w:rsid w:val="007779EE"/>
    <w:rsid w:val="0079011D"/>
    <w:rsid w:val="0079116E"/>
    <w:rsid w:val="0079259B"/>
    <w:rsid w:val="00795970"/>
    <w:rsid w:val="007B6008"/>
    <w:rsid w:val="007E390E"/>
    <w:rsid w:val="007F6413"/>
    <w:rsid w:val="008065CB"/>
    <w:rsid w:val="00806A29"/>
    <w:rsid w:val="00815B61"/>
    <w:rsid w:val="008161A9"/>
    <w:rsid w:val="0081683C"/>
    <w:rsid w:val="00820AE3"/>
    <w:rsid w:val="00823970"/>
    <w:rsid w:val="008371AB"/>
    <w:rsid w:val="00842F28"/>
    <w:rsid w:val="00855A32"/>
    <w:rsid w:val="00860670"/>
    <w:rsid w:val="00867498"/>
    <w:rsid w:val="00875E2D"/>
    <w:rsid w:val="00892248"/>
    <w:rsid w:val="00894FBB"/>
    <w:rsid w:val="008A2B6B"/>
    <w:rsid w:val="008B0019"/>
    <w:rsid w:val="008B02C5"/>
    <w:rsid w:val="008B0EDA"/>
    <w:rsid w:val="008B3422"/>
    <w:rsid w:val="008C2397"/>
    <w:rsid w:val="008C34A0"/>
    <w:rsid w:val="008D14D0"/>
    <w:rsid w:val="008D5EAF"/>
    <w:rsid w:val="008E205E"/>
    <w:rsid w:val="008E20CC"/>
    <w:rsid w:val="008F481F"/>
    <w:rsid w:val="008F68FE"/>
    <w:rsid w:val="008F7B9A"/>
    <w:rsid w:val="009126DD"/>
    <w:rsid w:val="0091378F"/>
    <w:rsid w:val="00914E93"/>
    <w:rsid w:val="00917B2C"/>
    <w:rsid w:val="00917E96"/>
    <w:rsid w:val="00920C84"/>
    <w:rsid w:val="009242BD"/>
    <w:rsid w:val="00937B35"/>
    <w:rsid w:val="0094047C"/>
    <w:rsid w:val="009418AA"/>
    <w:rsid w:val="00942D41"/>
    <w:rsid w:val="00945207"/>
    <w:rsid w:val="00945D1E"/>
    <w:rsid w:val="0095035C"/>
    <w:rsid w:val="00957EEF"/>
    <w:rsid w:val="009619F9"/>
    <w:rsid w:val="00967220"/>
    <w:rsid w:val="00967812"/>
    <w:rsid w:val="009704BC"/>
    <w:rsid w:val="0097458C"/>
    <w:rsid w:val="009833F7"/>
    <w:rsid w:val="00983F6A"/>
    <w:rsid w:val="00986C78"/>
    <w:rsid w:val="00992672"/>
    <w:rsid w:val="009A0544"/>
    <w:rsid w:val="009A3E9F"/>
    <w:rsid w:val="009B2E38"/>
    <w:rsid w:val="009C0F08"/>
    <w:rsid w:val="009C37BC"/>
    <w:rsid w:val="009C6515"/>
    <w:rsid w:val="009D4416"/>
    <w:rsid w:val="009D7AD8"/>
    <w:rsid w:val="009E46EA"/>
    <w:rsid w:val="009F4DAC"/>
    <w:rsid w:val="00A0025D"/>
    <w:rsid w:val="00A033C8"/>
    <w:rsid w:val="00A05E20"/>
    <w:rsid w:val="00A104E9"/>
    <w:rsid w:val="00A10E38"/>
    <w:rsid w:val="00A12E2A"/>
    <w:rsid w:val="00A132D4"/>
    <w:rsid w:val="00A17D5E"/>
    <w:rsid w:val="00A301F2"/>
    <w:rsid w:val="00A459BF"/>
    <w:rsid w:val="00A67CFA"/>
    <w:rsid w:val="00A67F0F"/>
    <w:rsid w:val="00A80D64"/>
    <w:rsid w:val="00A85371"/>
    <w:rsid w:val="00A85D04"/>
    <w:rsid w:val="00A919EF"/>
    <w:rsid w:val="00A9604F"/>
    <w:rsid w:val="00A97250"/>
    <w:rsid w:val="00AA0C34"/>
    <w:rsid w:val="00AD00B7"/>
    <w:rsid w:val="00AD0EDC"/>
    <w:rsid w:val="00AD58EE"/>
    <w:rsid w:val="00AD5A54"/>
    <w:rsid w:val="00AE33F5"/>
    <w:rsid w:val="00AE6913"/>
    <w:rsid w:val="00AF2A76"/>
    <w:rsid w:val="00B11247"/>
    <w:rsid w:val="00B20157"/>
    <w:rsid w:val="00B24E67"/>
    <w:rsid w:val="00B27B79"/>
    <w:rsid w:val="00B308A6"/>
    <w:rsid w:val="00B367F2"/>
    <w:rsid w:val="00B36F82"/>
    <w:rsid w:val="00B439CF"/>
    <w:rsid w:val="00B44CB8"/>
    <w:rsid w:val="00B46B6A"/>
    <w:rsid w:val="00B61465"/>
    <w:rsid w:val="00B658A6"/>
    <w:rsid w:val="00B700C5"/>
    <w:rsid w:val="00B736A7"/>
    <w:rsid w:val="00B75D89"/>
    <w:rsid w:val="00B83C36"/>
    <w:rsid w:val="00B84242"/>
    <w:rsid w:val="00BB5779"/>
    <w:rsid w:val="00BC2DE2"/>
    <w:rsid w:val="00BC4FEE"/>
    <w:rsid w:val="00BC5918"/>
    <w:rsid w:val="00BE2A81"/>
    <w:rsid w:val="00BE35D4"/>
    <w:rsid w:val="00BF3F5C"/>
    <w:rsid w:val="00BF7CF2"/>
    <w:rsid w:val="00C016EE"/>
    <w:rsid w:val="00C07135"/>
    <w:rsid w:val="00C10646"/>
    <w:rsid w:val="00C12D49"/>
    <w:rsid w:val="00C13325"/>
    <w:rsid w:val="00C1631D"/>
    <w:rsid w:val="00C20E79"/>
    <w:rsid w:val="00C23FB2"/>
    <w:rsid w:val="00C24B98"/>
    <w:rsid w:val="00C26857"/>
    <w:rsid w:val="00C26B60"/>
    <w:rsid w:val="00C30C27"/>
    <w:rsid w:val="00C31168"/>
    <w:rsid w:val="00C31A5E"/>
    <w:rsid w:val="00C345DD"/>
    <w:rsid w:val="00C50518"/>
    <w:rsid w:val="00C5343C"/>
    <w:rsid w:val="00C547E3"/>
    <w:rsid w:val="00C60398"/>
    <w:rsid w:val="00C6415F"/>
    <w:rsid w:val="00C81534"/>
    <w:rsid w:val="00C81F52"/>
    <w:rsid w:val="00C90C04"/>
    <w:rsid w:val="00C9331A"/>
    <w:rsid w:val="00C95A01"/>
    <w:rsid w:val="00C97B08"/>
    <w:rsid w:val="00CA1A26"/>
    <w:rsid w:val="00CB4AC8"/>
    <w:rsid w:val="00CB4ACD"/>
    <w:rsid w:val="00CB5FA1"/>
    <w:rsid w:val="00CC49CB"/>
    <w:rsid w:val="00CC54B0"/>
    <w:rsid w:val="00CD0DC2"/>
    <w:rsid w:val="00CD3B75"/>
    <w:rsid w:val="00CE12E4"/>
    <w:rsid w:val="00CE58DA"/>
    <w:rsid w:val="00CF2941"/>
    <w:rsid w:val="00CF408E"/>
    <w:rsid w:val="00CF64EF"/>
    <w:rsid w:val="00D06E2F"/>
    <w:rsid w:val="00D124A5"/>
    <w:rsid w:val="00D133E2"/>
    <w:rsid w:val="00D1508A"/>
    <w:rsid w:val="00D173EA"/>
    <w:rsid w:val="00D21900"/>
    <w:rsid w:val="00D265D7"/>
    <w:rsid w:val="00D32FE2"/>
    <w:rsid w:val="00D35381"/>
    <w:rsid w:val="00D42B0E"/>
    <w:rsid w:val="00D43664"/>
    <w:rsid w:val="00D442F3"/>
    <w:rsid w:val="00D60C91"/>
    <w:rsid w:val="00D6733C"/>
    <w:rsid w:val="00D77E48"/>
    <w:rsid w:val="00D87129"/>
    <w:rsid w:val="00D9191C"/>
    <w:rsid w:val="00D94EC6"/>
    <w:rsid w:val="00D95B22"/>
    <w:rsid w:val="00D95BE3"/>
    <w:rsid w:val="00D96A52"/>
    <w:rsid w:val="00DA363E"/>
    <w:rsid w:val="00DB1258"/>
    <w:rsid w:val="00DB7C99"/>
    <w:rsid w:val="00DC3175"/>
    <w:rsid w:val="00DC61E4"/>
    <w:rsid w:val="00DD0F3A"/>
    <w:rsid w:val="00DF2CBD"/>
    <w:rsid w:val="00DF5328"/>
    <w:rsid w:val="00DF6E2F"/>
    <w:rsid w:val="00E05395"/>
    <w:rsid w:val="00E1263D"/>
    <w:rsid w:val="00E1485A"/>
    <w:rsid w:val="00E15F63"/>
    <w:rsid w:val="00E17B99"/>
    <w:rsid w:val="00E22C6A"/>
    <w:rsid w:val="00E34D71"/>
    <w:rsid w:val="00E376A4"/>
    <w:rsid w:val="00E37FF1"/>
    <w:rsid w:val="00E46047"/>
    <w:rsid w:val="00E5198C"/>
    <w:rsid w:val="00E56D0F"/>
    <w:rsid w:val="00E64367"/>
    <w:rsid w:val="00E7085B"/>
    <w:rsid w:val="00E8154C"/>
    <w:rsid w:val="00E9011E"/>
    <w:rsid w:val="00EA06F1"/>
    <w:rsid w:val="00EB1DB5"/>
    <w:rsid w:val="00EB32A9"/>
    <w:rsid w:val="00EB368A"/>
    <w:rsid w:val="00EB45AB"/>
    <w:rsid w:val="00EB4DFA"/>
    <w:rsid w:val="00EC72BE"/>
    <w:rsid w:val="00ED3DD9"/>
    <w:rsid w:val="00ED671B"/>
    <w:rsid w:val="00EE09BA"/>
    <w:rsid w:val="00EE2F69"/>
    <w:rsid w:val="00EE4784"/>
    <w:rsid w:val="00EF2161"/>
    <w:rsid w:val="00EF749D"/>
    <w:rsid w:val="00F0315C"/>
    <w:rsid w:val="00F04291"/>
    <w:rsid w:val="00F24FF2"/>
    <w:rsid w:val="00F30720"/>
    <w:rsid w:val="00F50B87"/>
    <w:rsid w:val="00F57943"/>
    <w:rsid w:val="00F6019F"/>
    <w:rsid w:val="00F65023"/>
    <w:rsid w:val="00F7259C"/>
    <w:rsid w:val="00F77188"/>
    <w:rsid w:val="00F81765"/>
    <w:rsid w:val="00F85700"/>
    <w:rsid w:val="00F85DC5"/>
    <w:rsid w:val="00F85FE4"/>
    <w:rsid w:val="00F873FD"/>
    <w:rsid w:val="00F910C7"/>
    <w:rsid w:val="00F91C57"/>
    <w:rsid w:val="00F91CFB"/>
    <w:rsid w:val="00F920C5"/>
    <w:rsid w:val="00F92ADB"/>
    <w:rsid w:val="00FA0CC6"/>
    <w:rsid w:val="00FB028C"/>
    <w:rsid w:val="00FB1D9E"/>
    <w:rsid w:val="00FC3B06"/>
    <w:rsid w:val="00FC4101"/>
    <w:rsid w:val="00FC597B"/>
    <w:rsid w:val="00FD0A12"/>
    <w:rsid w:val="00FD4A74"/>
    <w:rsid w:val="00FE0EA8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6F515-C6DF-4E05-96CE-86D0024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5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4C550D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4C55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5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C550D"/>
    <w:pPr>
      <w:keepNext/>
      <w:spacing w:after="0" w:line="240" w:lineRule="auto"/>
      <w:ind w:right="-1" w:firstLine="567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51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0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F873FD"/>
    <w:pPr>
      <w:spacing w:after="0" w:line="240" w:lineRule="auto"/>
      <w:ind w:left="360" w:firstLine="36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73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uiPriority w:val="99"/>
    <w:unhideWhenUsed/>
    <w:rsid w:val="00F873FD"/>
    <w:rPr>
      <w:color w:val="0000FF"/>
      <w:u w:val="single"/>
    </w:rPr>
  </w:style>
  <w:style w:type="paragraph" w:styleId="a7">
    <w:name w:val="Title"/>
    <w:basedOn w:val="a"/>
    <w:link w:val="a8"/>
    <w:qFormat/>
    <w:rsid w:val="00F873FD"/>
    <w:pPr>
      <w:widowControl w:val="0"/>
      <w:shd w:val="clear" w:color="auto" w:fill="FFFFFF"/>
      <w:autoSpaceDE w:val="0"/>
      <w:autoSpaceDN w:val="0"/>
      <w:adjustRightInd w:val="0"/>
      <w:spacing w:after="0" w:line="293" w:lineRule="exact"/>
      <w:ind w:left="115"/>
      <w:jc w:val="center"/>
    </w:pPr>
    <w:rPr>
      <w:rFonts w:ascii="Times New Roman" w:eastAsia="Times New Roman" w:hAnsi="Times New Roman" w:cs="Times New Roman"/>
      <w:b/>
      <w:color w:val="000000"/>
      <w:w w:val="104"/>
      <w:sz w:val="28"/>
      <w:szCs w:val="20"/>
    </w:rPr>
  </w:style>
  <w:style w:type="character" w:customStyle="1" w:styleId="a8">
    <w:name w:val="Название Знак"/>
    <w:basedOn w:val="a0"/>
    <w:link w:val="a7"/>
    <w:rsid w:val="00F873FD"/>
    <w:rPr>
      <w:rFonts w:ascii="Times New Roman" w:eastAsia="Times New Roman" w:hAnsi="Times New Roman" w:cs="Times New Roman"/>
      <w:b/>
      <w:color w:val="000000"/>
      <w:w w:val="104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C55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550D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55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55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C550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9">
    <w:name w:val="Body Text Indent"/>
    <w:basedOn w:val="a"/>
    <w:link w:val="aa"/>
    <w:rsid w:val="004C550D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C5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C550D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4C550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ody Text"/>
    <w:basedOn w:val="a"/>
    <w:link w:val="ac"/>
    <w:rsid w:val="004C55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4C5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C55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C5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550D"/>
  </w:style>
  <w:style w:type="character" w:customStyle="1" w:styleId="c0">
    <w:name w:val="c0"/>
    <w:basedOn w:val="a0"/>
    <w:rsid w:val="004C550D"/>
  </w:style>
  <w:style w:type="paragraph" w:customStyle="1" w:styleId="c10">
    <w:name w:val="c10"/>
    <w:basedOn w:val="a"/>
    <w:rsid w:val="004C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kv">
    <w:name w:val="rkv"/>
    <w:basedOn w:val="a"/>
    <w:rsid w:val="004C550D"/>
    <w:pPr>
      <w:spacing w:after="12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1">
    <w:name w:val="Обычный1"/>
    <w:rsid w:val="004C55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4C550D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styleId="ad">
    <w:name w:val="Strong"/>
    <w:uiPriority w:val="22"/>
    <w:qFormat/>
    <w:rsid w:val="004C550D"/>
    <w:rPr>
      <w:b/>
      <w:bCs/>
    </w:rPr>
  </w:style>
  <w:style w:type="paragraph" w:customStyle="1" w:styleId="12">
    <w:name w:val="Название1"/>
    <w:basedOn w:val="a"/>
    <w:rsid w:val="004C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4C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4C55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C550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C55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C55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rsid w:val="004C55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4C55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25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25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8C2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BDF9-4C55-4737-BC3D-0858A86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наЛИ</cp:lastModifiedBy>
  <cp:revision>2</cp:revision>
  <dcterms:created xsi:type="dcterms:W3CDTF">2021-02-28T08:45:00Z</dcterms:created>
  <dcterms:modified xsi:type="dcterms:W3CDTF">2021-02-28T08:45:00Z</dcterms:modified>
</cp:coreProperties>
</file>